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E8E37" w14:textId="76DDF42E" w:rsidR="0040335D" w:rsidRPr="00717739" w:rsidRDefault="00B047E0" w:rsidP="00B047E0">
      <w:pPr>
        <w:pStyle w:val="Title"/>
        <w:jc w:val="center"/>
        <w:rPr>
          <w:rFonts w:ascii="Times New Roman" w:hAnsi="Times New Roman" w:cs="Times New Roman"/>
          <w:sz w:val="28"/>
          <w:szCs w:val="28"/>
        </w:rPr>
      </w:pPr>
      <w:r w:rsidRPr="00717739">
        <w:rPr>
          <w:rFonts w:ascii="Times New Roman" w:hAnsi="Times New Roman" w:cs="Times New Roman"/>
          <w:sz w:val="28"/>
          <w:szCs w:val="28"/>
        </w:rPr>
        <w:t>Testing Method</w:t>
      </w:r>
    </w:p>
    <w:p w14:paraId="04CFBBEA" w14:textId="0DE86129" w:rsidR="007A4FC4" w:rsidRPr="00717739" w:rsidRDefault="00BE1636" w:rsidP="007A4FC4">
      <w:pPr>
        <w:keepNext/>
        <w:rPr>
          <w:rFonts w:ascii="Times New Roman" w:hAnsi="Times New Roman" w:cs="Times New Roman"/>
          <w:sz w:val="20"/>
          <w:szCs w:val="20"/>
        </w:rPr>
      </w:pPr>
      <w:r w:rsidRPr="00717739">
        <w:rPr>
          <w:rFonts w:ascii="Times New Roman" w:hAnsi="Times New Roman" w:cs="Times New Roman"/>
          <w:sz w:val="20"/>
          <w:szCs w:val="20"/>
        </w:rPr>
        <w:t>The Arduino Pro Mini</w:t>
      </w:r>
      <w:r w:rsidR="00AA6505" w:rsidRPr="00717739">
        <w:rPr>
          <w:rFonts w:ascii="Times New Roman" w:hAnsi="Times New Roman" w:cs="Times New Roman"/>
          <w:sz w:val="20"/>
          <w:szCs w:val="20"/>
        </w:rPr>
        <w:t xml:space="preserve"> </w:t>
      </w:r>
      <w:r w:rsidR="003A3E2E" w:rsidRPr="00717739">
        <w:rPr>
          <w:rFonts w:ascii="Times New Roman" w:hAnsi="Times New Roman" w:cs="Times New Roman"/>
          <w:sz w:val="20"/>
          <w:szCs w:val="20"/>
        </w:rPr>
        <w:t xml:space="preserve">(APM) </w:t>
      </w:r>
      <w:r w:rsidR="00AA6505" w:rsidRPr="00717739">
        <w:rPr>
          <w:rFonts w:ascii="Times New Roman" w:hAnsi="Times New Roman" w:cs="Times New Roman"/>
          <w:sz w:val="20"/>
          <w:szCs w:val="20"/>
        </w:rPr>
        <w:t>module selected for test</w:t>
      </w:r>
      <w:r w:rsidR="00E211D5" w:rsidRPr="00717739">
        <w:rPr>
          <w:rFonts w:ascii="Times New Roman" w:hAnsi="Times New Roman" w:cs="Times New Roman"/>
          <w:sz w:val="20"/>
          <w:szCs w:val="20"/>
        </w:rPr>
        <w:t>ing</w:t>
      </w:r>
      <w:r w:rsidR="005E3A5F" w:rsidRPr="00717739">
        <w:rPr>
          <w:rFonts w:ascii="Times New Roman" w:hAnsi="Times New Roman" w:cs="Times New Roman"/>
          <w:sz w:val="20"/>
          <w:szCs w:val="20"/>
        </w:rPr>
        <w:t xml:space="preserve"> contains a built-in </w:t>
      </w:r>
      <w:r w:rsidR="00026AEA" w:rsidRPr="00717739">
        <w:rPr>
          <w:rFonts w:ascii="Times New Roman" w:hAnsi="Times New Roman" w:cs="Times New Roman"/>
          <w:sz w:val="20"/>
          <w:szCs w:val="20"/>
        </w:rPr>
        <w:t>voltage</w:t>
      </w:r>
      <w:r w:rsidR="005E3A5F" w:rsidRPr="00717739">
        <w:rPr>
          <w:rFonts w:ascii="Times New Roman" w:hAnsi="Times New Roman" w:cs="Times New Roman"/>
          <w:sz w:val="20"/>
          <w:szCs w:val="20"/>
        </w:rPr>
        <w:t xml:space="preserve"> regulator </w:t>
      </w:r>
      <w:r w:rsidR="004F1CA9" w:rsidRPr="00717739">
        <w:rPr>
          <w:rFonts w:ascii="Times New Roman" w:hAnsi="Times New Roman" w:cs="Times New Roman"/>
          <w:sz w:val="20"/>
          <w:szCs w:val="20"/>
        </w:rPr>
        <w:t xml:space="preserve">which requires </w:t>
      </w:r>
      <w:r w:rsidR="00026AEA" w:rsidRPr="00717739">
        <w:rPr>
          <w:rFonts w:ascii="Times New Roman" w:hAnsi="Times New Roman" w:cs="Times New Roman"/>
          <w:sz w:val="20"/>
          <w:szCs w:val="20"/>
        </w:rPr>
        <w:t>two</w:t>
      </w:r>
      <w:r w:rsidR="004F1CA9" w:rsidRPr="00717739">
        <w:rPr>
          <w:rFonts w:ascii="Times New Roman" w:hAnsi="Times New Roman" w:cs="Times New Roman"/>
          <w:sz w:val="20"/>
          <w:szCs w:val="20"/>
        </w:rPr>
        <w:t xml:space="preserve"> separate test</w:t>
      </w:r>
      <w:r w:rsidR="000C1A09" w:rsidRPr="00717739">
        <w:rPr>
          <w:rFonts w:ascii="Times New Roman" w:hAnsi="Times New Roman" w:cs="Times New Roman"/>
          <w:sz w:val="20"/>
          <w:szCs w:val="20"/>
        </w:rPr>
        <w:t>s</w:t>
      </w:r>
      <w:r w:rsidR="004F1CA9" w:rsidRPr="00717739">
        <w:rPr>
          <w:rFonts w:ascii="Times New Roman" w:hAnsi="Times New Roman" w:cs="Times New Roman"/>
          <w:sz w:val="20"/>
          <w:szCs w:val="20"/>
        </w:rPr>
        <w:t xml:space="preserve"> to be carried out. </w:t>
      </w:r>
      <w:r w:rsidR="000C1A09" w:rsidRPr="00717739">
        <w:rPr>
          <w:rFonts w:ascii="Times New Roman" w:hAnsi="Times New Roman" w:cs="Times New Roman"/>
          <w:sz w:val="20"/>
          <w:szCs w:val="20"/>
        </w:rPr>
        <w:t xml:space="preserve">The first will test the </w:t>
      </w:r>
      <w:r w:rsidR="0062492B" w:rsidRPr="00717739">
        <w:rPr>
          <w:rFonts w:ascii="Times New Roman" w:hAnsi="Times New Roman" w:cs="Times New Roman"/>
          <w:sz w:val="20"/>
          <w:szCs w:val="20"/>
        </w:rPr>
        <w:t>electrical current</w:t>
      </w:r>
      <w:r w:rsidR="000C1A09" w:rsidRPr="00717739">
        <w:rPr>
          <w:rFonts w:ascii="Times New Roman" w:hAnsi="Times New Roman" w:cs="Times New Roman"/>
          <w:sz w:val="20"/>
          <w:szCs w:val="20"/>
        </w:rPr>
        <w:t xml:space="preserve"> consumption of the</w:t>
      </w:r>
      <w:r w:rsidR="00EC7447" w:rsidRPr="00717739">
        <w:rPr>
          <w:rFonts w:ascii="Times New Roman" w:hAnsi="Times New Roman" w:cs="Times New Roman"/>
          <w:sz w:val="20"/>
          <w:szCs w:val="20"/>
        </w:rPr>
        <w:t xml:space="preserve"> APM module using the</w:t>
      </w:r>
      <w:r w:rsidR="000C1A09" w:rsidRPr="00717739">
        <w:rPr>
          <w:rFonts w:ascii="Times New Roman" w:hAnsi="Times New Roman" w:cs="Times New Roman"/>
          <w:sz w:val="20"/>
          <w:szCs w:val="20"/>
        </w:rPr>
        <w:t xml:space="preserve"> built-in regulator and the second will test the</w:t>
      </w:r>
      <w:r w:rsidR="00CA4914" w:rsidRPr="00717739">
        <w:rPr>
          <w:rFonts w:ascii="Times New Roman" w:hAnsi="Times New Roman" w:cs="Times New Roman"/>
          <w:sz w:val="20"/>
          <w:szCs w:val="20"/>
        </w:rPr>
        <w:t xml:space="preserve"> </w:t>
      </w:r>
      <w:r w:rsidR="00DE3221" w:rsidRPr="00717739">
        <w:rPr>
          <w:rFonts w:ascii="Times New Roman" w:hAnsi="Times New Roman" w:cs="Times New Roman"/>
          <w:sz w:val="20"/>
          <w:szCs w:val="20"/>
        </w:rPr>
        <w:t xml:space="preserve">APM </w:t>
      </w:r>
      <w:r w:rsidR="000C1A09" w:rsidRPr="00717739">
        <w:rPr>
          <w:rFonts w:ascii="Times New Roman" w:hAnsi="Times New Roman" w:cs="Times New Roman"/>
          <w:sz w:val="20"/>
          <w:szCs w:val="20"/>
        </w:rPr>
        <w:t xml:space="preserve">consumption </w:t>
      </w:r>
      <w:r w:rsidR="007A4FC4" w:rsidRPr="00717739">
        <w:rPr>
          <w:rFonts w:ascii="Times New Roman" w:hAnsi="Times New Roman" w:cs="Times New Roman"/>
          <w:sz w:val="20"/>
          <w:szCs w:val="20"/>
        </w:rPr>
        <w:t xml:space="preserve">for </w:t>
      </w:r>
      <w:r w:rsidR="00072F78" w:rsidRPr="00717739">
        <w:rPr>
          <w:rFonts w:ascii="Times New Roman" w:hAnsi="Times New Roman" w:cs="Times New Roman"/>
          <w:sz w:val="20"/>
          <w:szCs w:val="20"/>
        </w:rPr>
        <w:t>bypassing the in-built regulator</w:t>
      </w:r>
      <w:r w:rsidR="00CA4914" w:rsidRPr="00717739">
        <w:rPr>
          <w:rFonts w:ascii="Times New Roman" w:hAnsi="Times New Roman" w:cs="Times New Roman"/>
          <w:sz w:val="20"/>
          <w:szCs w:val="20"/>
        </w:rPr>
        <w:t xml:space="preserve">. To test the power consumption in both </w:t>
      </w:r>
      <w:r w:rsidR="005C7AAF" w:rsidRPr="00717739">
        <w:rPr>
          <w:rFonts w:ascii="Times New Roman" w:hAnsi="Times New Roman" w:cs="Times New Roman"/>
          <w:sz w:val="20"/>
          <w:szCs w:val="20"/>
        </w:rPr>
        <w:t>test</w:t>
      </w:r>
      <w:r w:rsidR="00632B0B" w:rsidRPr="00717739">
        <w:rPr>
          <w:rFonts w:ascii="Times New Roman" w:hAnsi="Times New Roman" w:cs="Times New Roman"/>
          <w:sz w:val="20"/>
          <w:szCs w:val="20"/>
        </w:rPr>
        <w:t>s</w:t>
      </w:r>
      <w:r w:rsidR="00662760" w:rsidRPr="00717739">
        <w:rPr>
          <w:rFonts w:ascii="Times New Roman" w:hAnsi="Times New Roman" w:cs="Times New Roman"/>
          <w:sz w:val="20"/>
          <w:szCs w:val="20"/>
        </w:rPr>
        <w:t xml:space="preserve">, </w:t>
      </w:r>
      <w:r w:rsidR="005C7AAF" w:rsidRPr="00717739">
        <w:rPr>
          <w:rFonts w:ascii="Times New Roman" w:hAnsi="Times New Roman" w:cs="Times New Roman"/>
          <w:sz w:val="20"/>
          <w:szCs w:val="20"/>
        </w:rPr>
        <w:t>the</w:t>
      </w:r>
      <w:r w:rsidR="009D39E9" w:rsidRPr="00717739">
        <w:rPr>
          <w:rFonts w:ascii="Times New Roman" w:hAnsi="Times New Roman" w:cs="Times New Roman"/>
          <w:sz w:val="20"/>
          <w:szCs w:val="20"/>
        </w:rPr>
        <w:t xml:space="preserve"> </w:t>
      </w:r>
      <w:r w:rsidR="00632B0B" w:rsidRPr="00717739">
        <w:rPr>
          <w:rFonts w:ascii="Times New Roman" w:hAnsi="Times New Roman" w:cs="Times New Roman"/>
          <w:sz w:val="20"/>
          <w:szCs w:val="20"/>
        </w:rPr>
        <w:t>voltage difference</w:t>
      </w:r>
      <w:r w:rsidR="00B80C5D" w:rsidRPr="00717739">
        <w:rPr>
          <w:rFonts w:ascii="Times New Roman" w:hAnsi="Times New Roman" w:cs="Times New Roman"/>
          <w:sz w:val="20"/>
          <w:szCs w:val="20"/>
        </w:rPr>
        <w:t xml:space="preserve"> over a </w:t>
      </w:r>
      <w:r w:rsidR="00DE148E" w:rsidRPr="00717739">
        <w:rPr>
          <w:rFonts w:ascii="Times New Roman" w:hAnsi="Times New Roman" w:cs="Times New Roman"/>
          <w:sz w:val="20"/>
          <w:szCs w:val="20"/>
        </w:rPr>
        <w:t xml:space="preserve">known valued </w:t>
      </w:r>
      <w:r w:rsidR="00B80C5D" w:rsidRPr="00717739">
        <w:rPr>
          <w:rFonts w:ascii="Times New Roman" w:hAnsi="Times New Roman" w:cs="Times New Roman"/>
          <w:sz w:val="20"/>
          <w:szCs w:val="20"/>
        </w:rPr>
        <w:t>resistor place</w:t>
      </w:r>
      <w:r w:rsidR="00924F08" w:rsidRPr="00717739">
        <w:rPr>
          <w:rFonts w:ascii="Times New Roman" w:hAnsi="Times New Roman" w:cs="Times New Roman"/>
          <w:sz w:val="20"/>
          <w:szCs w:val="20"/>
        </w:rPr>
        <w:t>d</w:t>
      </w:r>
      <w:r w:rsidR="00B80C5D" w:rsidRPr="00717739">
        <w:rPr>
          <w:rFonts w:ascii="Times New Roman" w:hAnsi="Times New Roman" w:cs="Times New Roman"/>
          <w:sz w:val="20"/>
          <w:szCs w:val="20"/>
        </w:rPr>
        <w:t xml:space="preserve"> in series between the power supply and </w:t>
      </w:r>
      <w:r w:rsidR="00924F08" w:rsidRPr="00717739">
        <w:rPr>
          <w:rFonts w:ascii="Times New Roman" w:hAnsi="Times New Roman" w:cs="Times New Roman"/>
          <w:sz w:val="20"/>
          <w:szCs w:val="20"/>
        </w:rPr>
        <w:t>A</w:t>
      </w:r>
      <w:r w:rsidR="00B80C5D" w:rsidRPr="00717739">
        <w:rPr>
          <w:rFonts w:ascii="Times New Roman" w:hAnsi="Times New Roman" w:cs="Times New Roman"/>
          <w:sz w:val="20"/>
          <w:szCs w:val="20"/>
        </w:rPr>
        <w:t xml:space="preserve">PM module will be measured to determine the </w:t>
      </w:r>
      <w:r w:rsidR="000167EC" w:rsidRPr="00717739">
        <w:rPr>
          <w:rFonts w:ascii="Times New Roman" w:hAnsi="Times New Roman" w:cs="Times New Roman"/>
          <w:sz w:val="20"/>
          <w:szCs w:val="20"/>
        </w:rPr>
        <w:t>amount of current drawn by</w:t>
      </w:r>
      <w:r w:rsidR="00250953" w:rsidRPr="00717739">
        <w:rPr>
          <w:rFonts w:ascii="Times New Roman" w:hAnsi="Times New Roman" w:cs="Times New Roman"/>
          <w:sz w:val="20"/>
          <w:szCs w:val="20"/>
        </w:rPr>
        <w:t xml:space="preserve"> the </w:t>
      </w:r>
      <w:r w:rsidR="00650D46" w:rsidRPr="00717739">
        <w:rPr>
          <w:rFonts w:ascii="Times New Roman" w:hAnsi="Times New Roman" w:cs="Times New Roman"/>
          <w:sz w:val="20"/>
          <w:szCs w:val="20"/>
        </w:rPr>
        <w:t>APM module</w:t>
      </w:r>
      <w:r w:rsidR="00DE3221" w:rsidRPr="00717739">
        <w:rPr>
          <w:rFonts w:ascii="Times New Roman" w:hAnsi="Times New Roman" w:cs="Times New Roman"/>
          <w:sz w:val="20"/>
          <w:szCs w:val="20"/>
        </w:rPr>
        <w:t xml:space="preserve"> as shown below in </w:t>
      </w:r>
      <w:r w:rsidR="00650D46" w:rsidRPr="00717739">
        <w:rPr>
          <w:rFonts w:ascii="Times New Roman" w:hAnsi="Times New Roman" w:cs="Times New Roman"/>
          <w:sz w:val="20"/>
          <w:szCs w:val="20"/>
        </w:rPr>
        <w:t>.</w:t>
      </w:r>
      <w:r w:rsidR="0007345D" w:rsidRPr="00717739">
        <w:rPr>
          <w:rFonts w:ascii="Times New Roman" w:hAnsi="Times New Roman" w:cs="Times New Roman"/>
          <w:sz w:val="20"/>
          <w:szCs w:val="20"/>
        </w:rPr>
        <w:t xml:space="preserve"> This method of </w:t>
      </w:r>
      <w:r w:rsidR="00BE505B" w:rsidRPr="00717739">
        <w:rPr>
          <w:rFonts w:ascii="Times New Roman" w:hAnsi="Times New Roman" w:cs="Times New Roman"/>
          <w:sz w:val="20"/>
          <w:szCs w:val="20"/>
        </w:rPr>
        <w:t>calculating</w:t>
      </w:r>
      <w:r w:rsidR="00E95CDF" w:rsidRPr="00717739">
        <w:rPr>
          <w:rFonts w:ascii="Times New Roman" w:hAnsi="Times New Roman" w:cs="Times New Roman"/>
          <w:sz w:val="20"/>
          <w:szCs w:val="20"/>
        </w:rPr>
        <w:t xml:space="preserve"> the current will be referred to throughout this document as using a </w:t>
      </w:r>
      <w:r w:rsidR="00125631" w:rsidRPr="00717739">
        <w:rPr>
          <w:rFonts w:ascii="Times New Roman" w:hAnsi="Times New Roman" w:cs="Times New Roman"/>
          <w:sz w:val="20"/>
          <w:szCs w:val="20"/>
        </w:rPr>
        <w:t>‘</w:t>
      </w:r>
      <w:r w:rsidR="00F8141D" w:rsidRPr="00717739">
        <w:rPr>
          <w:rFonts w:ascii="Times New Roman" w:hAnsi="Times New Roman" w:cs="Times New Roman"/>
          <w:sz w:val="20"/>
          <w:szCs w:val="20"/>
        </w:rPr>
        <w:t>test</w:t>
      </w:r>
      <w:r w:rsidR="00125631" w:rsidRPr="00717739">
        <w:rPr>
          <w:rFonts w:ascii="Times New Roman" w:hAnsi="Times New Roman" w:cs="Times New Roman"/>
          <w:sz w:val="20"/>
          <w:szCs w:val="20"/>
        </w:rPr>
        <w:t>er</w:t>
      </w:r>
      <w:r w:rsidR="00F8141D" w:rsidRPr="00717739">
        <w:rPr>
          <w:rFonts w:ascii="Times New Roman" w:hAnsi="Times New Roman" w:cs="Times New Roman"/>
          <w:sz w:val="20"/>
          <w:szCs w:val="20"/>
        </w:rPr>
        <w:t xml:space="preserve"> resistor</w:t>
      </w:r>
      <w:r w:rsidR="00125631" w:rsidRPr="00717739">
        <w:rPr>
          <w:rFonts w:ascii="Times New Roman" w:hAnsi="Times New Roman" w:cs="Times New Roman"/>
          <w:sz w:val="20"/>
          <w:szCs w:val="20"/>
        </w:rPr>
        <w:t>’.</w:t>
      </w:r>
    </w:p>
    <w:p w14:paraId="22511140" w14:textId="6F97F747" w:rsidR="007A4FC4" w:rsidRPr="00717739" w:rsidRDefault="007A4FC4" w:rsidP="009A0404">
      <w:pPr>
        <w:keepNext/>
        <w:spacing w:after="0"/>
        <w:jc w:val="center"/>
        <w:rPr>
          <w:rFonts w:ascii="Times New Roman" w:hAnsi="Times New Roman" w:cs="Times New Roman"/>
        </w:rPr>
      </w:pPr>
      <w:r w:rsidRPr="00717739">
        <w:rPr>
          <w:rFonts w:ascii="Times New Roman" w:hAnsi="Times New Roman" w:cs="Times New Roman"/>
          <w:noProof/>
          <w:sz w:val="20"/>
          <w:szCs w:val="20"/>
        </w:rPr>
        <w:t xml:space="preserve"> </w:t>
      </w:r>
      <w:r w:rsidR="000D39C0" w:rsidRPr="00717739">
        <w:rPr>
          <w:rFonts w:ascii="Times New Roman" w:hAnsi="Times New Roman" w:cs="Times New Roman"/>
          <w:noProof/>
          <w:sz w:val="20"/>
          <w:szCs w:val="20"/>
        </w:rPr>
        <w:drawing>
          <wp:inline distT="0" distB="0" distL="0" distR="0" wp14:anchorId="04E234BE" wp14:editId="29A09CCD">
            <wp:extent cx="1420889" cy="1375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794" cy="1394277"/>
                    </a:xfrm>
                    <a:prstGeom prst="rect">
                      <a:avLst/>
                    </a:prstGeom>
                    <a:noFill/>
                  </pic:spPr>
                </pic:pic>
              </a:graphicData>
            </a:graphic>
          </wp:inline>
        </w:drawing>
      </w:r>
    </w:p>
    <w:p w14:paraId="3BED6ED7" w14:textId="20F878A8" w:rsidR="00B047E0" w:rsidRPr="00717739" w:rsidRDefault="007A4FC4" w:rsidP="007A4FC4">
      <w:pPr>
        <w:pStyle w:val="Caption"/>
        <w:jc w:val="center"/>
        <w:rPr>
          <w:rFonts w:ascii="Times New Roman" w:hAnsi="Times New Roman" w:cs="Times New Roman"/>
          <w:sz w:val="20"/>
          <w:szCs w:val="20"/>
        </w:rPr>
      </w:pPr>
      <w:r w:rsidRPr="00717739">
        <w:rPr>
          <w:rFonts w:ascii="Times New Roman" w:hAnsi="Times New Roman" w:cs="Times New Roman"/>
        </w:rPr>
        <w:t xml:space="preserve">Figure </w:t>
      </w:r>
      <w:r w:rsidR="00DE3221" w:rsidRPr="00717739">
        <w:rPr>
          <w:rFonts w:ascii="Times New Roman" w:hAnsi="Times New Roman" w:cs="Times New Roman"/>
        </w:rPr>
        <w:t>A</w:t>
      </w:r>
      <w:r w:rsidRPr="00717739">
        <w:rPr>
          <w:rFonts w:ascii="Times New Roman" w:hAnsi="Times New Roman" w:cs="Times New Roman"/>
        </w:rPr>
        <w:fldChar w:fldCharType="begin"/>
      </w:r>
      <w:r w:rsidRPr="00717739">
        <w:rPr>
          <w:rFonts w:ascii="Times New Roman" w:hAnsi="Times New Roman" w:cs="Times New Roman"/>
        </w:rPr>
        <w:instrText xml:space="preserve"> SEQ Figure \* ARABIC </w:instrText>
      </w:r>
      <w:r w:rsidRPr="00717739">
        <w:rPr>
          <w:rFonts w:ascii="Times New Roman" w:hAnsi="Times New Roman" w:cs="Times New Roman"/>
        </w:rPr>
        <w:fldChar w:fldCharType="separate"/>
      </w:r>
      <w:r w:rsidR="00650C10">
        <w:rPr>
          <w:rFonts w:ascii="Times New Roman" w:hAnsi="Times New Roman" w:cs="Times New Roman"/>
          <w:noProof/>
        </w:rPr>
        <w:t>1</w:t>
      </w:r>
      <w:r w:rsidRPr="00717739">
        <w:rPr>
          <w:rFonts w:ascii="Times New Roman" w:hAnsi="Times New Roman" w:cs="Times New Roman"/>
        </w:rPr>
        <w:fldChar w:fldCharType="end"/>
      </w:r>
      <w:r w:rsidRPr="00717739">
        <w:rPr>
          <w:rFonts w:ascii="Times New Roman" w:hAnsi="Times New Roman" w:cs="Times New Roman"/>
        </w:rPr>
        <w:t xml:space="preserve"> - Tester resistor configuration for determining current consumption</w:t>
      </w:r>
    </w:p>
    <w:p w14:paraId="5C58A7F9" w14:textId="0B3D0BEF" w:rsidR="00250953" w:rsidRPr="00717739" w:rsidRDefault="00250953" w:rsidP="0061273D">
      <w:pPr>
        <w:jc w:val="both"/>
        <w:rPr>
          <w:rFonts w:ascii="Times New Roman" w:hAnsi="Times New Roman" w:cs="Times New Roman"/>
          <w:sz w:val="20"/>
          <w:szCs w:val="20"/>
        </w:rPr>
      </w:pPr>
      <w:r w:rsidRPr="00717739">
        <w:rPr>
          <w:rFonts w:ascii="Times New Roman" w:hAnsi="Times New Roman" w:cs="Times New Roman"/>
          <w:sz w:val="20"/>
          <w:szCs w:val="20"/>
        </w:rPr>
        <w:t>Firstly,</w:t>
      </w:r>
      <w:r w:rsidR="0036496A" w:rsidRPr="00717739">
        <w:rPr>
          <w:rFonts w:ascii="Times New Roman" w:hAnsi="Times New Roman" w:cs="Times New Roman"/>
          <w:sz w:val="20"/>
          <w:szCs w:val="20"/>
        </w:rPr>
        <w:t xml:space="preserve"> a</w:t>
      </w:r>
      <w:r w:rsidRPr="00717739">
        <w:rPr>
          <w:rFonts w:ascii="Times New Roman" w:hAnsi="Times New Roman" w:cs="Times New Roman"/>
          <w:sz w:val="20"/>
          <w:szCs w:val="20"/>
        </w:rPr>
        <w:t xml:space="preserve"> </w:t>
      </w:r>
      <w:r w:rsidR="0002318D" w:rsidRPr="00717739">
        <w:rPr>
          <w:rFonts w:ascii="Times New Roman" w:hAnsi="Times New Roman" w:cs="Times New Roman"/>
          <w:sz w:val="20"/>
          <w:szCs w:val="20"/>
        </w:rPr>
        <w:t xml:space="preserve">3.3V and 5V </w:t>
      </w:r>
      <w:r w:rsidR="0036496A" w:rsidRPr="00717739">
        <w:rPr>
          <w:rFonts w:ascii="Times New Roman" w:hAnsi="Times New Roman" w:cs="Times New Roman"/>
          <w:sz w:val="20"/>
          <w:szCs w:val="20"/>
        </w:rPr>
        <w:t xml:space="preserve">power supply </w:t>
      </w:r>
      <w:r w:rsidR="0002318D" w:rsidRPr="00717739">
        <w:rPr>
          <w:rFonts w:ascii="Times New Roman" w:hAnsi="Times New Roman" w:cs="Times New Roman"/>
          <w:sz w:val="20"/>
          <w:szCs w:val="20"/>
        </w:rPr>
        <w:t xml:space="preserve">will be applied to the RAW pin of the APM module which feeds </w:t>
      </w:r>
      <w:r w:rsidR="00B5040F" w:rsidRPr="00717739">
        <w:rPr>
          <w:rFonts w:ascii="Times New Roman" w:hAnsi="Times New Roman" w:cs="Times New Roman"/>
          <w:sz w:val="20"/>
          <w:szCs w:val="20"/>
        </w:rPr>
        <w:t xml:space="preserve">directly into the </w:t>
      </w:r>
      <w:r w:rsidR="00EA19E7" w:rsidRPr="00717739">
        <w:rPr>
          <w:rFonts w:ascii="Times New Roman" w:hAnsi="Times New Roman" w:cs="Times New Roman"/>
          <w:sz w:val="20"/>
          <w:szCs w:val="20"/>
        </w:rPr>
        <w:t xml:space="preserve">built-in fixed </w:t>
      </w:r>
      <w:r w:rsidR="00F64089" w:rsidRPr="00717739">
        <w:rPr>
          <w:rFonts w:ascii="Times New Roman" w:hAnsi="Times New Roman" w:cs="Times New Roman"/>
          <w:sz w:val="20"/>
          <w:szCs w:val="20"/>
        </w:rPr>
        <w:t>Low Dropout (LDO)</w:t>
      </w:r>
      <w:r w:rsidR="00EA19E7" w:rsidRPr="00717739">
        <w:rPr>
          <w:rFonts w:ascii="Times New Roman" w:hAnsi="Times New Roman" w:cs="Times New Roman"/>
          <w:sz w:val="20"/>
          <w:szCs w:val="20"/>
        </w:rPr>
        <w:t xml:space="preserve"> voltage regulator (</w:t>
      </w:r>
      <w:r w:rsidR="00026AEA" w:rsidRPr="00717739">
        <w:rPr>
          <w:rFonts w:ascii="Times New Roman" w:hAnsi="Times New Roman" w:cs="Times New Roman"/>
          <w:sz w:val="20"/>
          <w:szCs w:val="20"/>
        </w:rPr>
        <w:t>p/n MIC5205)</w:t>
      </w:r>
      <w:r w:rsidR="00741477" w:rsidRPr="00717739">
        <w:rPr>
          <w:rFonts w:ascii="Times New Roman" w:hAnsi="Times New Roman" w:cs="Times New Roman"/>
          <w:sz w:val="20"/>
          <w:szCs w:val="20"/>
        </w:rPr>
        <w:t xml:space="preserve">. This will </w:t>
      </w:r>
      <w:r w:rsidR="00A57C5E" w:rsidRPr="00717739">
        <w:rPr>
          <w:rFonts w:ascii="Times New Roman" w:hAnsi="Times New Roman" w:cs="Times New Roman"/>
          <w:sz w:val="20"/>
          <w:szCs w:val="20"/>
        </w:rPr>
        <w:t>measure</w:t>
      </w:r>
      <w:r w:rsidR="00741477" w:rsidRPr="00717739">
        <w:rPr>
          <w:rFonts w:ascii="Times New Roman" w:hAnsi="Times New Roman" w:cs="Times New Roman"/>
          <w:sz w:val="20"/>
          <w:szCs w:val="20"/>
        </w:rPr>
        <w:t xml:space="preserve"> the </w:t>
      </w:r>
      <w:r w:rsidR="0039466A" w:rsidRPr="00717739">
        <w:rPr>
          <w:rFonts w:ascii="Times New Roman" w:hAnsi="Times New Roman" w:cs="Times New Roman"/>
          <w:sz w:val="20"/>
          <w:szCs w:val="20"/>
        </w:rPr>
        <w:t xml:space="preserve">change in current consumed by the voltage regulator when the </w:t>
      </w:r>
      <w:r w:rsidR="0078104F" w:rsidRPr="00717739">
        <w:rPr>
          <w:rFonts w:ascii="Times New Roman" w:hAnsi="Times New Roman" w:cs="Times New Roman"/>
          <w:sz w:val="20"/>
          <w:szCs w:val="20"/>
        </w:rPr>
        <w:t xml:space="preserve">input voltage is </w:t>
      </w:r>
      <w:r w:rsidR="00D447DA" w:rsidRPr="00717739">
        <w:rPr>
          <w:rFonts w:ascii="Times New Roman" w:hAnsi="Times New Roman" w:cs="Times New Roman"/>
          <w:sz w:val="20"/>
          <w:szCs w:val="20"/>
        </w:rPr>
        <w:t>the same as</w:t>
      </w:r>
      <w:r w:rsidR="00A57C5E" w:rsidRPr="00717739">
        <w:rPr>
          <w:rFonts w:ascii="Times New Roman" w:hAnsi="Times New Roman" w:cs="Times New Roman"/>
          <w:sz w:val="20"/>
          <w:szCs w:val="20"/>
        </w:rPr>
        <w:t xml:space="preserve"> the output voltage and </w:t>
      </w:r>
      <w:r w:rsidR="005B6BA9" w:rsidRPr="00717739">
        <w:rPr>
          <w:rFonts w:ascii="Times New Roman" w:hAnsi="Times New Roman" w:cs="Times New Roman"/>
          <w:sz w:val="20"/>
          <w:szCs w:val="20"/>
        </w:rPr>
        <w:t>when there is a large difference</w:t>
      </w:r>
      <w:r w:rsidR="00427AB0" w:rsidRPr="00717739">
        <w:rPr>
          <w:rFonts w:ascii="Times New Roman" w:hAnsi="Times New Roman" w:cs="Times New Roman"/>
          <w:sz w:val="20"/>
          <w:szCs w:val="20"/>
        </w:rPr>
        <w:t xml:space="preserve"> between the input and output</w:t>
      </w:r>
      <w:r w:rsidR="000B4B11" w:rsidRPr="00717739">
        <w:rPr>
          <w:rFonts w:ascii="Times New Roman" w:hAnsi="Times New Roman" w:cs="Times New Roman"/>
          <w:sz w:val="20"/>
          <w:szCs w:val="20"/>
        </w:rPr>
        <w:t xml:space="preserve"> voltage</w:t>
      </w:r>
      <w:r w:rsidR="005B6BA9" w:rsidRPr="00717739">
        <w:rPr>
          <w:rFonts w:ascii="Times New Roman" w:hAnsi="Times New Roman" w:cs="Times New Roman"/>
          <w:sz w:val="20"/>
          <w:szCs w:val="20"/>
        </w:rPr>
        <w:t>.</w:t>
      </w:r>
      <w:r w:rsidR="0078104F" w:rsidRPr="00717739">
        <w:rPr>
          <w:rFonts w:ascii="Times New Roman" w:hAnsi="Times New Roman" w:cs="Times New Roman"/>
          <w:sz w:val="20"/>
          <w:szCs w:val="20"/>
        </w:rPr>
        <w:t xml:space="preserve"> </w:t>
      </w:r>
      <w:r w:rsidR="009A0404" w:rsidRPr="00717739">
        <w:rPr>
          <w:rFonts w:ascii="Times New Roman" w:hAnsi="Times New Roman" w:cs="Times New Roman"/>
          <w:sz w:val="20"/>
          <w:szCs w:val="20"/>
        </w:rPr>
        <w:t>The next step will apply a 3.3V regulated voltage to the Vcc pin which bypasses the in-built regulation to check the change in current consumption</w:t>
      </w:r>
      <w:r w:rsidR="0082680D" w:rsidRPr="00717739">
        <w:rPr>
          <w:rFonts w:ascii="Times New Roman" w:hAnsi="Times New Roman" w:cs="Times New Roman"/>
          <w:sz w:val="20"/>
          <w:szCs w:val="20"/>
        </w:rPr>
        <w:t>.</w:t>
      </w:r>
    </w:p>
    <w:p w14:paraId="38CE7B80" w14:textId="7A1D3850" w:rsidR="00D45414" w:rsidRPr="00717739" w:rsidRDefault="00D45414" w:rsidP="0061273D">
      <w:pPr>
        <w:jc w:val="both"/>
        <w:rPr>
          <w:rFonts w:ascii="Times New Roman" w:hAnsi="Times New Roman" w:cs="Times New Roman"/>
          <w:sz w:val="20"/>
          <w:szCs w:val="20"/>
        </w:rPr>
      </w:pPr>
      <w:r w:rsidRPr="00717739">
        <w:rPr>
          <w:rFonts w:ascii="Times New Roman" w:hAnsi="Times New Roman" w:cs="Times New Roman"/>
          <w:sz w:val="20"/>
          <w:szCs w:val="20"/>
        </w:rPr>
        <w:t>Secondly, the</w:t>
      </w:r>
      <w:r w:rsidR="00801C5E" w:rsidRPr="00717739">
        <w:rPr>
          <w:rFonts w:ascii="Times New Roman" w:hAnsi="Times New Roman" w:cs="Times New Roman"/>
          <w:sz w:val="20"/>
          <w:szCs w:val="20"/>
        </w:rPr>
        <w:t xml:space="preserve"> ATMEGA328P processor used in the APM module is capable of being operating</w:t>
      </w:r>
      <w:r w:rsidR="00F9416A" w:rsidRPr="00717739">
        <w:rPr>
          <w:rFonts w:ascii="Times New Roman" w:hAnsi="Times New Roman" w:cs="Times New Roman"/>
          <w:sz w:val="20"/>
          <w:szCs w:val="20"/>
        </w:rPr>
        <w:t xml:space="preserve"> in different modes which consume different amounts of electrical current. The </w:t>
      </w:r>
      <w:r w:rsidR="00BA1C95" w:rsidRPr="00717739">
        <w:rPr>
          <w:rFonts w:ascii="Times New Roman" w:hAnsi="Times New Roman" w:cs="Times New Roman"/>
          <w:i/>
          <w:iCs/>
          <w:sz w:val="20"/>
          <w:szCs w:val="20"/>
        </w:rPr>
        <w:t xml:space="preserve">lowpower.h </w:t>
      </w:r>
      <w:r w:rsidR="00BA1C95" w:rsidRPr="00717739">
        <w:rPr>
          <w:rFonts w:ascii="Times New Roman" w:hAnsi="Times New Roman" w:cs="Times New Roman"/>
          <w:sz w:val="20"/>
          <w:szCs w:val="20"/>
        </w:rPr>
        <w:t>file developed by Rocketscream</w:t>
      </w:r>
      <w:r w:rsidR="00D45457" w:rsidRPr="00717739">
        <w:rPr>
          <w:rFonts w:ascii="Times New Roman" w:hAnsi="Times New Roman" w:cs="Times New Roman"/>
          <w:sz w:val="20"/>
          <w:szCs w:val="20"/>
        </w:rPr>
        <w:t xml:space="preserve"> </w:t>
      </w:r>
      <w:r w:rsidR="00A47E79" w:rsidRPr="00717739">
        <w:rPr>
          <w:rFonts w:ascii="Times New Roman" w:hAnsi="Times New Roman" w:cs="Times New Roman"/>
          <w:sz w:val="20"/>
          <w:szCs w:val="20"/>
        </w:rPr>
        <w:t>(</w:t>
      </w:r>
      <w:hyperlink r:id="rId12" w:history="1">
        <w:r w:rsidR="00A47E79" w:rsidRPr="00717739">
          <w:rPr>
            <w:rStyle w:val="Hyperlink"/>
            <w:rFonts w:ascii="Times New Roman" w:hAnsi="Times New Roman" w:cs="Times New Roman"/>
            <w:sz w:val="20"/>
            <w:szCs w:val="20"/>
          </w:rPr>
          <w:t>https://github.com/rocketscream/Low-Power</w:t>
        </w:r>
      </w:hyperlink>
      <w:r w:rsidR="00A47E79" w:rsidRPr="00717739">
        <w:rPr>
          <w:rFonts w:ascii="Times New Roman" w:hAnsi="Times New Roman" w:cs="Times New Roman"/>
          <w:sz w:val="20"/>
          <w:szCs w:val="20"/>
        </w:rPr>
        <w:t xml:space="preserve">) </w:t>
      </w:r>
      <w:r w:rsidR="00BA1C95" w:rsidRPr="00717739">
        <w:rPr>
          <w:rFonts w:ascii="Times New Roman" w:hAnsi="Times New Roman" w:cs="Times New Roman"/>
          <w:sz w:val="20"/>
          <w:szCs w:val="20"/>
        </w:rPr>
        <w:t xml:space="preserve">is </w:t>
      </w:r>
      <w:r w:rsidR="00D45457" w:rsidRPr="00717739">
        <w:rPr>
          <w:rFonts w:ascii="Times New Roman" w:hAnsi="Times New Roman" w:cs="Times New Roman"/>
          <w:sz w:val="20"/>
          <w:szCs w:val="20"/>
        </w:rPr>
        <w:t xml:space="preserve">used to change the </w:t>
      </w:r>
      <w:r w:rsidR="00636973" w:rsidRPr="00717739">
        <w:rPr>
          <w:rFonts w:ascii="Times New Roman" w:hAnsi="Times New Roman" w:cs="Times New Roman"/>
          <w:sz w:val="20"/>
          <w:szCs w:val="20"/>
        </w:rPr>
        <w:t>APM</w:t>
      </w:r>
      <w:r w:rsidR="00944ABB" w:rsidRPr="00717739">
        <w:rPr>
          <w:rFonts w:ascii="Times New Roman" w:hAnsi="Times New Roman" w:cs="Times New Roman"/>
          <w:sz w:val="20"/>
          <w:szCs w:val="20"/>
        </w:rPr>
        <w:t xml:space="preserve"> power </w:t>
      </w:r>
      <w:r w:rsidR="00D45457" w:rsidRPr="00717739">
        <w:rPr>
          <w:rFonts w:ascii="Times New Roman" w:hAnsi="Times New Roman" w:cs="Times New Roman"/>
          <w:sz w:val="20"/>
          <w:szCs w:val="20"/>
        </w:rPr>
        <w:t>operating</w:t>
      </w:r>
      <w:r w:rsidR="00DF6268" w:rsidRPr="00717739">
        <w:rPr>
          <w:rFonts w:ascii="Times New Roman" w:hAnsi="Times New Roman" w:cs="Times New Roman"/>
          <w:sz w:val="20"/>
          <w:szCs w:val="20"/>
        </w:rPr>
        <w:t xml:space="preserve"> mode</w:t>
      </w:r>
      <w:r w:rsidR="006B4338" w:rsidRPr="00717739">
        <w:rPr>
          <w:rFonts w:ascii="Times New Roman" w:hAnsi="Times New Roman" w:cs="Times New Roman"/>
          <w:sz w:val="20"/>
          <w:szCs w:val="20"/>
        </w:rPr>
        <w:t xml:space="preserve">. The </w:t>
      </w:r>
      <w:r w:rsidR="00193146" w:rsidRPr="00717739">
        <w:rPr>
          <w:rFonts w:ascii="Times New Roman" w:hAnsi="Times New Roman" w:cs="Times New Roman"/>
          <w:sz w:val="20"/>
          <w:szCs w:val="20"/>
        </w:rPr>
        <w:t xml:space="preserve">test is carried out by cycling the APM module through the </w:t>
      </w:r>
      <w:r w:rsidR="007A2A34" w:rsidRPr="00717739">
        <w:rPr>
          <w:rFonts w:ascii="Times New Roman" w:hAnsi="Times New Roman" w:cs="Times New Roman"/>
          <w:sz w:val="20"/>
          <w:szCs w:val="20"/>
        </w:rPr>
        <w:t xml:space="preserve">six modes </w:t>
      </w:r>
      <w:r w:rsidR="00E86CA4" w:rsidRPr="00717739">
        <w:rPr>
          <w:rFonts w:ascii="Times New Roman" w:hAnsi="Times New Roman" w:cs="Times New Roman"/>
          <w:sz w:val="20"/>
          <w:szCs w:val="20"/>
        </w:rPr>
        <w:t xml:space="preserve">of operation </w:t>
      </w:r>
      <w:r w:rsidR="007A2A34" w:rsidRPr="00717739">
        <w:rPr>
          <w:rFonts w:ascii="Times New Roman" w:hAnsi="Times New Roman" w:cs="Times New Roman"/>
          <w:sz w:val="20"/>
          <w:szCs w:val="20"/>
        </w:rPr>
        <w:t>(</w:t>
      </w:r>
      <w:r w:rsidR="00E86CA4" w:rsidRPr="00717739">
        <w:rPr>
          <w:rFonts w:ascii="Times New Roman" w:hAnsi="Times New Roman" w:cs="Times New Roman"/>
          <w:i/>
          <w:iCs/>
          <w:sz w:val="20"/>
          <w:szCs w:val="20"/>
        </w:rPr>
        <w:t>power on/normal mode</w:t>
      </w:r>
      <w:r w:rsidR="00E86CA4" w:rsidRPr="00717739">
        <w:rPr>
          <w:rFonts w:ascii="Times New Roman" w:hAnsi="Times New Roman" w:cs="Times New Roman"/>
          <w:sz w:val="20"/>
          <w:szCs w:val="20"/>
        </w:rPr>
        <w:t xml:space="preserve">, </w:t>
      </w:r>
      <w:r w:rsidR="00E86CA4" w:rsidRPr="00717739">
        <w:rPr>
          <w:rFonts w:ascii="Times New Roman" w:hAnsi="Times New Roman" w:cs="Times New Roman"/>
          <w:i/>
          <w:iCs/>
          <w:sz w:val="20"/>
          <w:szCs w:val="20"/>
        </w:rPr>
        <w:t xml:space="preserve">powerDown, powerSave, powerStandby, powerExtStandby and idle) </w:t>
      </w:r>
      <w:r w:rsidR="00E86CA4" w:rsidRPr="00717739">
        <w:rPr>
          <w:rFonts w:ascii="Times New Roman" w:hAnsi="Times New Roman" w:cs="Times New Roman"/>
          <w:sz w:val="20"/>
          <w:szCs w:val="20"/>
        </w:rPr>
        <w:t>followed by a 5 second delay before the test</w:t>
      </w:r>
      <w:r w:rsidR="00C81D88" w:rsidRPr="00717739">
        <w:rPr>
          <w:rFonts w:ascii="Times New Roman" w:hAnsi="Times New Roman" w:cs="Times New Roman"/>
          <w:sz w:val="20"/>
          <w:szCs w:val="20"/>
        </w:rPr>
        <w:t xml:space="preserve"> cycle</w:t>
      </w:r>
      <w:r w:rsidR="00E86CA4" w:rsidRPr="00717739">
        <w:rPr>
          <w:rFonts w:ascii="Times New Roman" w:hAnsi="Times New Roman" w:cs="Times New Roman"/>
          <w:sz w:val="20"/>
          <w:szCs w:val="20"/>
        </w:rPr>
        <w:t xml:space="preserve"> is repeated multiple times with </w:t>
      </w:r>
      <w:r w:rsidR="00375BE7" w:rsidRPr="00717739">
        <w:rPr>
          <w:rFonts w:ascii="Times New Roman" w:hAnsi="Times New Roman" w:cs="Times New Roman"/>
          <w:sz w:val="20"/>
          <w:szCs w:val="20"/>
        </w:rPr>
        <w:t xml:space="preserve">each measurement averaged to </w:t>
      </w:r>
      <w:r w:rsidR="00F76129" w:rsidRPr="00717739">
        <w:rPr>
          <w:rFonts w:ascii="Times New Roman" w:hAnsi="Times New Roman" w:cs="Times New Roman"/>
          <w:sz w:val="20"/>
          <w:szCs w:val="20"/>
        </w:rPr>
        <w:t xml:space="preserve">increase the accuracy of the </w:t>
      </w:r>
      <w:r w:rsidR="00C81D88" w:rsidRPr="00717739">
        <w:rPr>
          <w:rFonts w:ascii="Times New Roman" w:hAnsi="Times New Roman" w:cs="Times New Roman"/>
          <w:sz w:val="20"/>
          <w:szCs w:val="20"/>
        </w:rPr>
        <w:t>measurements</w:t>
      </w:r>
      <w:r w:rsidR="00F76129" w:rsidRPr="00717739">
        <w:rPr>
          <w:rFonts w:ascii="Times New Roman" w:hAnsi="Times New Roman" w:cs="Times New Roman"/>
          <w:sz w:val="20"/>
          <w:szCs w:val="20"/>
        </w:rPr>
        <w:t>.</w:t>
      </w:r>
    </w:p>
    <w:p w14:paraId="4AC120CF" w14:textId="0D6F3F1C" w:rsidR="00B303E8" w:rsidRPr="00717739" w:rsidRDefault="00F116FF" w:rsidP="00B303E8">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6582B746" w14:textId="6899550F" w:rsidR="0065057F" w:rsidRPr="00717739" w:rsidRDefault="000502C6" w:rsidP="00601AA3">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5A90B2D7" wp14:editId="7E6D0DB2">
            <wp:extent cx="5731510" cy="3235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911F9F" w14:textId="1285FED8" w:rsidR="00602E17" w:rsidRPr="00717739" w:rsidRDefault="0065057F" w:rsidP="0065057F">
      <w:pPr>
        <w:pStyle w:val="Caption"/>
        <w:jc w:val="center"/>
        <w:rPr>
          <w:rFonts w:ascii="Times New Roman" w:hAnsi="Times New Roman" w:cs="Times New Roman"/>
        </w:rPr>
      </w:pPr>
      <w:r w:rsidRPr="00717739">
        <w:rPr>
          <w:rFonts w:ascii="Times New Roman" w:hAnsi="Times New Roman" w:cs="Times New Roman"/>
        </w:rPr>
        <w:t>Figure A</w:t>
      </w:r>
      <w:r w:rsidR="00B71C7B" w:rsidRPr="00717739">
        <w:rPr>
          <w:rFonts w:ascii="Times New Roman" w:hAnsi="Times New Roman" w:cs="Times New Roman"/>
        </w:rPr>
        <w:fldChar w:fldCharType="begin"/>
      </w:r>
      <w:r w:rsidR="00B71C7B" w:rsidRPr="00717739">
        <w:rPr>
          <w:rFonts w:ascii="Times New Roman" w:hAnsi="Times New Roman" w:cs="Times New Roman"/>
        </w:rPr>
        <w:instrText xml:space="preserve"> SEQ Figure \* ARABIC </w:instrText>
      </w:r>
      <w:r w:rsidR="00B71C7B" w:rsidRPr="00717739">
        <w:rPr>
          <w:rFonts w:ascii="Times New Roman" w:hAnsi="Times New Roman" w:cs="Times New Roman"/>
        </w:rPr>
        <w:fldChar w:fldCharType="separate"/>
      </w:r>
      <w:r w:rsidR="00650C10">
        <w:rPr>
          <w:rFonts w:ascii="Times New Roman" w:hAnsi="Times New Roman" w:cs="Times New Roman"/>
          <w:noProof/>
        </w:rPr>
        <w:t>2</w:t>
      </w:r>
      <w:r w:rsidR="00B71C7B" w:rsidRPr="00717739">
        <w:rPr>
          <w:rFonts w:ascii="Times New Roman" w:hAnsi="Times New Roman" w:cs="Times New Roman"/>
          <w:noProof/>
        </w:rPr>
        <w:fldChar w:fldCharType="end"/>
      </w:r>
      <w:r w:rsidRPr="00717739">
        <w:rPr>
          <w:rFonts w:ascii="Times New Roman" w:hAnsi="Times New Roman" w:cs="Times New Roman"/>
        </w:rPr>
        <w:t xml:space="preserve"> - Arduino Pro Mini current consumption measurement</w:t>
      </w:r>
      <w:r w:rsidR="00FE527E" w:rsidRPr="00717739">
        <w:rPr>
          <w:rFonts w:ascii="Times New Roman" w:hAnsi="Times New Roman" w:cs="Times New Roman"/>
        </w:rPr>
        <w:t xml:space="preserve">s for each </w:t>
      </w:r>
      <w:r w:rsidR="00B303E8" w:rsidRPr="00717739">
        <w:rPr>
          <w:rFonts w:ascii="Times New Roman" w:hAnsi="Times New Roman" w:cs="Times New Roman"/>
        </w:rPr>
        <w:t xml:space="preserve">power </w:t>
      </w:r>
      <w:r w:rsidR="00FE527E" w:rsidRPr="00717739">
        <w:rPr>
          <w:rFonts w:ascii="Times New Roman" w:hAnsi="Times New Roman" w:cs="Times New Roman"/>
        </w:rPr>
        <w:t>mode operation</w:t>
      </w:r>
    </w:p>
    <w:p w14:paraId="468C7B65" w14:textId="7566D8E7" w:rsidR="0065057F" w:rsidRPr="00717739" w:rsidRDefault="0065057F" w:rsidP="00B047E0">
      <w:pPr>
        <w:rPr>
          <w:rFonts w:ascii="Times New Roman" w:hAnsi="Times New Roman" w:cs="Times New Roman"/>
        </w:rPr>
      </w:pPr>
    </w:p>
    <w:p w14:paraId="5B5063FB" w14:textId="2AD438E6" w:rsidR="00AD6B22" w:rsidRPr="00717739" w:rsidRDefault="00AD6B22" w:rsidP="00AD6B22">
      <w:pPr>
        <w:pStyle w:val="Caption"/>
        <w:keepNext/>
        <w:jc w:val="center"/>
        <w:rPr>
          <w:rFonts w:ascii="Times New Roman" w:hAnsi="Times New Roman" w:cs="Times New Roman"/>
        </w:rPr>
      </w:pPr>
      <w:r w:rsidRPr="00717739">
        <w:rPr>
          <w:rFonts w:ascii="Times New Roman" w:hAnsi="Times New Roman" w:cs="Times New Roman"/>
        </w:rPr>
        <w:t>Table A1 - Arduino Pro Mini current consumption measurements tabulated results and averages</w:t>
      </w:r>
    </w:p>
    <w:p w14:paraId="7F89AD91" w14:textId="19EFEED7" w:rsidR="0065057F" w:rsidRPr="00717739" w:rsidRDefault="0038308C" w:rsidP="00601AA3">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65F48F3B" wp14:editId="544B0891">
            <wp:extent cx="5731510" cy="2524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24125"/>
                    </a:xfrm>
                    <a:prstGeom prst="rect">
                      <a:avLst/>
                    </a:prstGeom>
                    <a:noFill/>
                    <a:ln>
                      <a:noFill/>
                    </a:ln>
                  </pic:spPr>
                </pic:pic>
              </a:graphicData>
            </a:graphic>
          </wp:inline>
        </w:drawing>
      </w:r>
    </w:p>
    <w:p w14:paraId="12850B3A" w14:textId="150C765B" w:rsidR="00FC7CB5" w:rsidRPr="00717739" w:rsidRDefault="00FC7CB5" w:rsidP="00FC7CB5">
      <w:pPr>
        <w:rPr>
          <w:rFonts w:ascii="Times New Roman" w:hAnsi="Times New Roman" w:cs="Times New Roman"/>
        </w:rPr>
      </w:pPr>
    </w:p>
    <w:p w14:paraId="22B2119D" w14:textId="77777777" w:rsidR="00FC7CB5" w:rsidRPr="00717739" w:rsidRDefault="00FC7CB5" w:rsidP="00FC7CB5">
      <w:pPr>
        <w:rPr>
          <w:rFonts w:ascii="Times New Roman" w:hAnsi="Times New Roman" w:cs="Times New Roman"/>
        </w:rPr>
        <w:sectPr w:rsidR="00FC7CB5" w:rsidRPr="00717739">
          <w:headerReference w:type="default" r:id="rId15"/>
          <w:footerReference w:type="default" r:id="rId16"/>
          <w:pgSz w:w="11906" w:h="16838"/>
          <w:pgMar w:top="1440" w:right="1440" w:bottom="1440" w:left="1440" w:header="708" w:footer="708" w:gutter="0"/>
          <w:cols w:space="708"/>
          <w:docGrid w:linePitch="360"/>
        </w:sectPr>
      </w:pPr>
    </w:p>
    <w:p w14:paraId="1938E23F" w14:textId="77777777" w:rsidR="00912A2A" w:rsidRPr="00717739" w:rsidRDefault="00912A2A" w:rsidP="00912A2A">
      <w:pPr>
        <w:pStyle w:val="Title"/>
        <w:jc w:val="center"/>
        <w:rPr>
          <w:rFonts w:ascii="Times New Roman" w:hAnsi="Times New Roman" w:cs="Times New Roman"/>
          <w:sz w:val="28"/>
          <w:szCs w:val="28"/>
        </w:rPr>
      </w:pPr>
      <w:r w:rsidRPr="00717739">
        <w:rPr>
          <w:rFonts w:ascii="Times New Roman" w:hAnsi="Times New Roman" w:cs="Times New Roman"/>
          <w:sz w:val="28"/>
          <w:szCs w:val="28"/>
        </w:rPr>
        <w:lastRenderedPageBreak/>
        <w:t>Testing Method</w:t>
      </w:r>
    </w:p>
    <w:p w14:paraId="4041139D" w14:textId="60837590" w:rsidR="00F462DD" w:rsidRPr="00717739" w:rsidRDefault="00912A2A" w:rsidP="0003517D">
      <w:pPr>
        <w:jc w:val="both"/>
        <w:rPr>
          <w:rFonts w:ascii="Times New Roman" w:hAnsi="Times New Roman" w:cs="Times New Roman"/>
          <w:sz w:val="20"/>
          <w:szCs w:val="20"/>
        </w:rPr>
      </w:pPr>
      <w:r w:rsidRPr="00717739">
        <w:rPr>
          <w:rFonts w:ascii="Times New Roman" w:hAnsi="Times New Roman" w:cs="Times New Roman"/>
          <w:sz w:val="20"/>
          <w:szCs w:val="20"/>
        </w:rPr>
        <w:t>The testing configuration for all three RFM96 LoRa module tests</w:t>
      </w:r>
      <w:r w:rsidR="001E7EF9" w:rsidRPr="00717739">
        <w:rPr>
          <w:rFonts w:ascii="Times New Roman" w:hAnsi="Times New Roman" w:cs="Times New Roman"/>
          <w:sz w:val="20"/>
          <w:szCs w:val="20"/>
        </w:rPr>
        <w:t xml:space="preserve"> are the same with </w:t>
      </w:r>
      <w:r w:rsidR="00375FA9" w:rsidRPr="00717739">
        <w:rPr>
          <w:rFonts w:ascii="Times New Roman" w:hAnsi="Times New Roman" w:cs="Times New Roman"/>
          <w:sz w:val="20"/>
          <w:szCs w:val="20"/>
        </w:rPr>
        <w:t xml:space="preserve">the current consumption </w:t>
      </w:r>
      <w:r w:rsidR="009C1E15" w:rsidRPr="00717739">
        <w:rPr>
          <w:rFonts w:ascii="Times New Roman" w:hAnsi="Times New Roman" w:cs="Times New Roman"/>
          <w:sz w:val="20"/>
          <w:szCs w:val="20"/>
        </w:rPr>
        <w:t xml:space="preserve">of the module </w:t>
      </w:r>
      <w:r w:rsidR="00375FA9" w:rsidRPr="00717739">
        <w:rPr>
          <w:rFonts w:ascii="Times New Roman" w:hAnsi="Times New Roman" w:cs="Times New Roman"/>
          <w:sz w:val="20"/>
          <w:szCs w:val="20"/>
        </w:rPr>
        <w:t xml:space="preserve">being calculated </w:t>
      </w:r>
      <w:r w:rsidR="00125631" w:rsidRPr="00717739">
        <w:rPr>
          <w:rFonts w:ascii="Times New Roman" w:hAnsi="Times New Roman" w:cs="Times New Roman"/>
          <w:sz w:val="20"/>
          <w:szCs w:val="20"/>
        </w:rPr>
        <w:t>using a tester resistor</w:t>
      </w:r>
      <w:r w:rsidR="001E7EF9" w:rsidRPr="00717739">
        <w:rPr>
          <w:rFonts w:ascii="Times New Roman" w:hAnsi="Times New Roman" w:cs="Times New Roman"/>
          <w:sz w:val="20"/>
          <w:szCs w:val="20"/>
        </w:rPr>
        <w:t xml:space="preserve"> in series between the power supply</w:t>
      </w:r>
      <w:r w:rsidR="00A25A90" w:rsidRPr="00717739">
        <w:rPr>
          <w:rFonts w:ascii="Times New Roman" w:hAnsi="Times New Roman" w:cs="Times New Roman"/>
          <w:sz w:val="20"/>
          <w:szCs w:val="20"/>
        </w:rPr>
        <w:t xml:space="preserve"> and the </w:t>
      </w:r>
      <w:r w:rsidR="00955FB5" w:rsidRPr="00717739">
        <w:rPr>
          <w:rFonts w:ascii="Times New Roman" w:hAnsi="Times New Roman" w:cs="Times New Roman"/>
          <w:sz w:val="20"/>
          <w:szCs w:val="20"/>
        </w:rPr>
        <w:t xml:space="preserve">3.3V </w:t>
      </w:r>
      <w:r w:rsidR="000014E5" w:rsidRPr="00717739">
        <w:rPr>
          <w:rFonts w:ascii="Times New Roman" w:hAnsi="Times New Roman" w:cs="Times New Roman"/>
          <w:sz w:val="20"/>
          <w:szCs w:val="20"/>
        </w:rPr>
        <w:t>p</w:t>
      </w:r>
      <w:r w:rsidR="00955FB5" w:rsidRPr="00717739">
        <w:rPr>
          <w:rFonts w:ascii="Times New Roman" w:hAnsi="Times New Roman" w:cs="Times New Roman"/>
          <w:sz w:val="20"/>
          <w:szCs w:val="20"/>
        </w:rPr>
        <w:t xml:space="preserve">in on the LoRa </w:t>
      </w:r>
      <w:r w:rsidR="00375FA9" w:rsidRPr="00717739">
        <w:rPr>
          <w:rFonts w:ascii="Times New Roman" w:hAnsi="Times New Roman" w:cs="Times New Roman"/>
          <w:sz w:val="20"/>
          <w:szCs w:val="20"/>
        </w:rPr>
        <w:t>module</w:t>
      </w:r>
      <w:r w:rsidR="00DF49E4" w:rsidRPr="00717739">
        <w:rPr>
          <w:rFonts w:ascii="Times New Roman" w:hAnsi="Times New Roman" w:cs="Times New Roman"/>
          <w:sz w:val="20"/>
          <w:szCs w:val="20"/>
        </w:rPr>
        <w:t xml:space="preserve">. The </w:t>
      </w:r>
      <w:r w:rsidR="0071182D" w:rsidRPr="00717739">
        <w:rPr>
          <w:rFonts w:ascii="Times New Roman" w:hAnsi="Times New Roman" w:cs="Times New Roman"/>
          <w:sz w:val="20"/>
          <w:szCs w:val="20"/>
        </w:rPr>
        <w:t>RFM96 software is configure</w:t>
      </w:r>
      <w:r w:rsidR="00BE623A" w:rsidRPr="00717739">
        <w:rPr>
          <w:rFonts w:ascii="Times New Roman" w:hAnsi="Times New Roman" w:cs="Times New Roman"/>
          <w:sz w:val="20"/>
          <w:szCs w:val="20"/>
        </w:rPr>
        <w:t>d</w:t>
      </w:r>
      <w:r w:rsidR="0071182D" w:rsidRPr="00717739">
        <w:rPr>
          <w:rFonts w:ascii="Times New Roman" w:hAnsi="Times New Roman" w:cs="Times New Roman"/>
          <w:sz w:val="20"/>
          <w:szCs w:val="20"/>
        </w:rPr>
        <w:t xml:space="preserve"> such that the radio operates </w:t>
      </w:r>
      <w:r w:rsidR="00AB5E2E" w:rsidRPr="00717739">
        <w:rPr>
          <w:rFonts w:ascii="Times New Roman" w:hAnsi="Times New Roman" w:cs="Times New Roman"/>
          <w:sz w:val="20"/>
          <w:szCs w:val="20"/>
        </w:rPr>
        <w:t xml:space="preserve">at 437Mhz </w:t>
      </w:r>
      <w:r w:rsidR="0071182D" w:rsidRPr="00717739">
        <w:rPr>
          <w:rFonts w:ascii="Times New Roman" w:hAnsi="Times New Roman" w:cs="Times New Roman"/>
          <w:sz w:val="20"/>
          <w:szCs w:val="20"/>
        </w:rPr>
        <w:t xml:space="preserve">in the </w:t>
      </w:r>
      <w:r w:rsidR="00AB5E2E" w:rsidRPr="00717739">
        <w:rPr>
          <w:rFonts w:ascii="Times New Roman" w:hAnsi="Times New Roman" w:cs="Times New Roman"/>
          <w:sz w:val="20"/>
          <w:szCs w:val="20"/>
        </w:rPr>
        <w:t xml:space="preserve">LoRa </w:t>
      </w:r>
      <w:r w:rsidR="000014E5" w:rsidRPr="00717739">
        <w:rPr>
          <w:rFonts w:ascii="Times New Roman" w:hAnsi="Times New Roman" w:cs="Times New Roman"/>
          <w:sz w:val="20"/>
          <w:szCs w:val="20"/>
        </w:rPr>
        <w:t xml:space="preserve">packet </w:t>
      </w:r>
      <w:r w:rsidR="00AB5E2E" w:rsidRPr="00717739">
        <w:rPr>
          <w:rFonts w:ascii="Times New Roman" w:hAnsi="Times New Roman" w:cs="Times New Roman"/>
          <w:sz w:val="20"/>
          <w:szCs w:val="20"/>
        </w:rPr>
        <w:t>mode</w:t>
      </w:r>
      <w:r w:rsidR="00C22157" w:rsidRPr="00717739">
        <w:rPr>
          <w:rFonts w:ascii="Times New Roman" w:hAnsi="Times New Roman" w:cs="Times New Roman"/>
          <w:sz w:val="20"/>
          <w:szCs w:val="20"/>
        </w:rPr>
        <w:t xml:space="preserve"> </w:t>
      </w:r>
      <w:r w:rsidR="000014E5" w:rsidRPr="00717739">
        <w:rPr>
          <w:rFonts w:ascii="Times New Roman" w:hAnsi="Times New Roman" w:cs="Times New Roman"/>
          <w:sz w:val="20"/>
          <w:szCs w:val="20"/>
        </w:rPr>
        <w:t>with</w:t>
      </w:r>
      <w:r w:rsidR="00C22157" w:rsidRPr="00717739">
        <w:rPr>
          <w:rFonts w:ascii="Times New Roman" w:hAnsi="Times New Roman" w:cs="Times New Roman"/>
          <w:sz w:val="20"/>
          <w:szCs w:val="20"/>
        </w:rPr>
        <w:t xml:space="preserve"> the </w:t>
      </w:r>
      <w:r w:rsidR="00BE623A" w:rsidRPr="00717739">
        <w:rPr>
          <w:rFonts w:ascii="Times New Roman" w:hAnsi="Times New Roman" w:cs="Times New Roman"/>
          <w:sz w:val="20"/>
          <w:szCs w:val="20"/>
        </w:rPr>
        <w:t xml:space="preserve">(0) </w:t>
      </w:r>
      <w:r w:rsidR="00C22157" w:rsidRPr="00717739">
        <w:rPr>
          <w:rFonts w:ascii="Times New Roman" w:hAnsi="Times New Roman" w:cs="Times New Roman"/>
          <w:sz w:val="20"/>
          <w:szCs w:val="20"/>
        </w:rPr>
        <w:t xml:space="preserve">default </w:t>
      </w:r>
      <w:r w:rsidR="00BE623A" w:rsidRPr="00717739">
        <w:rPr>
          <w:rFonts w:ascii="Times New Roman" w:hAnsi="Times New Roman" w:cs="Times New Roman"/>
          <w:sz w:val="20"/>
          <w:szCs w:val="20"/>
        </w:rPr>
        <w:t xml:space="preserve">radio </w:t>
      </w:r>
      <w:r w:rsidR="00C22157" w:rsidRPr="00717739">
        <w:rPr>
          <w:rFonts w:ascii="Times New Roman" w:hAnsi="Times New Roman" w:cs="Times New Roman"/>
          <w:sz w:val="20"/>
          <w:szCs w:val="20"/>
        </w:rPr>
        <w:t xml:space="preserve">settings are used </w:t>
      </w:r>
      <w:r w:rsidR="00C87CD0" w:rsidRPr="00717739">
        <w:rPr>
          <w:rFonts w:ascii="Times New Roman" w:hAnsi="Times New Roman" w:cs="Times New Roman"/>
          <w:sz w:val="20"/>
          <w:szCs w:val="20"/>
        </w:rPr>
        <w:t>[</w:t>
      </w:r>
      <w:r w:rsidR="00374393" w:rsidRPr="00717739">
        <w:rPr>
          <w:rFonts w:ascii="Times New Roman" w:hAnsi="Times New Roman" w:cs="Times New Roman"/>
          <w:sz w:val="20"/>
          <w:szCs w:val="20"/>
        </w:rPr>
        <w:t xml:space="preserve">Bandwidth = 125 kHz, Coding rate = 4/5, Spreading factor = </w:t>
      </w:r>
      <w:r w:rsidR="00BA430A" w:rsidRPr="00717739">
        <w:rPr>
          <w:rFonts w:ascii="Times New Roman" w:hAnsi="Times New Roman" w:cs="Times New Roman"/>
          <w:sz w:val="20"/>
          <w:szCs w:val="20"/>
        </w:rPr>
        <w:t xml:space="preserve">7 </w:t>
      </w:r>
      <w:r w:rsidR="00C87CD0" w:rsidRPr="00717739">
        <w:rPr>
          <w:rFonts w:ascii="Times New Roman" w:hAnsi="Times New Roman" w:cs="Times New Roman"/>
          <w:sz w:val="20"/>
          <w:szCs w:val="20"/>
        </w:rPr>
        <w:t>(</w:t>
      </w:r>
      <w:r w:rsidR="00374393" w:rsidRPr="00717739">
        <w:rPr>
          <w:rFonts w:ascii="Times New Roman" w:hAnsi="Times New Roman" w:cs="Times New Roman"/>
          <w:sz w:val="20"/>
          <w:szCs w:val="20"/>
        </w:rPr>
        <w:t>128</w:t>
      </w:r>
      <w:r w:rsidR="00FB796B" w:rsidRPr="00717739">
        <w:rPr>
          <w:rFonts w:ascii="Times New Roman" w:hAnsi="Times New Roman" w:cs="Times New Roman"/>
          <w:sz w:val="20"/>
          <w:szCs w:val="20"/>
        </w:rPr>
        <w:t xml:space="preserve"> </w:t>
      </w:r>
      <w:r w:rsidR="00374393" w:rsidRPr="00717739">
        <w:rPr>
          <w:rFonts w:ascii="Times New Roman" w:hAnsi="Times New Roman" w:cs="Times New Roman"/>
          <w:sz w:val="20"/>
          <w:szCs w:val="20"/>
        </w:rPr>
        <w:t>chips/symbol</w:t>
      </w:r>
      <w:r w:rsidR="00C87CD0" w:rsidRPr="00717739">
        <w:rPr>
          <w:rFonts w:ascii="Times New Roman" w:hAnsi="Times New Roman" w:cs="Times New Roman"/>
          <w:sz w:val="20"/>
          <w:szCs w:val="20"/>
        </w:rPr>
        <w:t>)</w:t>
      </w:r>
      <w:r w:rsidR="00374393" w:rsidRPr="00717739">
        <w:rPr>
          <w:rFonts w:ascii="Times New Roman" w:hAnsi="Times New Roman" w:cs="Times New Roman"/>
          <w:sz w:val="20"/>
          <w:szCs w:val="20"/>
        </w:rPr>
        <w:t xml:space="preserve"> and Cyclic Redundancy Check (CRC) on</w:t>
      </w:r>
      <w:r w:rsidR="00C87CD0" w:rsidRPr="00717739">
        <w:rPr>
          <w:rFonts w:ascii="Times New Roman" w:hAnsi="Times New Roman" w:cs="Times New Roman"/>
          <w:sz w:val="20"/>
          <w:szCs w:val="20"/>
        </w:rPr>
        <w:t>]</w:t>
      </w:r>
      <w:r w:rsidR="00B87C04" w:rsidRPr="00717739">
        <w:rPr>
          <w:rFonts w:ascii="Times New Roman" w:hAnsi="Times New Roman" w:cs="Times New Roman"/>
          <w:sz w:val="20"/>
          <w:szCs w:val="20"/>
        </w:rPr>
        <w:t xml:space="preserve">. </w:t>
      </w:r>
      <w:r w:rsidR="00D01692" w:rsidRPr="00717739">
        <w:rPr>
          <w:rFonts w:ascii="Times New Roman" w:hAnsi="Times New Roman" w:cs="Times New Roman"/>
          <w:sz w:val="20"/>
          <w:szCs w:val="20"/>
        </w:rPr>
        <w:t>It is noted that the</w:t>
      </w:r>
      <w:r w:rsidR="00BE623A" w:rsidRPr="00717739">
        <w:rPr>
          <w:rFonts w:ascii="Times New Roman" w:hAnsi="Times New Roman" w:cs="Times New Roman"/>
          <w:sz w:val="20"/>
          <w:szCs w:val="20"/>
        </w:rPr>
        <w:t xml:space="preserve"> (0)</w:t>
      </w:r>
      <w:r w:rsidR="00D01692" w:rsidRPr="00717739">
        <w:rPr>
          <w:rFonts w:ascii="Times New Roman" w:hAnsi="Times New Roman" w:cs="Times New Roman"/>
          <w:sz w:val="20"/>
          <w:szCs w:val="20"/>
        </w:rPr>
        <w:t xml:space="preserve"> default radio settings</w:t>
      </w:r>
      <w:r w:rsidR="00BE623A" w:rsidRPr="00717739">
        <w:rPr>
          <w:rFonts w:ascii="Times New Roman" w:hAnsi="Times New Roman" w:cs="Times New Roman"/>
          <w:sz w:val="20"/>
          <w:szCs w:val="20"/>
        </w:rPr>
        <w:t xml:space="preserve"> is</w:t>
      </w:r>
      <w:r w:rsidR="00D01692" w:rsidRPr="00717739">
        <w:rPr>
          <w:rFonts w:ascii="Times New Roman" w:hAnsi="Times New Roman" w:cs="Times New Roman"/>
          <w:sz w:val="20"/>
          <w:szCs w:val="20"/>
        </w:rPr>
        <w:t xml:space="preserve"> </w:t>
      </w:r>
      <w:r w:rsidR="00A62D14" w:rsidRPr="00717739">
        <w:rPr>
          <w:rFonts w:ascii="Times New Roman" w:hAnsi="Times New Roman" w:cs="Times New Roman"/>
          <w:sz w:val="20"/>
          <w:szCs w:val="20"/>
        </w:rPr>
        <w:t xml:space="preserve">for </w:t>
      </w:r>
      <w:r w:rsidR="00BE623A" w:rsidRPr="00717739">
        <w:rPr>
          <w:rFonts w:ascii="Times New Roman" w:hAnsi="Times New Roman" w:cs="Times New Roman"/>
          <w:sz w:val="20"/>
          <w:szCs w:val="20"/>
        </w:rPr>
        <w:t>medium</w:t>
      </w:r>
      <w:r w:rsidR="00A62D14" w:rsidRPr="00717739">
        <w:rPr>
          <w:rFonts w:ascii="Times New Roman" w:hAnsi="Times New Roman" w:cs="Times New Roman"/>
          <w:sz w:val="20"/>
          <w:szCs w:val="20"/>
        </w:rPr>
        <w:t xml:space="preserve"> range</w:t>
      </w:r>
      <w:r w:rsidR="00734096" w:rsidRPr="00717739">
        <w:rPr>
          <w:rFonts w:ascii="Times New Roman" w:hAnsi="Times New Roman" w:cs="Times New Roman"/>
          <w:sz w:val="20"/>
          <w:szCs w:val="20"/>
        </w:rPr>
        <w:t xml:space="preserve">, </w:t>
      </w:r>
      <w:r w:rsidR="00BE623A" w:rsidRPr="00717739">
        <w:rPr>
          <w:rFonts w:ascii="Times New Roman" w:hAnsi="Times New Roman" w:cs="Times New Roman"/>
          <w:sz w:val="20"/>
          <w:szCs w:val="20"/>
        </w:rPr>
        <w:t>medium</w:t>
      </w:r>
      <w:r w:rsidR="00734096" w:rsidRPr="00717739">
        <w:rPr>
          <w:rFonts w:ascii="Times New Roman" w:hAnsi="Times New Roman" w:cs="Times New Roman"/>
          <w:sz w:val="20"/>
          <w:szCs w:val="20"/>
        </w:rPr>
        <w:t xml:space="preserve"> data rate</w:t>
      </w:r>
      <w:r w:rsidR="00A62D14" w:rsidRPr="00717739">
        <w:rPr>
          <w:rFonts w:ascii="Times New Roman" w:hAnsi="Times New Roman" w:cs="Times New Roman"/>
          <w:sz w:val="20"/>
          <w:szCs w:val="20"/>
        </w:rPr>
        <w:t xml:space="preserve"> </w:t>
      </w:r>
      <w:r w:rsidR="005E7D9F" w:rsidRPr="00717739">
        <w:rPr>
          <w:rFonts w:ascii="Times New Roman" w:hAnsi="Times New Roman" w:cs="Times New Roman"/>
          <w:sz w:val="20"/>
          <w:szCs w:val="20"/>
        </w:rPr>
        <w:t>applications but</w:t>
      </w:r>
      <w:r w:rsidR="00BE623A" w:rsidRPr="00717739">
        <w:rPr>
          <w:rFonts w:ascii="Times New Roman" w:hAnsi="Times New Roman" w:cs="Times New Roman"/>
          <w:sz w:val="20"/>
          <w:szCs w:val="20"/>
        </w:rPr>
        <w:t xml:space="preserve"> it</w:t>
      </w:r>
      <w:r w:rsidR="00A62D14" w:rsidRPr="00717739">
        <w:rPr>
          <w:rFonts w:ascii="Times New Roman" w:hAnsi="Times New Roman" w:cs="Times New Roman"/>
          <w:sz w:val="20"/>
          <w:szCs w:val="20"/>
        </w:rPr>
        <w:t xml:space="preserve"> will </w:t>
      </w:r>
      <w:r w:rsidR="00A15197" w:rsidRPr="00717739">
        <w:rPr>
          <w:rFonts w:ascii="Times New Roman" w:hAnsi="Times New Roman" w:cs="Times New Roman"/>
          <w:sz w:val="20"/>
          <w:szCs w:val="20"/>
        </w:rPr>
        <w:t>allow</w:t>
      </w:r>
      <w:r w:rsidR="000E4941" w:rsidRPr="00717739">
        <w:rPr>
          <w:rFonts w:ascii="Times New Roman" w:hAnsi="Times New Roman" w:cs="Times New Roman"/>
          <w:sz w:val="20"/>
          <w:szCs w:val="20"/>
        </w:rPr>
        <w:t xml:space="preserve"> the current consumption of the radio </w:t>
      </w:r>
      <w:r w:rsidR="00A15197" w:rsidRPr="00717739">
        <w:rPr>
          <w:rFonts w:ascii="Times New Roman" w:hAnsi="Times New Roman" w:cs="Times New Roman"/>
          <w:sz w:val="20"/>
          <w:szCs w:val="20"/>
        </w:rPr>
        <w:t xml:space="preserve">to be characterized </w:t>
      </w:r>
      <w:r w:rsidR="000E4941" w:rsidRPr="00717739">
        <w:rPr>
          <w:rFonts w:ascii="Times New Roman" w:hAnsi="Times New Roman" w:cs="Times New Roman"/>
          <w:sz w:val="20"/>
          <w:szCs w:val="20"/>
        </w:rPr>
        <w:t xml:space="preserve">with the final </w:t>
      </w:r>
      <w:r w:rsidR="003C2BC4" w:rsidRPr="00717739">
        <w:rPr>
          <w:rFonts w:ascii="Times New Roman" w:hAnsi="Times New Roman" w:cs="Times New Roman"/>
          <w:sz w:val="20"/>
          <w:szCs w:val="20"/>
        </w:rPr>
        <w:t xml:space="preserve">radio </w:t>
      </w:r>
      <w:r w:rsidR="000E4941" w:rsidRPr="00717739">
        <w:rPr>
          <w:rFonts w:ascii="Times New Roman" w:hAnsi="Times New Roman" w:cs="Times New Roman"/>
          <w:sz w:val="20"/>
          <w:szCs w:val="20"/>
        </w:rPr>
        <w:t xml:space="preserve">settings being determined by the testing of the communications link. </w:t>
      </w:r>
      <w:r w:rsidR="00BD2B1D" w:rsidRPr="00717739">
        <w:rPr>
          <w:rFonts w:ascii="Times New Roman" w:hAnsi="Times New Roman" w:cs="Times New Roman"/>
          <w:sz w:val="20"/>
          <w:szCs w:val="20"/>
        </w:rPr>
        <w:t>The configuration of the APM processor and LoRa radio mo</w:t>
      </w:r>
      <w:r w:rsidR="005D5A48" w:rsidRPr="00717739">
        <w:rPr>
          <w:rFonts w:ascii="Times New Roman" w:hAnsi="Times New Roman" w:cs="Times New Roman"/>
          <w:sz w:val="20"/>
          <w:szCs w:val="20"/>
        </w:rPr>
        <w:t xml:space="preserve">dule used for all </w:t>
      </w:r>
      <w:r w:rsidR="00B327BD" w:rsidRPr="00717739">
        <w:rPr>
          <w:rFonts w:ascii="Times New Roman" w:hAnsi="Times New Roman" w:cs="Times New Roman"/>
          <w:sz w:val="20"/>
          <w:szCs w:val="20"/>
        </w:rPr>
        <w:t xml:space="preserve">LoRa consumption </w:t>
      </w:r>
      <w:r w:rsidR="005D5A48" w:rsidRPr="00717739">
        <w:rPr>
          <w:rFonts w:ascii="Times New Roman" w:hAnsi="Times New Roman" w:cs="Times New Roman"/>
          <w:sz w:val="20"/>
          <w:szCs w:val="20"/>
        </w:rPr>
        <w:t>testing is shown below in Figure B1.</w:t>
      </w:r>
    </w:p>
    <w:p w14:paraId="7EAC1D42" w14:textId="5B072283" w:rsidR="00BD2B1D" w:rsidRPr="00717739" w:rsidRDefault="008C1E96" w:rsidP="00BD2B1D">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74696A47" wp14:editId="6537DE15">
            <wp:extent cx="2672726" cy="17506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832" cy="1773611"/>
                    </a:xfrm>
                    <a:prstGeom prst="rect">
                      <a:avLst/>
                    </a:prstGeom>
                    <a:noFill/>
                  </pic:spPr>
                </pic:pic>
              </a:graphicData>
            </a:graphic>
          </wp:inline>
        </w:drawing>
      </w:r>
    </w:p>
    <w:p w14:paraId="4DC60881" w14:textId="6E79A9AF" w:rsidR="00BD2B1D" w:rsidRPr="00717739" w:rsidRDefault="00BD2B1D" w:rsidP="00BD2B1D">
      <w:pPr>
        <w:pStyle w:val="Caption"/>
        <w:jc w:val="center"/>
        <w:rPr>
          <w:rFonts w:ascii="Times New Roman" w:hAnsi="Times New Roman" w:cs="Times New Roman"/>
          <w:sz w:val="20"/>
          <w:szCs w:val="20"/>
        </w:rPr>
      </w:pPr>
      <w:r w:rsidRPr="00717739">
        <w:rPr>
          <w:rFonts w:ascii="Times New Roman" w:hAnsi="Times New Roman" w:cs="Times New Roman"/>
        </w:rPr>
        <w:t>Figure B1- LoRa radio testing configuration and connections</w:t>
      </w:r>
    </w:p>
    <w:p w14:paraId="05EF2874" w14:textId="1CC85520" w:rsidR="00F462DD" w:rsidRPr="00717739" w:rsidRDefault="00F462DD" w:rsidP="0003517D">
      <w:pPr>
        <w:spacing w:before="240"/>
        <w:jc w:val="both"/>
        <w:rPr>
          <w:rFonts w:ascii="Times New Roman" w:hAnsi="Times New Roman" w:cs="Times New Roman"/>
          <w:sz w:val="20"/>
          <w:szCs w:val="20"/>
        </w:rPr>
      </w:pPr>
      <w:r w:rsidRPr="00717739">
        <w:rPr>
          <w:rFonts w:ascii="Times New Roman" w:hAnsi="Times New Roman" w:cs="Times New Roman"/>
          <w:sz w:val="20"/>
          <w:szCs w:val="20"/>
        </w:rPr>
        <w:t xml:space="preserve">The first test will determine the current consumption of the LoRa </w:t>
      </w:r>
      <w:r w:rsidR="003371FC" w:rsidRPr="00717739">
        <w:rPr>
          <w:rFonts w:ascii="Times New Roman" w:hAnsi="Times New Roman" w:cs="Times New Roman"/>
          <w:sz w:val="20"/>
          <w:szCs w:val="20"/>
        </w:rPr>
        <w:t xml:space="preserve">radio </w:t>
      </w:r>
      <w:r w:rsidR="005E7D9F" w:rsidRPr="00717739">
        <w:rPr>
          <w:rFonts w:ascii="Times New Roman" w:hAnsi="Times New Roman" w:cs="Times New Roman"/>
          <w:sz w:val="20"/>
          <w:szCs w:val="20"/>
        </w:rPr>
        <w:t xml:space="preserve">module during each </w:t>
      </w:r>
      <w:r w:rsidR="00734096" w:rsidRPr="00717739">
        <w:rPr>
          <w:rFonts w:ascii="Times New Roman" w:hAnsi="Times New Roman" w:cs="Times New Roman"/>
          <w:sz w:val="20"/>
          <w:szCs w:val="20"/>
        </w:rPr>
        <w:t>mode of radio operation (</w:t>
      </w:r>
      <w:r w:rsidR="00734096" w:rsidRPr="00717739">
        <w:rPr>
          <w:rFonts w:ascii="Times New Roman" w:hAnsi="Times New Roman" w:cs="Times New Roman"/>
          <w:i/>
          <w:iCs/>
          <w:sz w:val="20"/>
          <w:szCs w:val="20"/>
        </w:rPr>
        <w:t>sleep, receive, transmit and idle</w:t>
      </w:r>
      <w:r w:rsidR="00734096" w:rsidRPr="00717739">
        <w:rPr>
          <w:rFonts w:ascii="Times New Roman" w:hAnsi="Times New Roman" w:cs="Times New Roman"/>
          <w:sz w:val="20"/>
          <w:szCs w:val="20"/>
        </w:rPr>
        <w:t>)</w:t>
      </w:r>
      <w:r w:rsidR="00740CE9" w:rsidRPr="00717739">
        <w:rPr>
          <w:rFonts w:ascii="Times New Roman" w:hAnsi="Times New Roman" w:cs="Times New Roman"/>
          <w:sz w:val="20"/>
          <w:szCs w:val="20"/>
        </w:rPr>
        <w:t xml:space="preserve"> available using the R</w:t>
      </w:r>
      <w:r w:rsidR="0055067E" w:rsidRPr="00717739">
        <w:rPr>
          <w:rFonts w:ascii="Times New Roman" w:hAnsi="Times New Roman" w:cs="Times New Roman"/>
          <w:sz w:val="20"/>
          <w:szCs w:val="20"/>
        </w:rPr>
        <w:t>adioHead</w:t>
      </w:r>
      <w:r w:rsidR="004C05CE" w:rsidRPr="00717739">
        <w:rPr>
          <w:rFonts w:ascii="Times New Roman" w:hAnsi="Times New Roman" w:cs="Times New Roman"/>
          <w:sz w:val="20"/>
          <w:szCs w:val="20"/>
        </w:rPr>
        <w:t xml:space="preserve"> library </w:t>
      </w:r>
      <w:r w:rsidR="0055067E" w:rsidRPr="00717739">
        <w:rPr>
          <w:rFonts w:ascii="Times New Roman" w:hAnsi="Times New Roman" w:cs="Times New Roman"/>
          <w:sz w:val="20"/>
          <w:szCs w:val="20"/>
        </w:rPr>
        <w:t xml:space="preserve">developed by </w:t>
      </w:r>
      <w:r w:rsidR="00725F68" w:rsidRPr="00717739">
        <w:rPr>
          <w:rFonts w:ascii="Times New Roman" w:hAnsi="Times New Roman" w:cs="Times New Roman"/>
          <w:sz w:val="20"/>
          <w:szCs w:val="20"/>
        </w:rPr>
        <w:t>Airspayce</w:t>
      </w:r>
      <w:r w:rsidR="009E59E5" w:rsidRPr="00717739">
        <w:rPr>
          <w:rFonts w:ascii="Times New Roman" w:hAnsi="Times New Roman" w:cs="Times New Roman"/>
          <w:sz w:val="20"/>
          <w:szCs w:val="20"/>
        </w:rPr>
        <w:t xml:space="preserve"> (</w:t>
      </w:r>
      <w:hyperlink r:id="rId18" w:history="1">
        <w:r w:rsidR="009E59E5" w:rsidRPr="00717739">
          <w:rPr>
            <w:rStyle w:val="Hyperlink"/>
            <w:rFonts w:ascii="Times New Roman" w:hAnsi="Times New Roman" w:cs="Times New Roman"/>
            <w:sz w:val="20"/>
            <w:szCs w:val="20"/>
          </w:rPr>
          <w:t>https://www.airspayce.com/mikem/arduino/RadioHead/</w:t>
        </w:r>
      </w:hyperlink>
      <w:r w:rsidR="009E59E5" w:rsidRPr="00717739">
        <w:rPr>
          <w:rFonts w:ascii="Times New Roman" w:hAnsi="Times New Roman" w:cs="Times New Roman"/>
          <w:sz w:val="20"/>
          <w:szCs w:val="20"/>
        </w:rPr>
        <w:t>)</w:t>
      </w:r>
      <w:r w:rsidR="00734096" w:rsidRPr="00717739">
        <w:rPr>
          <w:rFonts w:ascii="Times New Roman" w:hAnsi="Times New Roman" w:cs="Times New Roman"/>
          <w:sz w:val="20"/>
          <w:szCs w:val="20"/>
        </w:rPr>
        <w:t xml:space="preserve">. Each mode </w:t>
      </w:r>
      <w:r w:rsidR="002224B5" w:rsidRPr="00717739">
        <w:rPr>
          <w:rFonts w:ascii="Times New Roman" w:hAnsi="Times New Roman" w:cs="Times New Roman"/>
          <w:sz w:val="20"/>
          <w:szCs w:val="20"/>
        </w:rPr>
        <w:t xml:space="preserve">of radio operation </w:t>
      </w:r>
      <w:r w:rsidR="00734096" w:rsidRPr="00717739">
        <w:rPr>
          <w:rFonts w:ascii="Times New Roman" w:hAnsi="Times New Roman" w:cs="Times New Roman"/>
          <w:sz w:val="20"/>
          <w:szCs w:val="20"/>
        </w:rPr>
        <w:t>will be</w:t>
      </w:r>
      <w:r w:rsidR="00707088" w:rsidRPr="00717739">
        <w:rPr>
          <w:rFonts w:ascii="Times New Roman" w:hAnsi="Times New Roman" w:cs="Times New Roman"/>
          <w:sz w:val="20"/>
          <w:szCs w:val="20"/>
        </w:rPr>
        <w:t xml:space="preserve"> activated in sequence</w:t>
      </w:r>
      <w:r w:rsidR="008E71C0" w:rsidRPr="00717739">
        <w:rPr>
          <w:rFonts w:ascii="Times New Roman" w:hAnsi="Times New Roman" w:cs="Times New Roman"/>
          <w:sz w:val="20"/>
          <w:szCs w:val="20"/>
        </w:rPr>
        <w:t xml:space="preserve"> </w:t>
      </w:r>
      <w:r w:rsidR="001638C6" w:rsidRPr="00717739">
        <w:rPr>
          <w:rFonts w:ascii="Times New Roman" w:hAnsi="Times New Roman" w:cs="Times New Roman"/>
          <w:sz w:val="20"/>
          <w:szCs w:val="20"/>
        </w:rPr>
        <w:t>during</w:t>
      </w:r>
      <w:r w:rsidR="008E71C0" w:rsidRPr="00717739">
        <w:rPr>
          <w:rFonts w:ascii="Times New Roman" w:hAnsi="Times New Roman" w:cs="Times New Roman"/>
          <w:sz w:val="20"/>
          <w:szCs w:val="20"/>
        </w:rPr>
        <w:t xml:space="preserve"> on</w:t>
      </w:r>
      <w:r w:rsidR="003371FC" w:rsidRPr="00717739">
        <w:rPr>
          <w:rFonts w:ascii="Times New Roman" w:hAnsi="Times New Roman" w:cs="Times New Roman"/>
          <w:sz w:val="20"/>
          <w:szCs w:val="20"/>
        </w:rPr>
        <w:t>e</w:t>
      </w:r>
      <w:r w:rsidR="008E71C0" w:rsidRPr="00717739">
        <w:rPr>
          <w:rFonts w:ascii="Times New Roman" w:hAnsi="Times New Roman" w:cs="Times New Roman"/>
          <w:sz w:val="20"/>
          <w:szCs w:val="20"/>
        </w:rPr>
        <w:t xml:space="preserve"> testing cycle </w:t>
      </w:r>
      <w:r w:rsidR="001638C6" w:rsidRPr="00717739">
        <w:rPr>
          <w:rFonts w:ascii="Times New Roman" w:hAnsi="Times New Roman" w:cs="Times New Roman"/>
          <w:sz w:val="20"/>
          <w:szCs w:val="20"/>
        </w:rPr>
        <w:t>which</w:t>
      </w:r>
      <w:r w:rsidR="008E71C0" w:rsidRPr="00717739">
        <w:rPr>
          <w:rFonts w:ascii="Times New Roman" w:hAnsi="Times New Roman" w:cs="Times New Roman"/>
          <w:sz w:val="20"/>
          <w:szCs w:val="20"/>
        </w:rPr>
        <w:t xml:space="preserve"> </w:t>
      </w:r>
      <w:r w:rsidR="00B7774B" w:rsidRPr="00717739">
        <w:rPr>
          <w:rFonts w:ascii="Times New Roman" w:hAnsi="Times New Roman" w:cs="Times New Roman"/>
          <w:sz w:val="20"/>
          <w:szCs w:val="20"/>
        </w:rPr>
        <w:t>is repeated several times with differen</w:t>
      </w:r>
      <w:r w:rsidR="004F2ED1" w:rsidRPr="00717739">
        <w:rPr>
          <w:rFonts w:ascii="Times New Roman" w:hAnsi="Times New Roman" w:cs="Times New Roman"/>
          <w:sz w:val="20"/>
          <w:szCs w:val="20"/>
        </w:rPr>
        <w:t xml:space="preserve">t </w:t>
      </w:r>
      <w:r w:rsidR="00B7774B" w:rsidRPr="00717739">
        <w:rPr>
          <w:rFonts w:ascii="Times New Roman" w:hAnsi="Times New Roman" w:cs="Times New Roman"/>
          <w:sz w:val="20"/>
          <w:szCs w:val="20"/>
        </w:rPr>
        <w:t xml:space="preserve">values of </w:t>
      </w:r>
      <w:r w:rsidR="00EF4CC7" w:rsidRPr="00717739">
        <w:rPr>
          <w:rFonts w:ascii="Times New Roman" w:hAnsi="Times New Roman" w:cs="Times New Roman"/>
          <w:sz w:val="20"/>
          <w:szCs w:val="20"/>
        </w:rPr>
        <w:t>test</w:t>
      </w:r>
      <w:r w:rsidR="00BE505B" w:rsidRPr="00717739">
        <w:rPr>
          <w:rFonts w:ascii="Times New Roman" w:hAnsi="Times New Roman" w:cs="Times New Roman"/>
          <w:sz w:val="20"/>
          <w:szCs w:val="20"/>
        </w:rPr>
        <w:t>er</w:t>
      </w:r>
      <w:r w:rsidR="00EF4CC7" w:rsidRPr="00717739">
        <w:rPr>
          <w:rFonts w:ascii="Times New Roman" w:hAnsi="Times New Roman" w:cs="Times New Roman"/>
          <w:sz w:val="20"/>
          <w:szCs w:val="20"/>
        </w:rPr>
        <w:t xml:space="preserve"> </w:t>
      </w:r>
      <w:r w:rsidR="00B7774B" w:rsidRPr="00717739">
        <w:rPr>
          <w:rFonts w:ascii="Times New Roman" w:hAnsi="Times New Roman" w:cs="Times New Roman"/>
          <w:sz w:val="20"/>
          <w:szCs w:val="20"/>
        </w:rPr>
        <w:t>resistor to find the average current consumption.</w:t>
      </w:r>
      <w:r w:rsidR="000D3443" w:rsidRPr="00717739">
        <w:rPr>
          <w:rFonts w:ascii="Times New Roman" w:hAnsi="Times New Roman" w:cs="Times New Roman"/>
          <w:sz w:val="20"/>
          <w:szCs w:val="20"/>
        </w:rPr>
        <w:t xml:space="preserve"> When the radio is set to </w:t>
      </w:r>
      <w:r w:rsidR="000D3443" w:rsidRPr="00717739">
        <w:rPr>
          <w:rFonts w:ascii="Times New Roman" w:hAnsi="Times New Roman" w:cs="Times New Roman"/>
          <w:i/>
          <w:iCs/>
          <w:sz w:val="20"/>
          <w:szCs w:val="20"/>
        </w:rPr>
        <w:t xml:space="preserve">transmit </w:t>
      </w:r>
      <w:r w:rsidR="000D3443" w:rsidRPr="00717739">
        <w:rPr>
          <w:rFonts w:ascii="Times New Roman" w:hAnsi="Times New Roman" w:cs="Times New Roman"/>
          <w:sz w:val="20"/>
          <w:szCs w:val="20"/>
        </w:rPr>
        <w:t>mode</w:t>
      </w:r>
      <w:r w:rsidR="004F2ED1" w:rsidRPr="00717739">
        <w:rPr>
          <w:rFonts w:ascii="Times New Roman" w:hAnsi="Times New Roman" w:cs="Times New Roman"/>
          <w:sz w:val="20"/>
          <w:szCs w:val="20"/>
        </w:rPr>
        <w:t xml:space="preserve"> there is</w:t>
      </w:r>
      <w:r w:rsidR="00080079" w:rsidRPr="00717739">
        <w:rPr>
          <w:rFonts w:ascii="Times New Roman" w:hAnsi="Times New Roman" w:cs="Times New Roman"/>
          <w:sz w:val="20"/>
          <w:szCs w:val="20"/>
        </w:rPr>
        <w:t xml:space="preserve"> no data being transmitted</w:t>
      </w:r>
      <w:r w:rsidR="0068528F" w:rsidRPr="00717739">
        <w:rPr>
          <w:rFonts w:ascii="Times New Roman" w:hAnsi="Times New Roman" w:cs="Times New Roman"/>
          <w:sz w:val="20"/>
          <w:szCs w:val="20"/>
        </w:rPr>
        <w:t xml:space="preserve"> from the LoRa module</w:t>
      </w:r>
      <w:r w:rsidR="004F2ED1" w:rsidRPr="00717739">
        <w:rPr>
          <w:rFonts w:ascii="Times New Roman" w:hAnsi="Times New Roman" w:cs="Times New Roman"/>
          <w:sz w:val="20"/>
          <w:szCs w:val="20"/>
        </w:rPr>
        <w:t xml:space="preserve"> </w:t>
      </w:r>
      <w:r w:rsidR="00454C70" w:rsidRPr="00717739">
        <w:rPr>
          <w:rFonts w:ascii="Times New Roman" w:hAnsi="Times New Roman" w:cs="Times New Roman"/>
          <w:sz w:val="20"/>
          <w:szCs w:val="20"/>
        </w:rPr>
        <w:t xml:space="preserve">with </w:t>
      </w:r>
      <w:r w:rsidR="00080079" w:rsidRPr="00717739">
        <w:rPr>
          <w:rFonts w:ascii="Times New Roman" w:hAnsi="Times New Roman" w:cs="Times New Roman"/>
          <w:sz w:val="20"/>
          <w:szCs w:val="20"/>
        </w:rPr>
        <w:t xml:space="preserve">the idle consumption of the </w:t>
      </w:r>
      <w:r w:rsidR="004F2ED1" w:rsidRPr="00717739">
        <w:rPr>
          <w:rFonts w:ascii="Times New Roman" w:hAnsi="Times New Roman" w:cs="Times New Roman"/>
          <w:sz w:val="20"/>
          <w:szCs w:val="20"/>
        </w:rPr>
        <w:t xml:space="preserve">transmit </w:t>
      </w:r>
      <w:r w:rsidR="00080079" w:rsidRPr="00717739">
        <w:rPr>
          <w:rFonts w:ascii="Times New Roman" w:hAnsi="Times New Roman" w:cs="Times New Roman"/>
          <w:sz w:val="20"/>
          <w:szCs w:val="20"/>
        </w:rPr>
        <w:t>mode</w:t>
      </w:r>
      <w:r w:rsidR="004F2ED1" w:rsidRPr="00717739">
        <w:rPr>
          <w:rFonts w:ascii="Times New Roman" w:hAnsi="Times New Roman" w:cs="Times New Roman"/>
          <w:sz w:val="20"/>
          <w:szCs w:val="20"/>
        </w:rPr>
        <w:t xml:space="preserve"> being checked and not the active mode</w:t>
      </w:r>
      <w:r w:rsidR="00147983" w:rsidRPr="00717739">
        <w:rPr>
          <w:rFonts w:ascii="Times New Roman" w:hAnsi="Times New Roman" w:cs="Times New Roman"/>
          <w:sz w:val="20"/>
          <w:szCs w:val="20"/>
        </w:rPr>
        <w:t xml:space="preserve"> which will be checked in the next test</w:t>
      </w:r>
      <w:r w:rsidR="00080079" w:rsidRPr="00717739">
        <w:rPr>
          <w:rFonts w:ascii="Times New Roman" w:hAnsi="Times New Roman" w:cs="Times New Roman"/>
          <w:sz w:val="20"/>
          <w:szCs w:val="20"/>
        </w:rPr>
        <w:t xml:space="preserve">. </w:t>
      </w:r>
    </w:p>
    <w:p w14:paraId="0360276F" w14:textId="311B2A52" w:rsidR="00B7774B" w:rsidRPr="00717739" w:rsidRDefault="00D2601C"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second test will </w:t>
      </w:r>
      <w:r w:rsidR="00242AEC" w:rsidRPr="00717739">
        <w:rPr>
          <w:rFonts w:ascii="Times New Roman" w:hAnsi="Times New Roman" w:cs="Times New Roman"/>
          <w:sz w:val="20"/>
          <w:szCs w:val="20"/>
        </w:rPr>
        <w:t>check</w:t>
      </w:r>
      <w:r w:rsidRPr="00717739">
        <w:rPr>
          <w:rFonts w:ascii="Times New Roman" w:hAnsi="Times New Roman" w:cs="Times New Roman"/>
          <w:sz w:val="20"/>
          <w:szCs w:val="20"/>
        </w:rPr>
        <w:t xml:space="preserve"> the difference in current consumption of the </w:t>
      </w:r>
      <w:r w:rsidR="005D1AFB" w:rsidRPr="00717739">
        <w:rPr>
          <w:rFonts w:ascii="Times New Roman" w:hAnsi="Times New Roman" w:cs="Times New Roman"/>
          <w:sz w:val="20"/>
          <w:szCs w:val="20"/>
        </w:rPr>
        <w:t>LoRa</w:t>
      </w:r>
      <w:r w:rsidRPr="00717739">
        <w:rPr>
          <w:rFonts w:ascii="Times New Roman" w:hAnsi="Times New Roman" w:cs="Times New Roman"/>
          <w:sz w:val="20"/>
          <w:szCs w:val="20"/>
        </w:rPr>
        <w:t xml:space="preserve"> module </w:t>
      </w:r>
      <w:r w:rsidR="00073616" w:rsidRPr="00717739">
        <w:rPr>
          <w:rFonts w:ascii="Times New Roman" w:hAnsi="Times New Roman" w:cs="Times New Roman"/>
          <w:sz w:val="20"/>
          <w:szCs w:val="20"/>
        </w:rPr>
        <w:t xml:space="preserve">transmitting 30 </w:t>
      </w:r>
      <w:r w:rsidR="00A558FC" w:rsidRPr="00717739">
        <w:rPr>
          <w:rFonts w:ascii="Times New Roman" w:hAnsi="Times New Roman" w:cs="Times New Roman"/>
          <w:sz w:val="20"/>
          <w:szCs w:val="20"/>
        </w:rPr>
        <w:t>byte</w:t>
      </w:r>
      <w:r w:rsidR="00073616" w:rsidRPr="00717739">
        <w:rPr>
          <w:rFonts w:ascii="Times New Roman" w:hAnsi="Times New Roman" w:cs="Times New Roman"/>
          <w:sz w:val="20"/>
          <w:szCs w:val="20"/>
        </w:rPr>
        <w:t xml:space="preserve">s of data </w:t>
      </w:r>
      <w:r w:rsidRPr="00717739">
        <w:rPr>
          <w:rFonts w:ascii="Times New Roman" w:hAnsi="Times New Roman" w:cs="Times New Roman"/>
          <w:sz w:val="20"/>
          <w:szCs w:val="20"/>
        </w:rPr>
        <w:t xml:space="preserve">when the transmit power is increased from </w:t>
      </w:r>
      <w:r w:rsidR="007F2FC3" w:rsidRPr="00717739">
        <w:rPr>
          <w:rFonts w:ascii="Times New Roman" w:hAnsi="Times New Roman" w:cs="Times New Roman"/>
          <w:sz w:val="20"/>
          <w:szCs w:val="20"/>
        </w:rPr>
        <w:t>5dBm to 23dBm.</w:t>
      </w:r>
      <w:r w:rsidR="00ED730B" w:rsidRPr="00717739">
        <w:rPr>
          <w:rFonts w:ascii="Times New Roman" w:hAnsi="Times New Roman" w:cs="Times New Roman"/>
          <w:sz w:val="20"/>
          <w:szCs w:val="20"/>
        </w:rPr>
        <w:t xml:space="preserve"> The transmit power is incr</w:t>
      </w:r>
      <w:r w:rsidR="00D24BFA" w:rsidRPr="00717739">
        <w:rPr>
          <w:rFonts w:ascii="Times New Roman" w:hAnsi="Times New Roman" w:cs="Times New Roman"/>
          <w:sz w:val="20"/>
          <w:szCs w:val="20"/>
        </w:rPr>
        <w:t xml:space="preserve">eased </w:t>
      </w:r>
      <w:r w:rsidR="00ED730B" w:rsidRPr="00717739">
        <w:rPr>
          <w:rFonts w:ascii="Times New Roman" w:hAnsi="Times New Roman" w:cs="Times New Roman"/>
          <w:sz w:val="20"/>
          <w:szCs w:val="20"/>
        </w:rPr>
        <w:t>in 1dBm increments</w:t>
      </w:r>
      <w:r w:rsidR="00EF4CC7" w:rsidRPr="00717739">
        <w:rPr>
          <w:rFonts w:ascii="Times New Roman" w:hAnsi="Times New Roman" w:cs="Times New Roman"/>
          <w:sz w:val="20"/>
          <w:szCs w:val="20"/>
        </w:rPr>
        <w:t xml:space="preserve"> over several transmit cycles using differen</w:t>
      </w:r>
      <w:r w:rsidR="004F2ED1" w:rsidRPr="00717739">
        <w:rPr>
          <w:rFonts w:ascii="Times New Roman" w:hAnsi="Times New Roman" w:cs="Times New Roman"/>
          <w:sz w:val="20"/>
          <w:szCs w:val="20"/>
        </w:rPr>
        <w:t>t</w:t>
      </w:r>
      <w:r w:rsidR="00EF4CC7" w:rsidRPr="00717739">
        <w:rPr>
          <w:rFonts w:ascii="Times New Roman" w:hAnsi="Times New Roman" w:cs="Times New Roman"/>
          <w:sz w:val="20"/>
          <w:szCs w:val="20"/>
        </w:rPr>
        <w:t xml:space="preserve"> values of test</w:t>
      </w:r>
      <w:r w:rsidR="00BE505B" w:rsidRPr="00717739">
        <w:rPr>
          <w:rFonts w:ascii="Times New Roman" w:hAnsi="Times New Roman" w:cs="Times New Roman"/>
          <w:sz w:val="20"/>
          <w:szCs w:val="20"/>
        </w:rPr>
        <w:t>er</w:t>
      </w:r>
      <w:r w:rsidR="00EF4CC7" w:rsidRPr="00717739">
        <w:rPr>
          <w:rFonts w:ascii="Times New Roman" w:hAnsi="Times New Roman" w:cs="Times New Roman"/>
          <w:sz w:val="20"/>
          <w:szCs w:val="20"/>
        </w:rPr>
        <w:t xml:space="preserve"> resistors </w:t>
      </w:r>
      <w:r w:rsidR="00006CB2" w:rsidRPr="00717739">
        <w:rPr>
          <w:rFonts w:ascii="Times New Roman" w:hAnsi="Times New Roman" w:cs="Times New Roman"/>
          <w:sz w:val="20"/>
          <w:szCs w:val="20"/>
        </w:rPr>
        <w:t>to</w:t>
      </w:r>
      <w:r w:rsidR="00EF4CC7" w:rsidRPr="00717739">
        <w:rPr>
          <w:rFonts w:ascii="Times New Roman" w:hAnsi="Times New Roman" w:cs="Times New Roman"/>
          <w:sz w:val="20"/>
          <w:szCs w:val="20"/>
        </w:rPr>
        <w:t xml:space="preserve"> determine the average current consumption</w:t>
      </w:r>
      <w:r w:rsidR="00D24BFA" w:rsidRPr="00717739">
        <w:rPr>
          <w:rFonts w:ascii="Times New Roman" w:hAnsi="Times New Roman" w:cs="Times New Roman"/>
          <w:sz w:val="20"/>
          <w:szCs w:val="20"/>
        </w:rPr>
        <w:t xml:space="preserve"> of the radio module</w:t>
      </w:r>
      <w:r w:rsidR="00EF4CC7" w:rsidRPr="00717739">
        <w:rPr>
          <w:rFonts w:ascii="Times New Roman" w:hAnsi="Times New Roman" w:cs="Times New Roman"/>
          <w:sz w:val="20"/>
          <w:szCs w:val="20"/>
        </w:rPr>
        <w:t>.</w:t>
      </w:r>
    </w:p>
    <w:p w14:paraId="064402B5" w14:textId="1DD5209F" w:rsidR="002D69D4" w:rsidRPr="00717739" w:rsidRDefault="002D69D4"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last test will </w:t>
      </w:r>
      <w:r w:rsidR="00242AEC" w:rsidRPr="00717739">
        <w:rPr>
          <w:rFonts w:ascii="Times New Roman" w:hAnsi="Times New Roman" w:cs="Times New Roman"/>
          <w:sz w:val="20"/>
          <w:szCs w:val="20"/>
        </w:rPr>
        <w:t>measure the transmission time</w:t>
      </w:r>
      <w:r w:rsidR="00433297" w:rsidRPr="00717739">
        <w:rPr>
          <w:rFonts w:ascii="Times New Roman" w:hAnsi="Times New Roman" w:cs="Times New Roman"/>
          <w:sz w:val="20"/>
          <w:szCs w:val="20"/>
        </w:rPr>
        <w:t xml:space="preserve"> when the size of the </w:t>
      </w:r>
      <w:r w:rsidR="00C77376" w:rsidRPr="00717739">
        <w:rPr>
          <w:rFonts w:ascii="Times New Roman" w:hAnsi="Times New Roman" w:cs="Times New Roman"/>
          <w:sz w:val="20"/>
          <w:szCs w:val="20"/>
        </w:rPr>
        <w:t xml:space="preserve">transmitted </w:t>
      </w:r>
      <w:r w:rsidR="00E96DA6" w:rsidRPr="00717739">
        <w:rPr>
          <w:rFonts w:ascii="Times New Roman" w:hAnsi="Times New Roman" w:cs="Times New Roman"/>
          <w:sz w:val="20"/>
          <w:szCs w:val="20"/>
        </w:rPr>
        <w:t xml:space="preserve">radio </w:t>
      </w:r>
      <w:r w:rsidR="00433297" w:rsidRPr="00717739">
        <w:rPr>
          <w:rFonts w:ascii="Times New Roman" w:hAnsi="Times New Roman" w:cs="Times New Roman"/>
          <w:sz w:val="20"/>
          <w:szCs w:val="20"/>
        </w:rPr>
        <w:t>packet i</w:t>
      </w:r>
      <w:r w:rsidR="00446BB0" w:rsidRPr="00717739">
        <w:rPr>
          <w:rFonts w:ascii="Times New Roman" w:hAnsi="Times New Roman" w:cs="Times New Roman"/>
          <w:sz w:val="20"/>
          <w:szCs w:val="20"/>
        </w:rPr>
        <w:t>s</w:t>
      </w:r>
      <w:r w:rsidR="00433297" w:rsidRPr="00717739">
        <w:rPr>
          <w:rFonts w:ascii="Times New Roman" w:hAnsi="Times New Roman" w:cs="Times New Roman"/>
          <w:sz w:val="20"/>
          <w:szCs w:val="20"/>
        </w:rPr>
        <w:t xml:space="preserve"> decreased from 250</w:t>
      </w:r>
      <w:r w:rsidR="004B11A2" w:rsidRPr="00717739">
        <w:rPr>
          <w:rFonts w:ascii="Times New Roman" w:hAnsi="Times New Roman" w:cs="Times New Roman"/>
          <w:sz w:val="20"/>
          <w:szCs w:val="20"/>
        </w:rPr>
        <w:t xml:space="preserve"> </w:t>
      </w:r>
      <w:r w:rsidR="00A558FC" w:rsidRPr="00717739">
        <w:rPr>
          <w:rFonts w:ascii="Times New Roman" w:hAnsi="Times New Roman" w:cs="Times New Roman"/>
          <w:sz w:val="20"/>
          <w:szCs w:val="20"/>
        </w:rPr>
        <w:t>byte</w:t>
      </w:r>
      <w:r w:rsidR="00433297" w:rsidRPr="00717739">
        <w:rPr>
          <w:rFonts w:ascii="Times New Roman" w:hAnsi="Times New Roman" w:cs="Times New Roman"/>
          <w:sz w:val="20"/>
          <w:szCs w:val="20"/>
        </w:rPr>
        <w:t>s</w:t>
      </w:r>
      <w:r w:rsidR="004B11A2" w:rsidRPr="00717739">
        <w:rPr>
          <w:rFonts w:ascii="Times New Roman" w:hAnsi="Times New Roman" w:cs="Times New Roman"/>
          <w:sz w:val="20"/>
          <w:szCs w:val="20"/>
        </w:rPr>
        <w:t xml:space="preserve"> to 5 </w:t>
      </w:r>
      <w:r w:rsidR="00A558FC" w:rsidRPr="00717739">
        <w:rPr>
          <w:rFonts w:ascii="Times New Roman" w:hAnsi="Times New Roman" w:cs="Times New Roman"/>
          <w:sz w:val="20"/>
          <w:szCs w:val="20"/>
        </w:rPr>
        <w:t>byte</w:t>
      </w:r>
      <w:r w:rsidR="004B11A2" w:rsidRPr="00717739">
        <w:rPr>
          <w:rFonts w:ascii="Times New Roman" w:hAnsi="Times New Roman" w:cs="Times New Roman"/>
          <w:sz w:val="20"/>
          <w:szCs w:val="20"/>
        </w:rPr>
        <w:t>s</w:t>
      </w:r>
      <w:r w:rsidR="006A5558" w:rsidRPr="00717739">
        <w:rPr>
          <w:rFonts w:ascii="Times New Roman" w:hAnsi="Times New Roman" w:cs="Times New Roman"/>
          <w:sz w:val="20"/>
          <w:szCs w:val="20"/>
        </w:rPr>
        <w:t xml:space="preserve"> </w:t>
      </w:r>
      <w:r w:rsidR="00BF48C1" w:rsidRPr="00717739">
        <w:rPr>
          <w:rFonts w:ascii="Times New Roman" w:hAnsi="Times New Roman" w:cs="Times New Roman"/>
          <w:sz w:val="20"/>
          <w:szCs w:val="20"/>
        </w:rPr>
        <w:t xml:space="preserve">in 5 </w:t>
      </w:r>
      <w:r w:rsidR="00A558FC" w:rsidRPr="00717739">
        <w:rPr>
          <w:rFonts w:ascii="Times New Roman" w:hAnsi="Times New Roman" w:cs="Times New Roman"/>
          <w:sz w:val="20"/>
          <w:szCs w:val="20"/>
        </w:rPr>
        <w:t>byte</w:t>
      </w:r>
      <w:r w:rsidR="00BF48C1" w:rsidRPr="00717739">
        <w:rPr>
          <w:rFonts w:ascii="Times New Roman" w:hAnsi="Times New Roman" w:cs="Times New Roman"/>
          <w:sz w:val="20"/>
          <w:szCs w:val="20"/>
        </w:rPr>
        <w:t xml:space="preserve"> increments </w:t>
      </w:r>
      <w:r w:rsidR="006A5558" w:rsidRPr="00717739">
        <w:rPr>
          <w:rFonts w:ascii="Times New Roman" w:hAnsi="Times New Roman" w:cs="Times New Roman"/>
          <w:sz w:val="20"/>
          <w:szCs w:val="20"/>
        </w:rPr>
        <w:t xml:space="preserve">when </w:t>
      </w:r>
      <w:r w:rsidR="00891177" w:rsidRPr="00717739">
        <w:rPr>
          <w:rFonts w:ascii="Times New Roman" w:hAnsi="Times New Roman" w:cs="Times New Roman"/>
          <w:sz w:val="20"/>
          <w:szCs w:val="20"/>
        </w:rPr>
        <w:t>using</w:t>
      </w:r>
      <w:r w:rsidR="006A5558" w:rsidRPr="00717739">
        <w:rPr>
          <w:rFonts w:ascii="Times New Roman" w:hAnsi="Times New Roman" w:cs="Times New Roman"/>
          <w:sz w:val="20"/>
          <w:szCs w:val="20"/>
        </w:rPr>
        <w:t xml:space="preserve"> a var</w:t>
      </w:r>
      <w:r w:rsidR="00891177" w:rsidRPr="00717739">
        <w:rPr>
          <w:rFonts w:ascii="Times New Roman" w:hAnsi="Times New Roman" w:cs="Times New Roman"/>
          <w:sz w:val="20"/>
          <w:szCs w:val="20"/>
        </w:rPr>
        <w:t>iety of</w:t>
      </w:r>
      <w:r w:rsidR="006A5558" w:rsidRPr="00717739">
        <w:rPr>
          <w:rFonts w:ascii="Times New Roman" w:hAnsi="Times New Roman" w:cs="Times New Roman"/>
          <w:sz w:val="20"/>
          <w:szCs w:val="20"/>
        </w:rPr>
        <w:t xml:space="preserve"> transmit power</w:t>
      </w:r>
      <w:r w:rsidR="00BF48C1" w:rsidRPr="00717739">
        <w:rPr>
          <w:rFonts w:ascii="Times New Roman" w:hAnsi="Times New Roman" w:cs="Times New Roman"/>
          <w:sz w:val="20"/>
          <w:szCs w:val="20"/>
        </w:rPr>
        <w:t>s</w:t>
      </w:r>
      <w:r w:rsidR="00127BA1" w:rsidRPr="00717739">
        <w:rPr>
          <w:rFonts w:ascii="Times New Roman" w:hAnsi="Times New Roman" w:cs="Times New Roman"/>
          <w:sz w:val="20"/>
          <w:szCs w:val="20"/>
        </w:rPr>
        <w:t xml:space="preserve"> (5, 10, 15 and 20dBm). </w:t>
      </w:r>
      <w:r w:rsidR="00C77376" w:rsidRPr="00717739">
        <w:rPr>
          <w:rFonts w:ascii="Times New Roman" w:hAnsi="Times New Roman" w:cs="Times New Roman"/>
          <w:sz w:val="20"/>
          <w:szCs w:val="20"/>
        </w:rPr>
        <w:t xml:space="preserve">The </w:t>
      </w:r>
      <w:r w:rsidR="000D281D" w:rsidRPr="00717739">
        <w:rPr>
          <w:rFonts w:ascii="Times New Roman" w:hAnsi="Times New Roman" w:cs="Times New Roman"/>
          <w:sz w:val="20"/>
          <w:szCs w:val="20"/>
        </w:rPr>
        <w:t xml:space="preserve">current </w:t>
      </w:r>
      <w:r w:rsidR="002C078E" w:rsidRPr="00717739">
        <w:rPr>
          <w:rFonts w:ascii="Times New Roman" w:hAnsi="Times New Roman" w:cs="Times New Roman"/>
          <w:sz w:val="20"/>
          <w:szCs w:val="20"/>
        </w:rPr>
        <w:t xml:space="preserve">consumption </w:t>
      </w:r>
      <w:r w:rsidR="000D281D" w:rsidRPr="00717739">
        <w:rPr>
          <w:rFonts w:ascii="Times New Roman" w:hAnsi="Times New Roman" w:cs="Times New Roman"/>
          <w:sz w:val="20"/>
          <w:szCs w:val="20"/>
        </w:rPr>
        <w:t>will be measured using different test</w:t>
      </w:r>
      <w:r w:rsidR="00BE505B" w:rsidRPr="00717739">
        <w:rPr>
          <w:rFonts w:ascii="Times New Roman" w:hAnsi="Times New Roman" w:cs="Times New Roman"/>
          <w:sz w:val="20"/>
          <w:szCs w:val="20"/>
        </w:rPr>
        <w:t>er</w:t>
      </w:r>
      <w:r w:rsidR="000D281D" w:rsidRPr="00717739">
        <w:rPr>
          <w:rFonts w:ascii="Times New Roman" w:hAnsi="Times New Roman" w:cs="Times New Roman"/>
          <w:sz w:val="20"/>
          <w:szCs w:val="20"/>
        </w:rPr>
        <w:t xml:space="preserve"> resistors to average the results which </w:t>
      </w:r>
      <w:r w:rsidR="00BF48C1" w:rsidRPr="00717739">
        <w:rPr>
          <w:rFonts w:ascii="Times New Roman" w:hAnsi="Times New Roman" w:cs="Times New Roman"/>
          <w:sz w:val="20"/>
          <w:szCs w:val="20"/>
        </w:rPr>
        <w:t>are</w:t>
      </w:r>
      <w:r w:rsidR="000D281D" w:rsidRPr="00717739">
        <w:rPr>
          <w:rFonts w:ascii="Times New Roman" w:hAnsi="Times New Roman" w:cs="Times New Roman"/>
          <w:sz w:val="20"/>
          <w:szCs w:val="20"/>
        </w:rPr>
        <w:t xml:space="preserve"> compared against </w:t>
      </w:r>
      <w:r w:rsidR="00B50832" w:rsidRPr="00717739">
        <w:rPr>
          <w:rFonts w:ascii="Times New Roman" w:hAnsi="Times New Roman" w:cs="Times New Roman"/>
          <w:sz w:val="20"/>
          <w:szCs w:val="20"/>
        </w:rPr>
        <w:t xml:space="preserve">the </w:t>
      </w:r>
      <w:r w:rsidR="00DA7F2F" w:rsidRPr="00717739">
        <w:rPr>
          <w:rFonts w:ascii="Times New Roman" w:hAnsi="Times New Roman" w:cs="Times New Roman"/>
          <w:sz w:val="20"/>
          <w:szCs w:val="20"/>
        </w:rPr>
        <w:t xml:space="preserve">LoRa </w:t>
      </w:r>
      <w:r w:rsidR="002D5F7E" w:rsidRPr="00717739">
        <w:rPr>
          <w:rFonts w:ascii="Times New Roman" w:hAnsi="Times New Roman" w:cs="Times New Roman"/>
          <w:sz w:val="20"/>
          <w:szCs w:val="20"/>
        </w:rPr>
        <w:t>modem calculator tool supplied by</w:t>
      </w:r>
      <w:r w:rsidR="002B190B" w:rsidRPr="00717739">
        <w:rPr>
          <w:rFonts w:ascii="Times New Roman" w:hAnsi="Times New Roman" w:cs="Times New Roman"/>
          <w:sz w:val="20"/>
          <w:szCs w:val="20"/>
        </w:rPr>
        <w:t xml:space="preserve"> </w:t>
      </w:r>
      <w:r w:rsidR="00455C5D" w:rsidRPr="00717739">
        <w:rPr>
          <w:rFonts w:ascii="Times New Roman" w:hAnsi="Times New Roman" w:cs="Times New Roman"/>
          <w:sz w:val="20"/>
          <w:szCs w:val="20"/>
        </w:rPr>
        <w:t xml:space="preserve">the </w:t>
      </w:r>
      <w:r w:rsidR="009E04EB" w:rsidRPr="00717739">
        <w:rPr>
          <w:rFonts w:ascii="Times New Roman" w:hAnsi="Times New Roman" w:cs="Times New Roman"/>
          <w:sz w:val="20"/>
          <w:szCs w:val="20"/>
        </w:rPr>
        <w:t xml:space="preserve">chip manufacturer, </w:t>
      </w:r>
      <w:r w:rsidR="002B190B" w:rsidRPr="00717739">
        <w:rPr>
          <w:rFonts w:ascii="Times New Roman" w:hAnsi="Times New Roman" w:cs="Times New Roman"/>
          <w:sz w:val="20"/>
          <w:szCs w:val="20"/>
        </w:rPr>
        <w:t>Semtech.</w:t>
      </w:r>
    </w:p>
    <w:p w14:paraId="0BCAB84E" w14:textId="77777777" w:rsidR="0068528F" w:rsidRPr="00717739" w:rsidRDefault="0068528F" w:rsidP="009B72ED">
      <w:pPr>
        <w:pStyle w:val="Title"/>
        <w:jc w:val="center"/>
        <w:rPr>
          <w:rFonts w:ascii="Times New Roman" w:hAnsi="Times New Roman" w:cs="Times New Roman"/>
          <w:sz w:val="28"/>
          <w:szCs w:val="28"/>
        </w:rPr>
      </w:pPr>
      <w:r w:rsidRPr="00717739">
        <w:rPr>
          <w:rFonts w:ascii="Times New Roman" w:hAnsi="Times New Roman" w:cs="Times New Roman"/>
          <w:sz w:val="28"/>
          <w:szCs w:val="28"/>
        </w:rPr>
        <w:br w:type="page"/>
      </w:r>
    </w:p>
    <w:p w14:paraId="771DAD46" w14:textId="541D86D7" w:rsidR="009B72ED" w:rsidRPr="00717739" w:rsidRDefault="009B72ED" w:rsidP="009B72ED">
      <w:pPr>
        <w:pStyle w:val="Title"/>
        <w:jc w:val="center"/>
        <w:rPr>
          <w:rFonts w:ascii="Times New Roman" w:hAnsi="Times New Roman" w:cs="Times New Roman"/>
          <w:sz w:val="28"/>
          <w:szCs w:val="28"/>
        </w:rPr>
      </w:pPr>
      <w:r w:rsidRPr="00717739">
        <w:rPr>
          <w:rFonts w:ascii="Times New Roman" w:hAnsi="Times New Roman" w:cs="Times New Roman"/>
          <w:sz w:val="28"/>
          <w:szCs w:val="28"/>
        </w:rPr>
        <w:lastRenderedPageBreak/>
        <w:t>Results</w:t>
      </w:r>
    </w:p>
    <w:p w14:paraId="6AC90F5E" w14:textId="573DBC14" w:rsidR="0050757D" w:rsidRPr="00717739" w:rsidRDefault="007C16EE" w:rsidP="0050757D">
      <w:pPr>
        <w:keepNext/>
        <w:rPr>
          <w:rFonts w:ascii="Times New Roman" w:hAnsi="Times New Roman" w:cs="Times New Roman"/>
        </w:rPr>
      </w:pPr>
      <w:r w:rsidRPr="00717739">
        <w:rPr>
          <w:rFonts w:ascii="Times New Roman" w:hAnsi="Times New Roman" w:cs="Times New Roman"/>
          <w:noProof/>
        </w:rPr>
        <w:drawing>
          <wp:inline distT="0" distB="0" distL="0" distR="0" wp14:anchorId="0FAC446D" wp14:editId="6259CEDD">
            <wp:extent cx="5731510" cy="34004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24D620FD" w14:textId="0A045B90" w:rsidR="00AF35D8" w:rsidRPr="00717739" w:rsidRDefault="0050757D" w:rsidP="0050757D">
      <w:pPr>
        <w:pStyle w:val="Caption"/>
        <w:jc w:val="center"/>
        <w:rPr>
          <w:rFonts w:ascii="Times New Roman" w:hAnsi="Times New Roman" w:cs="Times New Roman"/>
        </w:rPr>
      </w:pPr>
      <w:r w:rsidRPr="00717739">
        <w:rPr>
          <w:rFonts w:ascii="Times New Roman" w:hAnsi="Times New Roman" w:cs="Times New Roman"/>
        </w:rPr>
        <w:t>Figure B</w:t>
      </w:r>
      <w:r w:rsidR="007C16EE" w:rsidRPr="00717739">
        <w:rPr>
          <w:rFonts w:ascii="Times New Roman" w:hAnsi="Times New Roman" w:cs="Times New Roman"/>
        </w:rPr>
        <w:t>1</w:t>
      </w:r>
      <w:r w:rsidRPr="00717739">
        <w:rPr>
          <w:rFonts w:ascii="Times New Roman" w:hAnsi="Times New Roman" w:cs="Times New Roman"/>
        </w:rPr>
        <w:t xml:space="preserve"> - RFM96 LoRa module </w:t>
      </w:r>
      <w:r w:rsidR="00B24468" w:rsidRPr="00717739">
        <w:rPr>
          <w:rFonts w:ascii="Times New Roman" w:hAnsi="Times New Roman" w:cs="Times New Roman"/>
        </w:rPr>
        <w:t>current</w:t>
      </w:r>
      <w:r w:rsidRPr="00717739">
        <w:rPr>
          <w:rFonts w:ascii="Times New Roman" w:hAnsi="Times New Roman" w:cs="Times New Roman"/>
        </w:rPr>
        <w:t xml:space="preserve"> consumption measurements during each mode of operation</w:t>
      </w:r>
    </w:p>
    <w:p w14:paraId="081B8F19" w14:textId="2F2D0DE4" w:rsidR="00BB5150" w:rsidRPr="00717739" w:rsidRDefault="00BB5150" w:rsidP="00BB5150">
      <w:pPr>
        <w:pStyle w:val="Caption"/>
        <w:keepNext/>
        <w:jc w:val="center"/>
        <w:rPr>
          <w:rFonts w:ascii="Times New Roman" w:hAnsi="Times New Roman" w:cs="Times New Roman"/>
        </w:rPr>
      </w:pPr>
      <w:r w:rsidRPr="00717739">
        <w:rPr>
          <w:rFonts w:ascii="Times New Roman" w:hAnsi="Times New Roman" w:cs="Times New Roman"/>
        </w:rPr>
        <w:t>Table B</w:t>
      </w:r>
      <w:r w:rsidR="00470ABF" w:rsidRPr="00717739">
        <w:rPr>
          <w:rFonts w:ascii="Times New Roman" w:hAnsi="Times New Roman" w:cs="Times New Roman"/>
        </w:rPr>
        <w:fldChar w:fldCharType="begin"/>
      </w:r>
      <w:r w:rsidR="00470ABF" w:rsidRPr="00717739">
        <w:rPr>
          <w:rFonts w:ascii="Times New Roman" w:hAnsi="Times New Roman" w:cs="Times New Roman"/>
        </w:rPr>
        <w:instrText xml:space="preserve"> SEQ Table \* ARABIC </w:instrText>
      </w:r>
      <w:r w:rsidR="00470ABF" w:rsidRPr="00717739">
        <w:rPr>
          <w:rFonts w:ascii="Times New Roman" w:hAnsi="Times New Roman" w:cs="Times New Roman"/>
        </w:rPr>
        <w:fldChar w:fldCharType="separate"/>
      </w:r>
      <w:r w:rsidR="00650C10">
        <w:rPr>
          <w:rFonts w:ascii="Times New Roman" w:hAnsi="Times New Roman" w:cs="Times New Roman"/>
          <w:noProof/>
        </w:rPr>
        <w:t>1</w:t>
      </w:r>
      <w:r w:rsidR="00470ABF" w:rsidRPr="00717739">
        <w:rPr>
          <w:rFonts w:ascii="Times New Roman" w:hAnsi="Times New Roman" w:cs="Times New Roman"/>
        </w:rPr>
        <w:fldChar w:fldCharType="end"/>
      </w:r>
      <w:r w:rsidRPr="00717739">
        <w:rPr>
          <w:rFonts w:ascii="Times New Roman" w:hAnsi="Times New Roman" w:cs="Times New Roman"/>
        </w:rPr>
        <w:t xml:space="preserve"> - RFM96 LoRa radio module current consumption measurement for each mode of operation</w:t>
      </w:r>
    </w:p>
    <w:p w14:paraId="688B2534" w14:textId="1FE660EA" w:rsidR="007269D6" w:rsidRPr="00717739" w:rsidRDefault="00005745" w:rsidP="007269D6">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5AFF56B3" wp14:editId="55DD4B8C">
            <wp:extent cx="5731510" cy="2567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67940"/>
                    </a:xfrm>
                    <a:prstGeom prst="rect">
                      <a:avLst/>
                    </a:prstGeom>
                    <a:noFill/>
                    <a:ln>
                      <a:noFill/>
                    </a:ln>
                  </pic:spPr>
                </pic:pic>
              </a:graphicData>
            </a:graphic>
          </wp:inline>
        </w:drawing>
      </w:r>
    </w:p>
    <w:p w14:paraId="1B250AD7" w14:textId="183A3C1F" w:rsidR="009B72ED" w:rsidRPr="00717739" w:rsidRDefault="009B72ED" w:rsidP="00BB5150">
      <w:pPr>
        <w:pStyle w:val="Caption"/>
        <w:rPr>
          <w:rFonts w:ascii="Times New Roman" w:hAnsi="Times New Roman" w:cs="Times New Roman"/>
        </w:rPr>
      </w:pPr>
    </w:p>
    <w:p w14:paraId="3A0C93FB" w14:textId="3C2A275D" w:rsidR="00CF564B" w:rsidRPr="00717739" w:rsidRDefault="00C076D3" w:rsidP="0090328D">
      <w:pPr>
        <w:keepNext/>
        <w:jc w:val="center"/>
        <w:rPr>
          <w:rFonts w:ascii="Times New Roman" w:hAnsi="Times New Roman" w:cs="Times New Roman"/>
        </w:rPr>
      </w:pPr>
      <w:r w:rsidRPr="00717739">
        <w:rPr>
          <w:rFonts w:ascii="Times New Roman" w:hAnsi="Times New Roman" w:cs="Times New Roman"/>
          <w:noProof/>
        </w:rPr>
        <w:lastRenderedPageBreak/>
        <w:drawing>
          <wp:inline distT="0" distB="0" distL="0" distR="0" wp14:anchorId="07CBCEA9" wp14:editId="048639E7">
            <wp:extent cx="5731510"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6861CE65" w14:textId="61CD6347" w:rsidR="00B24468" w:rsidRPr="00717739" w:rsidRDefault="00CF564B" w:rsidP="0090328D">
      <w:pPr>
        <w:pStyle w:val="Caption"/>
        <w:jc w:val="center"/>
        <w:rPr>
          <w:rFonts w:ascii="Times New Roman" w:hAnsi="Times New Roman" w:cs="Times New Roman"/>
        </w:rPr>
      </w:pPr>
      <w:r w:rsidRPr="00717739">
        <w:rPr>
          <w:rFonts w:ascii="Times New Roman" w:hAnsi="Times New Roman" w:cs="Times New Roman"/>
        </w:rPr>
        <w:t>Figure B</w:t>
      </w:r>
      <w:r w:rsidR="00640FEF" w:rsidRPr="00717739">
        <w:rPr>
          <w:rFonts w:ascii="Times New Roman" w:hAnsi="Times New Roman" w:cs="Times New Roman"/>
        </w:rPr>
        <w:t>2</w:t>
      </w:r>
      <w:r w:rsidRPr="00717739">
        <w:rPr>
          <w:rFonts w:ascii="Times New Roman" w:hAnsi="Times New Roman" w:cs="Times New Roman"/>
        </w:rPr>
        <w:t xml:space="preserve"> - RFM96 LoRa module current consumption measurements for each transmit power available</w:t>
      </w:r>
    </w:p>
    <w:p w14:paraId="773772BE" w14:textId="23C96F22" w:rsidR="00C076D3" w:rsidRPr="00717739" w:rsidRDefault="00C076D3" w:rsidP="00C076D3">
      <w:pPr>
        <w:pStyle w:val="Caption"/>
        <w:keepNext/>
        <w:jc w:val="center"/>
        <w:rPr>
          <w:rFonts w:ascii="Times New Roman" w:hAnsi="Times New Roman" w:cs="Times New Roman"/>
        </w:rPr>
      </w:pPr>
      <w:r w:rsidRPr="00717739">
        <w:rPr>
          <w:rFonts w:ascii="Times New Roman" w:hAnsi="Times New Roman" w:cs="Times New Roman"/>
        </w:rPr>
        <w:t xml:space="preserve">Table </w:t>
      </w:r>
      <w:r w:rsidR="00640FEF" w:rsidRPr="00717739">
        <w:rPr>
          <w:rFonts w:ascii="Times New Roman" w:hAnsi="Times New Roman" w:cs="Times New Roman"/>
        </w:rPr>
        <w:t>B</w:t>
      </w:r>
      <w:r w:rsidR="00470ABF" w:rsidRPr="00717739">
        <w:rPr>
          <w:rFonts w:ascii="Times New Roman" w:hAnsi="Times New Roman" w:cs="Times New Roman"/>
        </w:rPr>
        <w:fldChar w:fldCharType="begin"/>
      </w:r>
      <w:r w:rsidR="00470ABF" w:rsidRPr="00717739">
        <w:rPr>
          <w:rFonts w:ascii="Times New Roman" w:hAnsi="Times New Roman" w:cs="Times New Roman"/>
        </w:rPr>
        <w:instrText xml:space="preserve"> SEQ Table \* ARABIC </w:instrText>
      </w:r>
      <w:r w:rsidR="00470ABF" w:rsidRPr="00717739">
        <w:rPr>
          <w:rFonts w:ascii="Times New Roman" w:hAnsi="Times New Roman" w:cs="Times New Roman"/>
        </w:rPr>
        <w:fldChar w:fldCharType="separate"/>
      </w:r>
      <w:r w:rsidR="00650C10">
        <w:rPr>
          <w:rFonts w:ascii="Times New Roman" w:hAnsi="Times New Roman" w:cs="Times New Roman"/>
          <w:noProof/>
        </w:rPr>
        <w:t>2</w:t>
      </w:r>
      <w:r w:rsidR="00470ABF" w:rsidRPr="00717739">
        <w:rPr>
          <w:rFonts w:ascii="Times New Roman" w:hAnsi="Times New Roman" w:cs="Times New Roman"/>
        </w:rPr>
        <w:fldChar w:fldCharType="end"/>
      </w:r>
      <w:r w:rsidRPr="00717739">
        <w:rPr>
          <w:rFonts w:ascii="Times New Roman" w:hAnsi="Times New Roman" w:cs="Times New Roman"/>
        </w:rPr>
        <w:t xml:space="preserve"> - RFM96 LoRa radio module current consumption measurement for each transmit power available</w:t>
      </w:r>
    </w:p>
    <w:p w14:paraId="34F4F593" w14:textId="5B621A83" w:rsidR="001C03B3" w:rsidRPr="00717739" w:rsidRDefault="0067321D" w:rsidP="001C03B3">
      <w:pPr>
        <w:keepNext/>
        <w:rPr>
          <w:rFonts w:ascii="Times New Roman" w:hAnsi="Times New Roman" w:cs="Times New Roman"/>
        </w:rPr>
      </w:pPr>
      <w:r w:rsidRPr="00717739">
        <w:rPr>
          <w:rFonts w:ascii="Times New Roman" w:hAnsi="Times New Roman" w:cs="Times New Roman"/>
          <w:noProof/>
        </w:rPr>
        <w:drawing>
          <wp:inline distT="0" distB="0" distL="0" distR="0" wp14:anchorId="7B7A9A35" wp14:editId="7800F2CD">
            <wp:extent cx="5731510" cy="2560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0193F514" w14:textId="0B982126" w:rsidR="00FB47FE" w:rsidRPr="00717739" w:rsidRDefault="00FB47FE" w:rsidP="00C076D3">
      <w:pPr>
        <w:pStyle w:val="Caption"/>
        <w:rPr>
          <w:rFonts w:ascii="Times New Roman" w:hAnsi="Times New Roman" w:cs="Times New Roman"/>
        </w:rPr>
      </w:pPr>
    </w:p>
    <w:p w14:paraId="1A04B144" w14:textId="5CE2C78A" w:rsidR="00BF29FF" w:rsidRPr="00717739" w:rsidRDefault="00932C66" w:rsidP="00BF29FF">
      <w:pPr>
        <w:keepNext/>
        <w:rPr>
          <w:rFonts w:ascii="Times New Roman" w:hAnsi="Times New Roman" w:cs="Times New Roman"/>
        </w:rPr>
      </w:pPr>
      <w:r w:rsidRPr="00717739">
        <w:rPr>
          <w:rFonts w:ascii="Times New Roman" w:hAnsi="Times New Roman" w:cs="Times New Roman"/>
          <w:noProof/>
        </w:rPr>
        <w:lastRenderedPageBreak/>
        <w:drawing>
          <wp:inline distT="0" distB="0" distL="0" distR="0" wp14:anchorId="0C010931" wp14:editId="0194D1CD">
            <wp:extent cx="5731510"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77AE2DB0" w14:textId="606A4F39" w:rsidR="001364EF" w:rsidRPr="00717739" w:rsidRDefault="00BF29FF" w:rsidP="00BF29FF">
      <w:pPr>
        <w:pStyle w:val="Caption"/>
        <w:jc w:val="center"/>
        <w:rPr>
          <w:rFonts w:ascii="Times New Roman" w:hAnsi="Times New Roman" w:cs="Times New Roman"/>
        </w:rPr>
      </w:pPr>
      <w:r w:rsidRPr="00717739">
        <w:rPr>
          <w:rFonts w:ascii="Times New Roman" w:hAnsi="Times New Roman" w:cs="Times New Roman"/>
        </w:rPr>
        <w:t>Figure B</w:t>
      </w:r>
      <w:r w:rsidR="00640FEF" w:rsidRPr="00717739">
        <w:rPr>
          <w:rFonts w:ascii="Times New Roman" w:hAnsi="Times New Roman" w:cs="Times New Roman"/>
        </w:rPr>
        <w:t>3</w:t>
      </w:r>
      <w:r w:rsidRPr="00717739">
        <w:rPr>
          <w:rFonts w:ascii="Times New Roman" w:hAnsi="Times New Roman" w:cs="Times New Roman"/>
        </w:rPr>
        <w:t xml:space="preserve"> - RFM96 LoRa radio module transmission time for a </w:t>
      </w:r>
      <w:r w:rsidR="00A558FC" w:rsidRPr="00717739">
        <w:rPr>
          <w:rFonts w:ascii="Times New Roman" w:hAnsi="Times New Roman" w:cs="Times New Roman"/>
        </w:rPr>
        <w:t>5-byte</w:t>
      </w:r>
      <w:r w:rsidRPr="00717739">
        <w:rPr>
          <w:rFonts w:ascii="Times New Roman" w:hAnsi="Times New Roman" w:cs="Times New Roman"/>
        </w:rPr>
        <w:t xml:space="preserve"> incremented</w:t>
      </w:r>
      <w:r w:rsidR="00F6014A" w:rsidRPr="00717739">
        <w:rPr>
          <w:rFonts w:ascii="Times New Roman" w:hAnsi="Times New Roman" w:cs="Times New Roman"/>
        </w:rPr>
        <w:t xml:space="preserve"> radio</w:t>
      </w:r>
      <w:r w:rsidRPr="00717739">
        <w:rPr>
          <w:rFonts w:ascii="Times New Roman" w:hAnsi="Times New Roman" w:cs="Times New Roman"/>
        </w:rPr>
        <w:t xml:space="preserve"> packet with 5dBm Tx power</w:t>
      </w:r>
    </w:p>
    <w:p w14:paraId="1CE07898" w14:textId="0BF0D338" w:rsidR="00F6014A" w:rsidRPr="00717739" w:rsidRDefault="00A20C7E" w:rsidP="00F6014A">
      <w:pPr>
        <w:keepNext/>
        <w:rPr>
          <w:rFonts w:ascii="Times New Roman" w:hAnsi="Times New Roman" w:cs="Times New Roman"/>
        </w:rPr>
      </w:pPr>
      <w:r w:rsidRPr="00717739">
        <w:rPr>
          <w:rFonts w:ascii="Times New Roman" w:hAnsi="Times New Roman" w:cs="Times New Roman"/>
          <w:noProof/>
        </w:rPr>
        <w:drawing>
          <wp:inline distT="0" distB="0" distL="0" distR="0" wp14:anchorId="2EBD4258" wp14:editId="7904ED4B">
            <wp:extent cx="5731510" cy="3400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2642EB71" w14:textId="7E411974" w:rsidR="001C7BAF" w:rsidRPr="00717739" w:rsidRDefault="00F6014A" w:rsidP="00F6014A">
      <w:pPr>
        <w:pStyle w:val="Caption"/>
        <w:jc w:val="center"/>
        <w:rPr>
          <w:rFonts w:ascii="Times New Roman" w:hAnsi="Times New Roman" w:cs="Times New Roman"/>
        </w:rPr>
      </w:pPr>
      <w:r w:rsidRPr="00717739">
        <w:rPr>
          <w:rFonts w:ascii="Times New Roman" w:hAnsi="Times New Roman" w:cs="Times New Roman"/>
        </w:rPr>
        <w:t>Figure B</w:t>
      </w:r>
      <w:r w:rsidR="0034770A" w:rsidRPr="00717739">
        <w:rPr>
          <w:rFonts w:ascii="Times New Roman" w:hAnsi="Times New Roman" w:cs="Times New Roman"/>
        </w:rPr>
        <w:t>4</w:t>
      </w:r>
      <w:r w:rsidRPr="00717739">
        <w:rPr>
          <w:rFonts w:ascii="Times New Roman" w:hAnsi="Times New Roman" w:cs="Times New Roman"/>
        </w:rPr>
        <w:t xml:space="preserve"> - RFM96 LoRa radio module transmission time for a </w:t>
      </w:r>
      <w:r w:rsidR="00A558FC" w:rsidRPr="00717739">
        <w:rPr>
          <w:rFonts w:ascii="Times New Roman" w:hAnsi="Times New Roman" w:cs="Times New Roman"/>
        </w:rPr>
        <w:t>5-byte</w:t>
      </w:r>
      <w:r w:rsidRPr="00717739">
        <w:rPr>
          <w:rFonts w:ascii="Times New Roman" w:hAnsi="Times New Roman" w:cs="Times New Roman"/>
        </w:rPr>
        <w:t xml:space="preserve"> incremented radio packet with 10dBm Tx power</w:t>
      </w:r>
    </w:p>
    <w:p w14:paraId="17526185" w14:textId="0F4651C4" w:rsidR="00F6014A" w:rsidRPr="00717739" w:rsidRDefault="004C3BF2" w:rsidP="00F6014A">
      <w:pPr>
        <w:keepNext/>
        <w:rPr>
          <w:rFonts w:ascii="Times New Roman" w:hAnsi="Times New Roman" w:cs="Times New Roman"/>
        </w:rPr>
      </w:pPr>
      <w:r w:rsidRPr="00717739">
        <w:rPr>
          <w:rFonts w:ascii="Times New Roman" w:hAnsi="Times New Roman" w:cs="Times New Roman"/>
          <w:noProof/>
        </w:rPr>
        <w:lastRenderedPageBreak/>
        <w:drawing>
          <wp:inline distT="0" distB="0" distL="0" distR="0" wp14:anchorId="7358C5D1" wp14:editId="4ED67A4F">
            <wp:extent cx="5731510" cy="3400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50CFDAD9" w14:textId="5407D2B2" w:rsidR="00BA4FAA" w:rsidRPr="00717739" w:rsidRDefault="00F6014A" w:rsidP="00F6014A">
      <w:pPr>
        <w:pStyle w:val="Caption"/>
        <w:jc w:val="center"/>
        <w:rPr>
          <w:rFonts w:ascii="Times New Roman" w:hAnsi="Times New Roman" w:cs="Times New Roman"/>
        </w:rPr>
      </w:pPr>
      <w:r w:rsidRPr="00717739">
        <w:rPr>
          <w:rFonts w:ascii="Times New Roman" w:hAnsi="Times New Roman" w:cs="Times New Roman"/>
        </w:rPr>
        <w:t>Figure B</w:t>
      </w:r>
      <w:r w:rsidR="0034770A" w:rsidRPr="00717739">
        <w:rPr>
          <w:rFonts w:ascii="Times New Roman" w:hAnsi="Times New Roman" w:cs="Times New Roman"/>
        </w:rPr>
        <w:t>5</w:t>
      </w:r>
      <w:r w:rsidRPr="00717739">
        <w:rPr>
          <w:rFonts w:ascii="Times New Roman" w:hAnsi="Times New Roman" w:cs="Times New Roman"/>
        </w:rPr>
        <w:t xml:space="preserve"> - RFM96 LoRa radio module transmission time for a </w:t>
      </w:r>
      <w:r w:rsidR="00A558FC" w:rsidRPr="00717739">
        <w:rPr>
          <w:rFonts w:ascii="Times New Roman" w:hAnsi="Times New Roman" w:cs="Times New Roman"/>
        </w:rPr>
        <w:t>5-byte</w:t>
      </w:r>
      <w:r w:rsidRPr="00717739">
        <w:rPr>
          <w:rFonts w:ascii="Times New Roman" w:hAnsi="Times New Roman" w:cs="Times New Roman"/>
        </w:rPr>
        <w:t xml:space="preserve"> incremented radio packet with 15dBm Tx power</w:t>
      </w:r>
    </w:p>
    <w:p w14:paraId="6D34B81B" w14:textId="26EE00FA" w:rsidR="00F6014A" w:rsidRPr="00717739" w:rsidRDefault="00760B05" w:rsidP="00F6014A">
      <w:pPr>
        <w:keepNext/>
        <w:rPr>
          <w:rFonts w:ascii="Times New Roman" w:hAnsi="Times New Roman" w:cs="Times New Roman"/>
        </w:rPr>
      </w:pPr>
      <w:r w:rsidRPr="00717739">
        <w:rPr>
          <w:rFonts w:ascii="Times New Roman" w:hAnsi="Times New Roman" w:cs="Times New Roman"/>
          <w:noProof/>
        </w:rPr>
        <w:drawing>
          <wp:inline distT="0" distB="0" distL="0" distR="0" wp14:anchorId="26D1096F" wp14:editId="2D631083">
            <wp:extent cx="5731510" cy="3400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0BD611D0" w14:textId="1732845A" w:rsidR="00BA4FAA" w:rsidRPr="00717739" w:rsidRDefault="00F6014A" w:rsidP="00F6014A">
      <w:pPr>
        <w:pStyle w:val="Caption"/>
        <w:jc w:val="center"/>
        <w:rPr>
          <w:rFonts w:ascii="Times New Roman" w:hAnsi="Times New Roman" w:cs="Times New Roman"/>
        </w:rPr>
      </w:pPr>
      <w:r w:rsidRPr="00717739">
        <w:rPr>
          <w:rFonts w:ascii="Times New Roman" w:hAnsi="Times New Roman" w:cs="Times New Roman"/>
        </w:rPr>
        <w:t>Figure B</w:t>
      </w:r>
      <w:r w:rsidR="004C3BF2" w:rsidRPr="00717739">
        <w:rPr>
          <w:rFonts w:ascii="Times New Roman" w:hAnsi="Times New Roman" w:cs="Times New Roman"/>
        </w:rPr>
        <w:t>6</w:t>
      </w:r>
      <w:r w:rsidRPr="00717739">
        <w:rPr>
          <w:rFonts w:ascii="Times New Roman" w:hAnsi="Times New Roman" w:cs="Times New Roman"/>
        </w:rPr>
        <w:t xml:space="preserve"> - RFM96 LoRa radio module transmission time for a </w:t>
      </w:r>
      <w:r w:rsidR="00A558FC" w:rsidRPr="00717739">
        <w:rPr>
          <w:rFonts w:ascii="Times New Roman" w:hAnsi="Times New Roman" w:cs="Times New Roman"/>
        </w:rPr>
        <w:t>5-byte</w:t>
      </w:r>
      <w:r w:rsidRPr="00717739">
        <w:rPr>
          <w:rFonts w:ascii="Times New Roman" w:hAnsi="Times New Roman" w:cs="Times New Roman"/>
        </w:rPr>
        <w:t xml:space="preserve"> incremented radio packet with 20dBm Tx power</w:t>
      </w:r>
    </w:p>
    <w:p w14:paraId="1EEB9F2B" w14:textId="660E3D5E" w:rsidR="00760B05" w:rsidRPr="00717739" w:rsidRDefault="00760B05" w:rsidP="00760B05">
      <w:pPr>
        <w:pStyle w:val="Caption"/>
        <w:keepNext/>
        <w:jc w:val="center"/>
        <w:rPr>
          <w:rFonts w:ascii="Times New Roman" w:hAnsi="Times New Roman" w:cs="Times New Roman"/>
        </w:rPr>
      </w:pPr>
      <w:r w:rsidRPr="00717739">
        <w:rPr>
          <w:rFonts w:ascii="Times New Roman" w:hAnsi="Times New Roman" w:cs="Times New Roman"/>
        </w:rPr>
        <w:lastRenderedPageBreak/>
        <w:t>Table B</w:t>
      </w:r>
      <w:r w:rsidR="00470ABF" w:rsidRPr="00717739">
        <w:rPr>
          <w:rFonts w:ascii="Times New Roman" w:hAnsi="Times New Roman" w:cs="Times New Roman"/>
        </w:rPr>
        <w:fldChar w:fldCharType="begin"/>
      </w:r>
      <w:r w:rsidR="00470ABF" w:rsidRPr="00717739">
        <w:rPr>
          <w:rFonts w:ascii="Times New Roman" w:hAnsi="Times New Roman" w:cs="Times New Roman"/>
        </w:rPr>
        <w:instrText xml:space="preserve"> SEQ Table \* ARABIC </w:instrText>
      </w:r>
      <w:r w:rsidR="00470ABF" w:rsidRPr="00717739">
        <w:rPr>
          <w:rFonts w:ascii="Times New Roman" w:hAnsi="Times New Roman" w:cs="Times New Roman"/>
        </w:rPr>
        <w:fldChar w:fldCharType="separate"/>
      </w:r>
      <w:r w:rsidR="00650C10">
        <w:rPr>
          <w:rFonts w:ascii="Times New Roman" w:hAnsi="Times New Roman" w:cs="Times New Roman"/>
          <w:noProof/>
        </w:rPr>
        <w:t>3</w:t>
      </w:r>
      <w:r w:rsidR="00470ABF" w:rsidRPr="00717739">
        <w:rPr>
          <w:rFonts w:ascii="Times New Roman" w:hAnsi="Times New Roman" w:cs="Times New Roman"/>
        </w:rPr>
        <w:fldChar w:fldCharType="end"/>
      </w:r>
      <w:r w:rsidRPr="00717739">
        <w:rPr>
          <w:rFonts w:ascii="Times New Roman" w:hAnsi="Times New Roman" w:cs="Times New Roman"/>
        </w:rPr>
        <w:t xml:space="preserve"> - RFM96 LoRa radio module transmission time measurements for varying transmit packet size</w:t>
      </w:r>
    </w:p>
    <w:p w14:paraId="37B2EB65" w14:textId="77777777" w:rsidR="00A90EDB" w:rsidRPr="00717739" w:rsidRDefault="00A90EDB" w:rsidP="00A90EDB">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5BBC87C3" wp14:editId="1F9360CF">
            <wp:extent cx="3558209" cy="16785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943" cy="1680812"/>
                    </a:xfrm>
                    <a:prstGeom prst="rect">
                      <a:avLst/>
                    </a:prstGeom>
                    <a:noFill/>
                    <a:ln>
                      <a:noFill/>
                    </a:ln>
                  </pic:spPr>
                </pic:pic>
              </a:graphicData>
            </a:graphic>
          </wp:inline>
        </w:drawing>
      </w:r>
    </w:p>
    <w:p w14:paraId="0A605036" w14:textId="2BF1D600" w:rsidR="002B6188" w:rsidRPr="00717739" w:rsidRDefault="002B6188" w:rsidP="002B6188">
      <w:pPr>
        <w:rPr>
          <w:rFonts w:ascii="Times New Roman" w:hAnsi="Times New Roman" w:cs="Times New Roman"/>
        </w:rPr>
      </w:pPr>
    </w:p>
    <w:p w14:paraId="7993F55A" w14:textId="77777777" w:rsidR="002B6188" w:rsidRPr="00717739" w:rsidRDefault="002B6188" w:rsidP="002B6188">
      <w:pPr>
        <w:rPr>
          <w:rFonts w:ascii="Times New Roman" w:hAnsi="Times New Roman" w:cs="Times New Roman"/>
        </w:rPr>
        <w:sectPr w:rsidR="002B6188" w:rsidRPr="00717739" w:rsidSect="005B47C8">
          <w:headerReference w:type="default" r:id="rId28"/>
          <w:footerReference w:type="default" r:id="rId29"/>
          <w:pgSz w:w="11906" w:h="16838"/>
          <w:pgMar w:top="1440" w:right="1440" w:bottom="1440" w:left="1440" w:header="708" w:footer="708" w:gutter="0"/>
          <w:pgNumType w:start="1"/>
          <w:cols w:space="708"/>
          <w:docGrid w:linePitch="360"/>
        </w:sectPr>
      </w:pPr>
    </w:p>
    <w:p w14:paraId="26D0E0AF" w14:textId="2C2BE19F" w:rsidR="004508D1" w:rsidRPr="00717739" w:rsidRDefault="007865B9" w:rsidP="0003517D">
      <w:pPr>
        <w:keepNext/>
        <w:jc w:val="both"/>
        <w:rPr>
          <w:rFonts w:ascii="Times New Roman" w:hAnsi="Times New Roman" w:cs="Times New Roman"/>
          <w:sz w:val="20"/>
          <w:szCs w:val="20"/>
        </w:rPr>
      </w:pPr>
      <w:r w:rsidRPr="00717739">
        <w:rPr>
          <w:rFonts w:ascii="Times New Roman" w:hAnsi="Times New Roman" w:cs="Times New Roman"/>
          <w:sz w:val="20"/>
          <w:szCs w:val="20"/>
        </w:rPr>
        <w:lastRenderedPageBreak/>
        <w:t xml:space="preserve">The major considerations when designing the </w:t>
      </w:r>
      <w:r w:rsidR="00E2314F" w:rsidRPr="00717739">
        <w:rPr>
          <w:rFonts w:ascii="Times New Roman" w:hAnsi="Times New Roman" w:cs="Times New Roman"/>
          <w:sz w:val="20"/>
          <w:szCs w:val="20"/>
        </w:rPr>
        <w:t>software</w:t>
      </w:r>
      <w:r w:rsidR="009B233E" w:rsidRPr="00717739">
        <w:rPr>
          <w:rFonts w:ascii="Times New Roman" w:hAnsi="Times New Roman" w:cs="Times New Roman"/>
          <w:sz w:val="20"/>
          <w:szCs w:val="20"/>
        </w:rPr>
        <w:t xml:space="preserve"> </w:t>
      </w:r>
      <w:r w:rsidR="007E0EF4" w:rsidRPr="00717739">
        <w:rPr>
          <w:rFonts w:ascii="Times New Roman" w:hAnsi="Times New Roman" w:cs="Times New Roman"/>
          <w:sz w:val="20"/>
          <w:szCs w:val="20"/>
        </w:rPr>
        <w:t xml:space="preserve">program </w:t>
      </w:r>
      <w:r w:rsidR="006A374E" w:rsidRPr="00717739">
        <w:rPr>
          <w:rFonts w:ascii="Times New Roman" w:hAnsi="Times New Roman" w:cs="Times New Roman"/>
          <w:sz w:val="20"/>
          <w:szCs w:val="20"/>
        </w:rPr>
        <w:t xml:space="preserve">are the requirement </w:t>
      </w:r>
      <w:r w:rsidR="00E63834" w:rsidRPr="00717739">
        <w:rPr>
          <w:rFonts w:ascii="Times New Roman" w:hAnsi="Times New Roman" w:cs="Times New Roman"/>
          <w:sz w:val="20"/>
          <w:szCs w:val="20"/>
        </w:rPr>
        <w:t xml:space="preserve">for </w:t>
      </w:r>
      <w:r w:rsidR="00AB71DF" w:rsidRPr="00717739">
        <w:rPr>
          <w:rFonts w:ascii="Times New Roman" w:hAnsi="Times New Roman" w:cs="Times New Roman"/>
          <w:sz w:val="20"/>
          <w:szCs w:val="20"/>
        </w:rPr>
        <w:t xml:space="preserve">no radio transmissions </w:t>
      </w:r>
      <w:r w:rsidR="00E63834" w:rsidRPr="00717739">
        <w:rPr>
          <w:rFonts w:ascii="Times New Roman" w:hAnsi="Times New Roman" w:cs="Times New Roman"/>
          <w:sz w:val="20"/>
          <w:szCs w:val="20"/>
        </w:rPr>
        <w:t>to occur for</w:t>
      </w:r>
      <w:r w:rsidR="00AB71DF" w:rsidRPr="00717739">
        <w:rPr>
          <w:rFonts w:ascii="Times New Roman" w:hAnsi="Times New Roman" w:cs="Times New Roman"/>
          <w:sz w:val="20"/>
          <w:szCs w:val="20"/>
        </w:rPr>
        <w:t xml:space="preserve"> 30 minutes after launch, an inclusion of </w:t>
      </w:r>
      <w:r w:rsidR="0055495F" w:rsidRPr="00717739">
        <w:rPr>
          <w:rFonts w:ascii="Times New Roman" w:hAnsi="Times New Roman" w:cs="Times New Roman"/>
          <w:sz w:val="20"/>
          <w:szCs w:val="20"/>
        </w:rPr>
        <w:t>a period</w:t>
      </w:r>
      <w:r w:rsidR="00C6687E" w:rsidRPr="00717739">
        <w:rPr>
          <w:rFonts w:ascii="Times New Roman" w:hAnsi="Times New Roman" w:cs="Times New Roman"/>
          <w:sz w:val="20"/>
          <w:szCs w:val="20"/>
        </w:rPr>
        <w:t xml:space="preserve"> in the software cycle</w:t>
      </w:r>
      <w:r w:rsidR="0055495F" w:rsidRPr="00717739">
        <w:rPr>
          <w:rFonts w:ascii="Times New Roman" w:hAnsi="Times New Roman" w:cs="Times New Roman"/>
          <w:sz w:val="20"/>
          <w:szCs w:val="20"/>
        </w:rPr>
        <w:t xml:space="preserve"> where the </w:t>
      </w:r>
      <w:r w:rsidR="0026372F" w:rsidRPr="00717739">
        <w:rPr>
          <w:rFonts w:ascii="Times New Roman" w:hAnsi="Times New Roman" w:cs="Times New Roman"/>
          <w:sz w:val="20"/>
          <w:szCs w:val="20"/>
        </w:rPr>
        <w:t xml:space="preserve">radio beacon can receive data </w:t>
      </w:r>
      <w:r w:rsidR="00B83B41" w:rsidRPr="00717739">
        <w:rPr>
          <w:rFonts w:ascii="Times New Roman" w:hAnsi="Times New Roman" w:cs="Times New Roman"/>
          <w:sz w:val="20"/>
          <w:szCs w:val="20"/>
        </w:rPr>
        <w:t>and a variable period of time for when the radio beacon enters a power down state.</w:t>
      </w:r>
      <w:r w:rsidR="001523CA" w:rsidRPr="00717739">
        <w:rPr>
          <w:rFonts w:ascii="Times New Roman" w:hAnsi="Times New Roman" w:cs="Times New Roman"/>
          <w:sz w:val="20"/>
          <w:szCs w:val="20"/>
        </w:rPr>
        <w:t xml:space="preserve"> </w:t>
      </w:r>
      <w:r w:rsidR="009D6989" w:rsidRPr="00717739">
        <w:rPr>
          <w:rFonts w:ascii="Times New Roman" w:hAnsi="Times New Roman" w:cs="Times New Roman"/>
          <w:sz w:val="20"/>
          <w:szCs w:val="20"/>
        </w:rPr>
        <w:t xml:space="preserve">There are </w:t>
      </w:r>
      <w:r w:rsidR="000B28C2" w:rsidRPr="00717739">
        <w:rPr>
          <w:rFonts w:ascii="Times New Roman" w:hAnsi="Times New Roman" w:cs="Times New Roman"/>
          <w:sz w:val="20"/>
          <w:szCs w:val="20"/>
        </w:rPr>
        <w:t>several</w:t>
      </w:r>
      <w:r w:rsidR="00927A62" w:rsidRPr="00717739">
        <w:rPr>
          <w:rFonts w:ascii="Times New Roman" w:hAnsi="Times New Roman" w:cs="Times New Roman"/>
          <w:sz w:val="20"/>
          <w:szCs w:val="20"/>
        </w:rPr>
        <w:t xml:space="preserve"> requirements that must be met w</w:t>
      </w:r>
      <w:r w:rsidR="00315D1C" w:rsidRPr="00717739">
        <w:rPr>
          <w:rFonts w:ascii="Times New Roman" w:hAnsi="Times New Roman" w:cs="Times New Roman"/>
          <w:sz w:val="20"/>
          <w:szCs w:val="20"/>
        </w:rPr>
        <w:t xml:space="preserve">hen </w:t>
      </w:r>
      <w:r w:rsidR="00927A62" w:rsidRPr="00717739">
        <w:rPr>
          <w:rFonts w:ascii="Times New Roman" w:hAnsi="Times New Roman" w:cs="Times New Roman"/>
          <w:sz w:val="20"/>
          <w:szCs w:val="20"/>
        </w:rPr>
        <w:t xml:space="preserve">a </w:t>
      </w:r>
      <w:r w:rsidR="00315D1C" w:rsidRPr="00717739">
        <w:rPr>
          <w:rFonts w:ascii="Times New Roman" w:hAnsi="Times New Roman" w:cs="Times New Roman"/>
          <w:sz w:val="20"/>
          <w:szCs w:val="20"/>
        </w:rPr>
        <w:t xml:space="preserve">satellite is released </w:t>
      </w:r>
      <w:r w:rsidR="00F52896" w:rsidRPr="00717739">
        <w:rPr>
          <w:rFonts w:ascii="Times New Roman" w:hAnsi="Times New Roman" w:cs="Times New Roman"/>
          <w:sz w:val="20"/>
          <w:szCs w:val="20"/>
        </w:rPr>
        <w:t xml:space="preserve">by a </w:t>
      </w:r>
      <w:r w:rsidR="009D6989" w:rsidRPr="00717739">
        <w:rPr>
          <w:rFonts w:ascii="Times New Roman" w:hAnsi="Times New Roman" w:cs="Times New Roman"/>
          <w:sz w:val="20"/>
          <w:szCs w:val="20"/>
        </w:rPr>
        <w:t xml:space="preserve">ride share </w:t>
      </w:r>
      <w:r w:rsidR="00F52896" w:rsidRPr="00717739">
        <w:rPr>
          <w:rFonts w:ascii="Times New Roman" w:hAnsi="Times New Roman" w:cs="Times New Roman"/>
          <w:sz w:val="20"/>
          <w:szCs w:val="20"/>
        </w:rPr>
        <w:t>launch provide</w:t>
      </w:r>
      <w:r w:rsidR="00927A62" w:rsidRPr="00717739">
        <w:rPr>
          <w:rFonts w:ascii="Times New Roman" w:hAnsi="Times New Roman" w:cs="Times New Roman"/>
          <w:sz w:val="20"/>
          <w:szCs w:val="20"/>
        </w:rPr>
        <w:t>r</w:t>
      </w:r>
      <w:r w:rsidR="001523CA" w:rsidRPr="00717739">
        <w:rPr>
          <w:rFonts w:ascii="Times New Roman" w:hAnsi="Times New Roman" w:cs="Times New Roman"/>
          <w:sz w:val="20"/>
          <w:szCs w:val="20"/>
        </w:rPr>
        <w:t xml:space="preserve"> with a </w:t>
      </w:r>
      <w:r w:rsidR="00FA5C1F" w:rsidRPr="00717739">
        <w:rPr>
          <w:rFonts w:ascii="Times New Roman" w:hAnsi="Times New Roman" w:cs="Times New Roman"/>
          <w:sz w:val="20"/>
          <w:szCs w:val="20"/>
        </w:rPr>
        <w:t xml:space="preserve">major </w:t>
      </w:r>
      <w:r w:rsidR="006B27BD" w:rsidRPr="00717739">
        <w:rPr>
          <w:rFonts w:ascii="Times New Roman" w:hAnsi="Times New Roman" w:cs="Times New Roman"/>
          <w:sz w:val="20"/>
          <w:szCs w:val="20"/>
        </w:rPr>
        <w:t>requirement</w:t>
      </w:r>
      <w:r w:rsidR="00FA5C1F" w:rsidRPr="00717739">
        <w:rPr>
          <w:rFonts w:ascii="Times New Roman" w:hAnsi="Times New Roman" w:cs="Times New Roman"/>
          <w:sz w:val="20"/>
          <w:szCs w:val="20"/>
        </w:rPr>
        <w:t xml:space="preserve"> being</w:t>
      </w:r>
      <w:r w:rsidR="00F52896" w:rsidRPr="00717739">
        <w:rPr>
          <w:rFonts w:ascii="Times New Roman" w:hAnsi="Times New Roman" w:cs="Times New Roman"/>
          <w:sz w:val="20"/>
          <w:szCs w:val="20"/>
        </w:rPr>
        <w:t xml:space="preserve"> that no </w:t>
      </w:r>
      <w:r w:rsidR="009D6989" w:rsidRPr="00717739">
        <w:rPr>
          <w:rFonts w:ascii="Times New Roman" w:hAnsi="Times New Roman" w:cs="Times New Roman"/>
          <w:sz w:val="20"/>
          <w:szCs w:val="20"/>
        </w:rPr>
        <w:t xml:space="preserve">radio transmissions are to be carried out by the </w:t>
      </w:r>
      <w:r w:rsidR="000B28C2" w:rsidRPr="00717739">
        <w:rPr>
          <w:rFonts w:ascii="Times New Roman" w:hAnsi="Times New Roman" w:cs="Times New Roman"/>
          <w:sz w:val="20"/>
          <w:szCs w:val="20"/>
        </w:rPr>
        <w:t xml:space="preserve">satellite for 30 minutes after the release from the launch vehicle. </w:t>
      </w:r>
      <w:r w:rsidR="00FE24B6" w:rsidRPr="00717739">
        <w:rPr>
          <w:rFonts w:ascii="Times New Roman" w:hAnsi="Times New Roman" w:cs="Times New Roman"/>
          <w:sz w:val="20"/>
          <w:szCs w:val="20"/>
        </w:rPr>
        <w:t xml:space="preserve">During the radio beacon software cycle, there must be </w:t>
      </w:r>
      <w:r w:rsidR="0026372F" w:rsidRPr="00717739">
        <w:rPr>
          <w:rFonts w:ascii="Times New Roman" w:hAnsi="Times New Roman" w:cs="Times New Roman"/>
          <w:sz w:val="20"/>
          <w:szCs w:val="20"/>
        </w:rPr>
        <w:t>a period</w:t>
      </w:r>
      <w:r w:rsidR="00FE24B6" w:rsidRPr="00717739">
        <w:rPr>
          <w:rFonts w:ascii="Times New Roman" w:hAnsi="Times New Roman" w:cs="Times New Roman"/>
          <w:sz w:val="20"/>
          <w:szCs w:val="20"/>
        </w:rPr>
        <w:t xml:space="preserve"> where the </w:t>
      </w:r>
      <w:r w:rsidR="0026372F" w:rsidRPr="00717739">
        <w:rPr>
          <w:rFonts w:ascii="Times New Roman" w:hAnsi="Times New Roman" w:cs="Times New Roman"/>
          <w:sz w:val="20"/>
          <w:szCs w:val="20"/>
        </w:rPr>
        <w:t>LoRa</w:t>
      </w:r>
      <w:r w:rsidR="00632E4A" w:rsidRPr="00717739">
        <w:rPr>
          <w:rFonts w:ascii="Times New Roman" w:hAnsi="Times New Roman" w:cs="Times New Roman"/>
          <w:sz w:val="20"/>
          <w:szCs w:val="20"/>
        </w:rPr>
        <w:t xml:space="preserve"> radio</w:t>
      </w:r>
      <w:r w:rsidR="0026372F" w:rsidRPr="00717739">
        <w:rPr>
          <w:rFonts w:ascii="Times New Roman" w:hAnsi="Times New Roman" w:cs="Times New Roman"/>
          <w:sz w:val="20"/>
          <w:szCs w:val="20"/>
        </w:rPr>
        <w:t xml:space="preserve"> </w:t>
      </w:r>
      <w:r w:rsidR="00632E4A" w:rsidRPr="00717739">
        <w:rPr>
          <w:rFonts w:ascii="Times New Roman" w:hAnsi="Times New Roman" w:cs="Times New Roman"/>
          <w:sz w:val="20"/>
          <w:szCs w:val="20"/>
        </w:rPr>
        <w:t>can receive</w:t>
      </w:r>
      <w:r w:rsidR="0026372F" w:rsidRPr="00717739">
        <w:rPr>
          <w:rFonts w:ascii="Times New Roman" w:hAnsi="Times New Roman" w:cs="Times New Roman"/>
          <w:sz w:val="20"/>
          <w:szCs w:val="20"/>
        </w:rPr>
        <w:t xml:space="preserve"> data fro</w:t>
      </w:r>
      <w:r w:rsidR="00632E4A" w:rsidRPr="00717739">
        <w:rPr>
          <w:rFonts w:ascii="Times New Roman" w:hAnsi="Times New Roman" w:cs="Times New Roman"/>
          <w:sz w:val="20"/>
          <w:szCs w:val="20"/>
        </w:rPr>
        <w:t xml:space="preserve">m ground station. This will enable the radio beacon to receive a command from the ground </w:t>
      </w:r>
      <w:r w:rsidR="007203E3" w:rsidRPr="00717739">
        <w:rPr>
          <w:rFonts w:ascii="Times New Roman" w:hAnsi="Times New Roman" w:cs="Times New Roman"/>
          <w:sz w:val="20"/>
          <w:szCs w:val="20"/>
        </w:rPr>
        <w:t>to shut down the beacon radio transmissions which is a r</w:t>
      </w:r>
      <w:r w:rsidR="00B77343" w:rsidRPr="00717739">
        <w:rPr>
          <w:rFonts w:ascii="Times New Roman" w:hAnsi="Times New Roman" w:cs="Times New Roman"/>
          <w:sz w:val="20"/>
          <w:szCs w:val="20"/>
        </w:rPr>
        <w:t xml:space="preserve">equirement </w:t>
      </w:r>
      <w:r w:rsidR="004F183F" w:rsidRPr="00717739">
        <w:rPr>
          <w:rFonts w:ascii="Times New Roman" w:hAnsi="Times New Roman" w:cs="Times New Roman"/>
          <w:sz w:val="20"/>
          <w:szCs w:val="20"/>
        </w:rPr>
        <w:t>of the International Telecommunication Union (ITU)</w:t>
      </w:r>
      <w:r w:rsidR="00B77343" w:rsidRPr="00717739">
        <w:rPr>
          <w:rFonts w:ascii="Times New Roman" w:hAnsi="Times New Roman" w:cs="Times New Roman"/>
          <w:sz w:val="20"/>
          <w:szCs w:val="20"/>
        </w:rPr>
        <w:t xml:space="preserve"> when using</w:t>
      </w:r>
      <w:r w:rsidR="007B2A7F" w:rsidRPr="00717739">
        <w:rPr>
          <w:rFonts w:ascii="Times New Roman" w:hAnsi="Times New Roman" w:cs="Times New Roman"/>
          <w:sz w:val="20"/>
          <w:szCs w:val="20"/>
        </w:rPr>
        <w:t xml:space="preserve"> the designated RF spectrum</w:t>
      </w:r>
      <w:r w:rsidR="00BF5CFF" w:rsidRPr="00717739">
        <w:rPr>
          <w:rFonts w:ascii="Times New Roman" w:hAnsi="Times New Roman" w:cs="Times New Roman"/>
          <w:sz w:val="20"/>
          <w:szCs w:val="20"/>
        </w:rPr>
        <w:t xml:space="preserve"> and also to receive a command that can be passed to </w:t>
      </w:r>
      <w:r w:rsidR="00C723A5" w:rsidRPr="00717739">
        <w:rPr>
          <w:rFonts w:ascii="Times New Roman" w:hAnsi="Times New Roman" w:cs="Times New Roman"/>
          <w:sz w:val="20"/>
          <w:szCs w:val="20"/>
        </w:rPr>
        <w:t>another satellite system for emergency control</w:t>
      </w:r>
      <w:r w:rsidR="00DD3169" w:rsidRPr="00717739">
        <w:rPr>
          <w:rFonts w:ascii="Times New Roman" w:hAnsi="Times New Roman" w:cs="Times New Roman"/>
          <w:sz w:val="20"/>
          <w:szCs w:val="20"/>
        </w:rPr>
        <w:t>.</w:t>
      </w:r>
      <w:r w:rsidR="00FA5C1F" w:rsidRPr="00717739">
        <w:rPr>
          <w:rFonts w:ascii="Times New Roman" w:hAnsi="Times New Roman" w:cs="Times New Roman"/>
          <w:sz w:val="20"/>
          <w:szCs w:val="20"/>
        </w:rPr>
        <w:t xml:space="preserve"> </w:t>
      </w:r>
      <w:r w:rsidR="00DD3169" w:rsidRPr="00717739">
        <w:rPr>
          <w:rFonts w:ascii="Times New Roman" w:hAnsi="Times New Roman" w:cs="Times New Roman"/>
          <w:sz w:val="20"/>
          <w:szCs w:val="20"/>
        </w:rPr>
        <w:t xml:space="preserve">At the conclusion of the beacon software cycle, the </w:t>
      </w:r>
      <w:r w:rsidR="00B47980" w:rsidRPr="00717739">
        <w:rPr>
          <w:rFonts w:ascii="Times New Roman" w:hAnsi="Times New Roman" w:cs="Times New Roman"/>
          <w:sz w:val="20"/>
          <w:szCs w:val="20"/>
        </w:rPr>
        <w:t xml:space="preserve">amount of time that the system is powered down must vary to reduce </w:t>
      </w:r>
      <w:r w:rsidR="00C544A0" w:rsidRPr="00717739">
        <w:rPr>
          <w:rFonts w:ascii="Times New Roman" w:hAnsi="Times New Roman" w:cs="Times New Roman"/>
          <w:sz w:val="20"/>
          <w:szCs w:val="20"/>
        </w:rPr>
        <w:t xml:space="preserve">risk of synchronisation occurring between multiple satellites. </w:t>
      </w:r>
      <w:r w:rsidR="00A7204C" w:rsidRPr="00717739">
        <w:rPr>
          <w:rFonts w:ascii="Times New Roman" w:hAnsi="Times New Roman" w:cs="Times New Roman"/>
          <w:sz w:val="20"/>
          <w:szCs w:val="20"/>
        </w:rPr>
        <w:t>If</w:t>
      </w:r>
      <w:r w:rsidR="00C544A0" w:rsidRPr="00717739">
        <w:rPr>
          <w:rFonts w:ascii="Times New Roman" w:hAnsi="Times New Roman" w:cs="Times New Roman"/>
          <w:sz w:val="20"/>
          <w:szCs w:val="20"/>
        </w:rPr>
        <w:t xml:space="preserve"> the APM oscill</w:t>
      </w:r>
      <w:r w:rsidR="005C259A" w:rsidRPr="00717739">
        <w:rPr>
          <w:rFonts w:ascii="Times New Roman" w:hAnsi="Times New Roman" w:cs="Times New Roman"/>
          <w:sz w:val="20"/>
          <w:szCs w:val="20"/>
        </w:rPr>
        <w:t xml:space="preserve">ator between 2 satellites were maintaining the same frequency and the radio beacon cycles where to </w:t>
      </w:r>
      <w:r w:rsidR="00A7204C" w:rsidRPr="00717739">
        <w:rPr>
          <w:rFonts w:ascii="Times New Roman" w:hAnsi="Times New Roman" w:cs="Times New Roman"/>
          <w:sz w:val="20"/>
          <w:szCs w:val="20"/>
        </w:rPr>
        <w:t>align,</w:t>
      </w:r>
      <w:r w:rsidR="005C259A" w:rsidRPr="00717739">
        <w:rPr>
          <w:rFonts w:ascii="Times New Roman" w:hAnsi="Times New Roman" w:cs="Times New Roman"/>
          <w:sz w:val="20"/>
          <w:szCs w:val="20"/>
        </w:rPr>
        <w:t xml:space="preserve"> then the </w:t>
      </w:r>
      <w:r w:rsidR="00E84E97" w:rsidRPr="00717739">
        <w:rPr>
          <w:rFonts w:ascii="Times New Roman" w:hAnsi="Times New Roman" w:cs="Times New Roman"/>
          <w:sz w:val="20"/>
          <w:szCs w:val="20"/>
        </w:rPr>
        <w:t>transmissions from each satellite could interfere and cause a loss of transmission</w:t>
      </w:r>
      <w:r w:rsidR="00A7204C" w:rsidRPr="00717739">
        <w:rPr>
          <w:rFonts w:ascii="Times New Roman" w:hAnsi="Times New Roman" w:cs="Times New Roman"/>
          <w:sz w:val="20"/>
          <w:szCs w:val="20"/>
        </w:rPr>
        <w:t xml:space="preserve"> data</w:t>
      </w:r>
      <w:r w:rsidR="00477933" w:rsidRPr="00717739">
        <w:rPr>
          <w:rFonts w:ascii="Times New Roman" w:hAnsi="Times New Roman" w:cs="Times New Roman"/>
          <w:sz w:val="20"/>
          <w:szCs w:val="20"/>
        </w:rPr>
        <w:t xml:space="preserve"> from one of the satellites</w:t>
      </w:r>
      <w:r w:rsidR="00E84E97" w:rsidRPr="00717739">
        <w:rPr>
          <w:rFonts w:ascii="Times New Roman" w:hAnsi="Times New Roman" w:cs="Times New Roman"/>
          <w:sz w:val="20"/>
          <w:szCs w:val="20"/>
        </w:rPr>
        <w:t>. To mitigate this risk of data los</w:t>
      </w:r>
      <w:r w:rsidR="006E2E53" w:rsidRPr="00717739">
        <w:rPr>
          <w:rFonts w:ascii="Times New Roman" w:hAnsi="Times New Roman" w:cs="Times New Roman"/>
          <w:sz w:val="20"/>
          <w:szCs w:val="20"/>
        </w:rPr>
        <w:t>s</w:t>
      </w:r>
      <w:r w:rsidR="00E84E97" w:rsidRPr="00717739">
        <w:rPr>
          <w:rFonts w:ascii="Times New Roman" w:hAnsi="Times New Roman" w:cs="Times New Roman"/>
          <w:sz w:val="20"/>
          <w:szCs w:val="20"/>
        </w:rPr>
        <w:t xml:space="preserve">, the </w:t>
      </w:r>
      <w:r w:rsidR="00A7204C" w:rsidRPr="00717739">
        <w:rPr>
          <w:rFonts w:ascii="Times New Roman" w:hAnsi="Times New Roman" w:cs="Times New Roman"/>
          <w:sz w:val="20"/>
          <w:szCs w:val="20"/>
        </w:rPr>
        <w:t xml:space="preserve">power down time will be varied </w:t>
      </w:r>
      <w:r w:rsidR="00A10E9C" w:rsidRPr="00717739">
        <w:rPr>
          <w:rFonts w:ascii="Times New Roman" w:hAnsi="Times New Roman" w:cs="Times New Roman"/>
          <w:sz w:val="20"/>
          <w:szCs w:val="20"/>
        </w:rPr>
        <w:t xml:space="preserve">between each cycle to prevent </w:t>
      </w:r>
      <w:r w:rsidR="007736E4" w:rsidRPr="00717739">
        <w:rPr>
          <w:rFonts w:ascii="Times New Roman" w:hAnsi="Times New Roman" w:cs="Times New Roman"/>
          <w:sz w:val="20"/>
          <w:szCs w:val="20"/>
        </w:rPr>
        <w:t>synchronisation</w:t>
      </w:r>
      <w:r w:rsidR="001E35E3" w:rsidRPr="00717739">
        <w:rPr>
          <w:rFonts w:ascii="Times New Roman" w:hAnsi="Times New Roman" w:cs="Times New Roman"/>
          <w:sz w:val="20"/>
          <w:szCs w:val="20"/>
        </w:rPr>
        <w:t xml:space="preserve"> between satellite radio beacons occurring.</w:t>
      </w:r>
    </w:p>
    <w:p w14:paraId="73E3F52B" w14:textId="23D26DA3" w:rsidR="002038E3" w:rsidRPr="00717739" w:rsidRDefault="00531A49" w:rsidP="0003517D">
      <w:pPr>
        <w:keepNext/>
        <w:jc w:val="both"/>
        <w:rPr>
          <w:rFonts w:ascii="Times New Roman" w:hAnsi="Times New Roman" w:cs="Times New Roman"/>
          <w:sz w:val="20"/>
          <w:szCs w:val="20"/>
        </w:rPr>
      </w:pPr>
      <w:r w:rsidRPr="00717739">
        <w:rPr>
          <w:rFonts w:ascii="Times New Roman" w:hAnsi="Times New Roman" w:cs="Times New Roman"/>
          <w:sz w:val="20"/>
          <w:szCs w:val="20"/>
        </w:rPr>
        <w:t>T</w:t>
      </w:r>
      <w:r w:rsidR="00265CDD" w:rsidRPr="00717739">
        <w:rPr>
          <w:rFonts w:ascii="Times New Roman" w:hAnsi="Times New Roman" w:cs="Times New Roman"/>
          <w:sz w:val="20"/>
          <w:szCs w:val="20"/>
        </w:rPr>
        <w:t>esting was carried out to</w:t>
      </w:r>
      <w:r w:rsidRPr="00717739">
        <w:rPr>
          <w:rFonts w:ascii="Times New Roman" w:hAnsi="Times New Roman" w:cs="Times New Roman"/>
          <w:sz w:val="20"/>
          <w:szCs w:val="20"/>
        </w:rPr>
        <w:t xml:space="preserve"> validate that the code developed in the Arduino IDE performs the necessary functions and processes </w:t>
      </w:r>
      <w:r w:rsidR="00265CDD" w:rsidRPr="00717739">
        <w:rPr>
          <w:rFonts w:ascii="Times New Roman" w:hAnsi="Times New Roman" w:cs="Times New Roman"/>
          <w:sz w:val="20"/>
          <w:szCs w:val="20"/>
        </w:rPr>
        <w:t xml:space="preserve">defined in the software flow chart </w:t>
      </w:r>
      <w:r w:rsidR="00D3646C" w:rsidRPr="00717739">
        <w:rPr>
          <w:rFonts w:ascii="Times New Roman" w:hAnsi="Times New Roman" w:cs="Times New Roman"/>
          <w:sz w:val="20"/>
          <w:szCs w:val="20"/>
        </w:rPr>
        <w:t>(refer Figure C1</w:t>
      </w:r>
      <w:r w:rsidR="00255FD5" w:rsidRPr="00717739">
        <w:rPr>
          <w:rFonts w:ascii="Times New Roman" w:hAnsi="Times New Roman" w:cs="Times New Roman"/>
          <w:sz w:val="20"/>
          <w:szCs w:val="20"/>
        </w:rPr>
        <w:t xml:space="preserve"> below</w:t>
      </w:r>
      <w:r w:rsidR="00D3646C" w:rsidRPr="00717739">
        <w:rPr>
          <w:rFonts w:ascii="Times New Roman" w:hAnsi="Times New Roman" w:cs="Times New Roman"/>
          <w:sz w:val="20"/>
          <w:szCs w:val="20"/>
        </w:rPr>
        <w:t xml:space="preserve">). This testing was carried out by running the </w:t>
      </w:r>
      <w:r w:rsidR="00224D87" w:rsidRPr="00717739">
        <w:rPr>
          <w:rFonts w:ascii="Times New Roman" w:hAnsi="Times New Roman" w:cs="Times New Roman"/>
          <w:sz w:val="20"/>
          <w:szCs w:val="20"/>
        </w:rPr>
        <w:t>radio beacon code</w:t>
      </w:r>
      <w:r w:rsidR="00D3646C" w:rsidRPr="00717739">
        <w:rPr>
          <w:rFonts w:ascii="Times New Roman" w:hAnsi="Times New Roman" w:cs="Times New Roman"/>
          <w:sz w:val="20"/>
          <w:szCs w:val="20"/>
        </w:rPr>
        <w:t xml:space="preserve"> through 100 </w:t>
      </w:r>
      <w:r w:rsidR="008D29A8" w:rsidRPr="00717739">
        <w:rPr>
          <w:rFonts w:ascii="Times New Roman" w:hAnsi="Times New Roman" w:cs="Times New Roman"/>
          <w:sz w:val="20"/>
          <w:szCs w:val="20"/>
        </w:rPr>
        <w:t xml:space="preserve">software </w:t>
      </w:r>
      <w:r w:rsidR="00D3646C" w:rsidRPr="00717739">
        <w:rPr>
          <w:rFonts w:ascii="Times New Roman" w:hAnsi="Times New Roman" w:cs="Times New Roman"/>
          <w:sz w:val="20"/>
          <w:szCs w:val="20"/>
        </w:rPr>
        <w:t xml:space="preserve">cycles </w:t>
      </w:r>
      <w:r w:rsidR="00C01DB7" w:rsidRPr="00717739">
        <w:rPr>
          <w:rFonts w:ascii="Times New Roman" w:hAnsi="Times New Roman" w:cs="Times New Roman"/>
          <w:sz w:val="20"/>
          <w:szCs w:val="20"/>
        </w:rPr>
        <w:t>to ensure that a 50</w:t>
      </w:r>
      <w:r w:rsidR="006A4972">
        <w:rPr>
          <w:rFonts w:ascii="Times New Roman" w:hAnsi="Times New Roman" w:cs="Times New Roman"/>
          <w:sz w:val="20"/>
          <w:szCs w:val="20"/>
        </w:rPr>
        <w:t>-</w:t>
      </w:r>
      <w:r w:rsidR="00A558FC" w:rsidRPr="00717739">
        <w:rPr>
          <w:rFonts w:ascii="Times New Roman" w:hAnsi="Times New Roman" w:cs="Times New Roman"/>
          <w:sz w:val="20"/>
          <w:szCs w:val="20"/>
        </w:rPr>
        <w:t>byte</w:t>
      </w:r>
      <w:r w:rsidR="00C01DB7" w:rsidRPr="00717739">
        <w:rPr>
          <w:rFonts w:ascii="Times New Roman" w:hAnsi="Times New Roman" w:cs="Times New Roman"/>
          <w:sz w:val="20"/>
          <w:szCs w:val="20"/>
        </w:rPr>
        <w:t xml:space="preserve"> radio packet </w:t>
      </w:r>
      <w:r w:rsidR="005A1F45" w:rsidRPr="00717739">
        <w:rPr>
          <w:rFonts w:ascii="Times New Roman" w:hAnsi="Times New Roman" w:cs="Times New Roman"/>
          <w:sz w:val="20"/>
          <w:szCs w:val="20"/>
        </w:rPr>
        <w:t xml:space="preserve">containing identification and telemetry data was sent from the radio beacon </w:t>
      </w:r>
      <w:r w:rsidR="008D29A8" w:rsidRPr="00717739">
        <w:rPr>
          <w:rFonts w:ascii="Times New Roman" w:hAnsi="Times New Roman" w:cs="Times New Roman"/>
          <w:sz w:val="20"/>
          <w:szCs w:val="20"/>
        </w:rPr>
        <w:t xml:space="preserve">and </w:t>
      </w:r>
      <w:r w:rsidR="005A1F45" w:rsidRPr="00717739">
        <w:rPr>
          <w:rFonts w:ascii="Times New Roman" w:hAnsi="Times New Roman" w:cs="Times New Roman"/>
          <w:sz w:val="20"/>
          <w:szCs w:val="20"/>
        </w:rPr>
        <w:t>received by a ground receiving station</w:t>
      </w:r>
      <w:r w:rsidR="00036C1C" w:rsidRPr="00717739">
        <w:rPr>
          <w:rFonts w:ascii="Times New Roman" w:hAnsi="Times New Roman" w:cs="Times New Roman"/>
          <w:sz w:val="20"/>
          <w:szCs w:val="20"/>
        </w:rPr>
        <w:t xml:space="preserve">. The first 8 </w:t>
      </w:r>
      <w:r w:rsidR="00A558FC" w:rsidRPr="00717739">
        <w:rPr>
          <w:rFonts w:ascii="Times New Roman" w:hAnsi="Times New Roman" w:cs="Times New Roman"/>
          <w:sz w:val="20"/>
          <w:szCs w:val="20"/>
        </w:rPr>
        <w:t>byte</w:t>
      </w:r>
      <w:r w:rsidR="00036C1C" w:rsidRPr="00717739">
        <w:rPr>
          <w:rFonts w:ascii="Times New Roman" w:hAnsi="Times New Roman" w:cs="Times New Roman"/>
          <w:sz w:val="20"/>
          <w:szCs w:val="20"/>
        </w:rPr>
        <w:t xml:space="preserve">s of the radio packet contained the satellite identification </w:t>
      </w:r>
      <w:r w:rsidR="00036C1C" w:rsidRPr="00717739">
        <w:rPr>
          <w:rFonts w:ascii="Times New Roman" w:hAnsi="Times New Roman" w:cs="Times New Roman"/>
          <w:i/>
          <w:iCs/>
          <w:sz w:val="20"/>
          <w:szCs w:val="20"/>
        </w:rPr>
        <w:t>‘TravSat1</w:t>
      </w:r>
      <w:r w:rsidR="00CB7E47" w:rsidRPr="00717739">
        <w:rPr>
          <w:rFonts w:ascii="Times New Roman" w:hAnsi="Times New Roman" w:cs="Times New Roman"/>
          <w:i/>
          <w:iCs/>
          <w:sz w:val="20"/>
          <w:szCs w:val="20"/>
        </w:rPr>
        <w:t xml:space="preserve">’ </w:t>
      </w:r>
      <w:r w:rsidR="00036C1C" w:rsidRPr="00717739">
        <w:rPr>
          <w:rFonts w:ascii="Times New Roman" w:hAnsi="Times New Roman" w:cs="Times New Roman"/>
          <w:sz w:val="20"/>
          <w:szCs w:val="20"/>
        </w:rPr>
        <w:t>and the</w:t>
      </w:r>
      <w:r w:rsidR="00CB7E47" w:rsidRPr="00717739">
        <w:rPr>
          <w:rFonts w:ascii="Times New Roman" w:hAnsi="Times New Roman" w:cs="Times New Roman"/>
          <w:sz w:val="20"/>
          <w:szCs w:val="20"/>
        </w:rPr>
        <w:t xml:space="preserve"> remaining 42 </w:t>
      </w:r>
      <w:r w:rsidR="00A558FC" w:rsidRPr="00717739">
        <w:rPr>
          <w:rFonts w:ascii="Times New Roman" w:hAnsi="Times New Roman" w:cs="Times New Roman"/>
          <w:sz w:val="20"/>
          <w:szCs w:val="20"/>
        </w:rPr>
        <w:t>byte</w:t>
      </w:r>
      <w:r w:rsidR="00CB7E47" w:rsidRPr="00717739">
        <w:rPr>
          <w:rFonts w:ascii="Times New Roman" w:hAnsi="Times New Roman" w:cs="Times New Roman"/>
          <w:sz w:val="20"/>
          <w:szCs w:val="20"/>
        </w:rPr>
        <w:t>s consist</w:t>
      </w:r>
      <w:r w:rsidR="003D7572" w:rsidRPr="00717739">
        <w:rPr>
          <w:rFonts w:ascii="Times New Roman" w:hAnsi="Times New Roman" w:cs="Times New Roman"/>
          <w:sz w:val="20"/>
          <w:szCs w:val="20"/>
        </w:rPr>
        <w:t>ing</w:t>
      </w:r>
      <w:r w:rsidR="00CB7E47" w:rsidRPr="00717739">
        <w:rPr>
          <w:rFonts w:ascii="Times New Roman" w:hAnsi="Times New Roman" w:cs="Times New Roman"/>
          <w:sz w:val="20"/>
          <w:szCs w:val="20"/>
        </w:rPr>
        <w:t xml:space="preserve"> of</w:t>
      </w:r>
      <w:r w:rsidR="006C7120" w:rsidRPr="00717739">
        <w:rPr>
          <w:rFonts w:ascii="Times New Roman" w:hAnsi="Times New Roman" w:cs="Times New Roman"/>
          <w:sz w:val="20"/>
          <w:szCs w:val="20"/>
        </w:rPr>
        <w:t xml:space="preserve"> the</w:t>
      </w:r>
      <w:r w:rsidR="00CB7E47" w:rsidRPr="00717739">
        <w:rPr>
          <w:rFonts w:ascii="Times New Roman" w:hAnsi="Times New Roman" w:cs="Times New Roman"/>
          <w:sz w:val="20"/>
          <w:szCs w:val="20"/>
        </w:rPr>
        <w:t xml:space="preserve"> telemetry data collected</w:t>
      </w:r>
      <w:r w:rsidR="003D7572" w:rsidRPr="00717739">
        <w:rPr>
          <w:rFonts w:ascii="Times New Roman" w:hAnsi="Times New Roman" w:cs="Times New Roman"/>
          <w:sz w:val="20"/>
          <w:szCs w:val="20"/>
        </w:rPr>
        <w:t xml:space="preserve">. A sample of satellite telemetry </w:t>
      </w:r>
      <w:r w:rsidR="005C751D" w:rsidRPr="00717739">
        <w:rPr>
          <w:rFonts w:ascii="Times New Roman" w:hAnsi="Times New Roman" w:cs="Times New Roman"/>
          <w:sz w:val="20"/>
          <w:szCs w:val="20"/>
        </w:rPr>
        <w:t xml:space="preserve">components was simulated such as measuring battery and solar panel voltage or checking light </w:t>
      </w:r>
      <w:r w:rsidR="001E0F1E" w:rsidRPr="00717739">
        <w:rPr>
          <w:rFonts w:ascii="Times New Roman" w:hAnsi="Times New Roman" w:cs="Times New Roman"/>
          <w:sz w:val="20"/>
          <w:szCs w:val="20"/>
        </w:rPr>
        <w:t>levels</w:t>
      </w:r>
      <w:r w:rsidR="005C751D" w:rsidRPr="00717739">
        <w:rPr>
          <w:rFonts w:ascii="Times New Roman" w:hAnsi="Times New Roman" w:cs="Times New Roman"/>
          <w:sz w:val="20"/>
          <w:szCs w:val="20"/>
        </w:rPr>
        <w:t xml:space="preserve"> from several LEDs</w:t>
      </w:r>
      <w:r w:rsidR="00036C1C" w:rsidRPr="00717739">
        <w:rPr>
          <w:rFonts w:ascii="Times New Roman" w:hAnsi="Times New Roman" w:cs="Times New Roman"/>
          <w:sz w:val="20"/>
          <w:szCs w:val="20"/>
        </w:rPr>
        <w:t xml:space="preserve"> </w:t>
      </w:r>
      <w:r w:rsidR="001E0F1E" w:rsidRPr="00717739">
        <w:rPr>
          <w:rFonts w:ascii="Times New Roman" w:hAnsi="Times New Roman" w:cs="Times New Roman"/>
          <w:sz w:val="20"/>
          <w:szCs w:val="20"/>
        </w:rPr>
        <w:t>is performed during the collection of satellite telemetry data phase</w:t>
      </w:r>
      <w:r w:rsidR="001079A0" w:rsidRPr="00717739">
        <w:rPr>
          <w:rFonts w:ascii="Times New Roman" w:hAnsi="Times New Roman" w:cs="Times New Roman"/>
          <w:sz w:val="20"/>
          <w:szCs w:val="20"/>
        </w:rPr>
        <w:t xml:space="preserve">. </w:t>
      </w:r>
      <w:r w:rsidR="006C4ECC" w:rsidRPr="00717739">
        <w:rPr>
          <w:rFonts w:ascii="Times New Roman" w:hAnsi="Times New Roman" w:cs="Times New Roman"/>
          <w:sz w:val="20"/>
          <w:szCs w:val="20"/>
        </w:rPr>
        <w:t xml:space="preserve">The solar panel voltage is an incrementing counter </w:t>
      </w:r>
      <w:r w:rsidR="001310C2" w:rsidRPr="00717739">
        <w:rPr>
          <w:rFonts w:ascii="Times New Roman" w:hAnsi="Times New Roman" w:cs="Times New Roman"/>
          <w:sz w:val="20"/>
          <w:szCs w:val="20"/>
        </w:rPr>
        <w:t xml:space="preserve">from 0 to 100 to ensure that </w:t>
      </w:r>
      <w:r w:rsidR="00607905" w:rsidRPr="00717739">
        <w:rPr>
          <w:rFonts w:ascii="Times New Roman" w:hAnsi="Times New Roman" w:cs="Times New Roman"/>
          <w:sz w:val="20"/>
          <w:szCs w:val="20"/>
        </w:rPr>
        <w:t>all packets are correctly received</w:t>
      </w:r>
      <w:r w:rsidR="005C504E" w:rsidRPr="00717739">
        <w:rPr>
          <w:rFonts w:ascii="Times New Roman" w:hAnsi="Times New Roman" w:cs="Times New Roman"/>
          <w:sz w:val="20"/>
          <w:szCs w:val="20"/>
        </w:rPr>
        <w:t xml:space="preserve"> with any missed or dropped packets easily identified.</w:t>
      </w:r>
    </w:p>
    <w:p w14:paraId="6E4AD4BE" w14:textId="256B4A22" w:rsidR="00DD3169" w:rsidRPr="00717739" w:rsidRDefault="002038E3" w:rsidP="0003517D">
      <w:pPr>
        <w:keepNext/>
        <w:jc w:val="both"/>
        <w:rPr>
          <w:rFonts w:ascii="Times New Roman" w:hAnsi="Times New Roman" w:cs="Times New Roman"/>
          <w:sz w:val="20"/>
          <w:szCs w:val="20"/>
        </w:rPr>
      </w:pPr>
      <w:r w:rsidRPr="00717739">
        <w:rPr>
          <w:rFonts w:ascii="Times New Roman" w:hAnsi="Times New Roman" w:cs="Times New Roman"/>
          <w:sz w:val="20"/>
          <w:szCs w:val="20"/>
        </w:rPr>
        <w:t>T</w:t>
      </w:r>
      <w:r w:rsidR="004B7917" w:rsidRPr="00717739">
        <w:rPr>
          <w:rFonts w:ascii="Times New Roman" w:hAnsi="Times New Roman" w:cs="Times New Roman"/>
          <w:sz w:val="20"/>
          <w:szCs w:val="20"/>
        </w:rPr>
        <w:t xml:space="preserve">he software code </w:t>
      </w:r>
      <w:r w:rsidR="00255FD5" w:rsidRPr="00717739">
        <w:rPr>
          <w:rFonts w:ascii="Times New Roman" w:hAnsi="Times New Roman" w:cs="Times New Roman"/>
          <w:sz w:val="20"/>
          <w:szCs w:val="20"/>
        </w:rPr>
        <w:t xml:space="preserve">was </w:t>
      </w:r>
      <w:r w:rsidR="0026188D" w:rsidRPr="00717739">
        <w:rPr>
          <w:rFonts w:ascii="Times New Roman" w:hAnsi="Times New Roman" w:cs="Times New Roman"/>
          <w:sz w:val="20"/>
          <w:szCs w:val="20"/>
        </w:rPr>
        <w:t xml:space="preserve">modified such that if a command was received </w:t>
      </w:r>
      <w:r w:rsidRPr="00717739">
        <w:rPr>
          <w:rFonts w:ascii="Times New Roman" w:hAnsi="Times New Roman" w:cs="Times New Roman"/>
          <w:sz w:val="20"/>
          <w:szCs w:val="20"/>
        </w:rPr>
        <w:t xml:space="preserve">from a ground station </w:t>
      </w:r>
      <w:r w:rsidR="0026188D" w:rsidRPr="00717739">
        <w:rPr>
          <w:rFonts w:ascii="Times New Roman" w:hAnsi="Times New Roman" w:cs="Times New Roman"/>
          <w:sz w:val="20"/>
          <w:szCs w:val="20"/>
        </w:rPr>
        <w:t xml:space="preserve">during the </w:t>
      </w:r>
      <w:r w:rsidR="0026188D" w:rsidRPr="00717739">
        <w:rPr>
          <w:rFonts w:ascii="Times New Roman" w:hAnsi="Times New Roman" w:cs="Times New Roman"/>
          <w:i/>
          <w:iCs/>
          <w:sz w:val="20"/>
          <w:szCs w:val="20"/>
        </w:rPr>
        <w:t>receive</w:t>
      </w:r>
      <w:r w:rsidR="0026188D" w:rsidRPr="00717739">
        <w:rPr>
          <w:rFonts w:ascii="Times New Roman" w:hAnsi="Times New Roman" w:cs="Times New Roman"/>
          <w:sz w:val="20"/>
          <w:szCs w:val="20"/>
        </w:rPr>
        <w:t xml:space="preserve"> phase then a printed message was displayed on the Arduino serial monitor</w:t>
      </w:r>
      <w:r w:rsidR="00017EF9" w:rsidRPr="00717739">
        <w:rPr>
          <w:rFonts w:ascii="Times New Roman" w:hAnsi="Times New Roman" w:cs="Times New Roman"/>
          <w:sz w:val="20"/>
          <w:szCs w:val="20"/>
        </w:rPr>
        <w:t xml:space="preserve"> validating that the beacon can receive a command</w:t>
      </w:r>
      <w:r w:rsidR="00270A18" w:rsidRPr="00717739">
        <w:rPr>
          <w:rFonts w:ascii="Times New Roman" w:hAnsi="Times New Roman" w:cs="Times New Roman"/>
          <w:sz w:val="20"/>
          <w:szCs w:val="20"/>
        </w:rPr>
        <w:t xml:space="preserve"> and execute a function</w:t>
      </w:r>
      <w:r w:rsidR="00774315" w:rsidRPr="00717739">
        <w:rPr>
          <w:rFonts w:ascii="Times New Roman" w:hAnsi="Times New Roman" w:cs="Times New Roman"/>
          <w:sz w:val="20"/>
          <w:szCs w:val="20"/>
        </w:rPr>
        <w:t>.</w:t>
      </w:r>
    </w:p>
    <w:p w14:paraId="52DADE73" w14:textId="73BD9C44" w:rsidR="00CB330F" w:rsidRPr="00717739" w:rsidRDefault="003A5EBB" w:rsidP="00CB330F">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75E20CCD" wp14:editId="25183AC5">
            <wp:extent cx="4576991"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6550" cy="4022618"/>
                    </a:xfrm>
                    <a:prstGeom prst="rect">
                      <a:avLst/>
                    </a:prstGeom>
                    <a:noFill/>
                    <a:ln>
                      <a:noFill/>
                    </a:ln>
                  </pic:spPr>
                </pic:pic>
              </a:graphicData>
            </a:graphic>
          </wp:inline>
        </w:drawing>
      </w:r>
    </w:p>
    <w:p w14:paraId="77AB822F" w14:textId="496E4968" w:rsidR="002B6188" w:rsidRPr="00717739" w:rsidRDefault="00CB330F" w:rsidP="00CB330F">
      <w:pPr>
        <w:pStyle w:val="Caption"/>
        <w:jc w:val="center"/>
        <w:rPr>
          <w:rFonts w:ascii="Times New Roman" w:hAnsi="Times New Roman" w:cs="Times New Roman"/>
        </w:rPr>
      </w:pPr>
      <w:r w:rsidRPr="00717739">
        <w:rPr>
          <w:rFonts w:ascii="Times New Roman" w:hAnsi="Times New Roman" w:cs="Times New Roman"/>
        </w:rPr>
        <w:t xml:space="preserve">Figure </w:t>
      </w:r>
      <w:r w:rsidR="00A350FE" w:rsidRPr="00717739">
        <w:rPr>
          <w:rFonts w:ascii="Times New Roman" w:hAnsi="Times New Roman" w:cs="Times New Roman"/>
        </w:rPr>
        <w:t>C1</w:t>
      </w:r>
      <w:r w:rsidRPr="00717739">
        <w:rPr>
          <w:rFonts w:ascii="Times New Roman" w:hAnsi="Times New Roman" w:cs="Times New Roman"/>
        </w:rPr>
        <w:t xml:space="preserve"> - Satellite radio beacon operational cycle software flow chart</w:t>
      </w:r>
    </w:p>
    <w:p w14:paraId="535D90BF" w14:textId="77777777" w:rsidR="00473ACE" w:rsidRPr="00717739" w:rsidRDefault="00473ACE" w:rsidP="004B14E0">
      <w:pPr>
        <w:rPr>
          <w:rFonts w:ascii="Times New Roman" w:hAnsi="Times New Roman" w:cs="Times New Roman"/>
        </w:rPr>
        <w:sectPr w:rsidR="00473ACE" w:rsidRPr="00717739" w:rsidSect="005B47C8">
          <w:headerReference w:type="default" r:id="rId31"/>
          <w:footerReference w:type="default" r:id="rId32"/>
          <w:pgSz w:w="11906" w:h="16838"/>
          <w:pgMar w:top="1440" w:right="1440" w:bottom="1440" w:left="1440" w:header="708" w:footer="708" w:gutter="0"/>
          <w:pgNumType w:start="1"/>
          <w:cols w:space="708"/>
          <w:docGrid w:linePitch="360"/>
        </w:sectPr>
      </w:pPr>
    </w:p>
    <w:p w14:paraId="2620870D" w14:textId="77777777" w:rsidR="000C6A11" w:rsidRPr="00717739" w:rsidRDefault="000C6A11" w:rsidP="000C6A11">
      <w:pPr>
        <w:pStyle w:val="Title"/>
        <w:jc w:val="center"/>
        <w:rPr>
          <w:rFonts w:ascii="Times New Roman" w:hAnsi="Times New Roman" w:cs="Times New Roman"/>
          <w:sz w:val="28"/>
          <w:szCs w:val="28"/>
        </w:rPr>
      </w:pPr>
      <w:r w:rsidRPr="00717739">
        <w:rPr>
          <w:rFonts w:ascii="Times New Roman" w:hAnsi="Times New Roman" w:cs="Times New Roman"/>
          <w:sz w:val="28"/>
          <w:szCs w:val="28"/>
        </w:rPr>
        <w:lastRenderedPageBreak/>
        <w:t>Testing Method</w:t>
      </w:r>
    </w:p>
    <w:p w14:paraId="03604756" w14:textId="3322954D" w:rsidR="00525A39" w:rsidRPr="00717739" w:rsidRDefault="000C6A11"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next </w:t>
      </w:r>
      <w:r w:rsidR="00E03CC5" w:rsidRPr="00717739">
        <w:rPr>
          <w:rFonts w:ascii="Times New Roman" w:hAnsi="Times New Roman" w:cs="Times New Roman"/>
          <w:sz w:val="20"/>
          <w:szCs w:val="20"/>
        </w:rPr>
        <w:t>investigation is</w:t>
      </w:r>
      <w:r w:rsidRPr="00717739">
        <w:rPr>
          <w:rFonts w:ascii="Times New Roman" w:hAnsi="Times New Roman" w:cs="Times New Roman"/>
          <w:sz w:val="20"/>
          <w:szCs w:val="20"/>
        </w:rPr>
        <w:t xml:space="preserve"> </w:t>
      </w:r>
      <w:r w:rsidR="00B85E1E" w:rsidRPr="00717739">
        <w:rPr>
          <w:rFonts w:ascii="Times New Roman" w:hAnsi="Times New Roman" w:cs="Times New Roman"/>
          <w:sz w:val="20"/>
          <w:szCs w:val="20"/>
        </w:rPr>
        <w:t xml:space="preserve">reducing </w:t>
      </w:r>
      <w:r w:rsidRPr="00717739">
        <w:rPr>
          <w:rFonts w:ascii="Times New Roman" w:hAnsi="Times New Roman" w:cs="Times New Roman"/>
          <w:sz w:val="20"/>
          <w:szCs w:val="20"/>
        </w:rPr>
        <w:t>the current consumption of the beacon by utilising different electrical regulators</w:t>
      </w:r>
      <w:r w:rsidR="00E03CC5" w:rsidRPr="00717739">
        <w:rPr>
          <w:rFonts w:ascii="Times New Roman" w:hAnsi="Times New Roman" w:cs="Times New Roman"/>
          <w:sz w:val="20"/>
          <w:szCs w:val="20"/>
        </w:rPr>
        <w:t xml:space="preserve"> for the electrical power</w:t>
      </w:r>
      <w:r w:rsidR="00B85E1E" w:rsidRPr="00717739">
        <w:rPr>
          <w:rFonts w:ascii="Times New Roman" w:hAnsi="Times New Roman" w:cs="Times New Roman"/>
          <w:sz w:val="20"/>
          <w:szCs w:val="20"/>
        </w:rPr>
        <w:t xml:space="preserve"> system</w:t>
      </w:r>
      <w:r w:rsidRPr="00717739">
        <w:rPr>
          <w:rFonts w:ascii="Times New Roman" w:hAnsi="Times New Roman" w:cs="Times New Roman"/>
          <w:sz w:val="20"/>
          <w:szCs w:val="20"/>
        </w:rPr>
        <w:t xml:space="preserve">. The testing will be carried out by using a 5V, 1.5A wall power supply </w:t>
      </w:r>
      <w:r w:rsidR="005E5B7B" w:rsidRPr="00717739">
        <w:rPr>
          <w:rFonts w:ascii="Times New Roman" w:hAnsi="Times New Roman" w:cs="Times New Roman"/>
          <w:sz w:val="20"/>
          <w:szCs w:val="20"/>
        </w:rPr>
        <w:t xml:space="preserve">(the expected voltage for the solar panel is between 5-6V) </w:t>
      </w:r>
      <w:r w:rsidRPr="00717739">
        <w:rPr>
          <w:rFonts w:ascii="Times New Roman" w:hAnsi="Times New Roman" w:cs="Times New Roman"/>
          <w:sz w:val="20"/>
          <w:szCs w:val="20"/>
        </w:rPr>
        <w:t xml:space="preserve">being applied to a variety of regulators and running the satellite beacon through </w:t>
      </w:r>
      <w:r w:rsidR="005E5B7B" w:rsidRPr="00717739">
        <w:rPr>
          <w:rFonts w:ascii="Times New Roman" w:hAnsi="Times New Roman" w:cs="Times New Roman"/>
          <w:sz w:val="20"/>
          <w:szCs w:val="20"/>
        </w:rPr>
        <w:t>a</w:t>
      </w:r>
      <w:r w:rsidRPr="00717739">
        <w:rPr>
          <w:rFonts w:ascii="Times New Roman" w:hAnsi="Times New Roman" w:cs="Times New Roman"/>
          <w:sz w:val="20"/>
          <w:szCs w:val="20"/>
        </w:rPr>
        <w:t xml:space="preserve"> shortened software cycle. </w:t>
      </w:r>
      <w:r w:rsidR="003D41E1" w:rsidRPr="00717739">
        <w:rPr>
          <w:rFonts w:ascii="Times New Roman" w:hAnsi="Times New Roman" w:cs="Times New Roman"/>
          <w:sz w:val="20"/>
          <w:szCs w:val="20"/>
        </w:rPr>
        <w:t xml:space="preserve">The regulators that will be </w:t>
      </w:r>
      <w:r w:rsidR="002D1C83" w:rsidRPr="00717739">
        <w:rPr>
          <w:rFonts w:ascii="Times New Roman" w:hAnsi="Times New Roman" w:cs="Times New Roman"/>
          <w:sz w:val="20"/>
          <w:szCs w:val="20"/>
        </w:rPr>
        <w:t>utilized for testing</w:t>
      </w:r>
      <w:r w:rsidR="00525A39" w:rsidRPr="00717739">
        <w:rPr>
          <w:rFonts w:ascii="Times New Roman" w:hAnsi="Times New Roman" w:cs="Times New Roman"/>
          <w:sz w:val="20"/>
          <w:szCs w:val="20"/>
        </w:rPr>
        <w:t xml:space="preserve"> a</w:t>
      </w:r>
      <w:r w:rsidR="002D1C83" w:rsidRPr="00717739">
        <w:rPr>
          <w:rFonts w:ascii="Times New Roman" w:hAnsi="Times New Roman" w:cs="Times New Roman"/>
          <w:sz w:val="20"/>
          <w:szCs w:val="20"/>
        </w:rPr>
        <w:t>re:</w:t>
      </w:r>
    </w:p>
    <w:p w14:paraId="325511AE" w14:textId="5C3B5F98" w:rsidR="002D1C83" w:rsidRPr="00717739" w:rsidRDefault="008B2E80" w:rsidP="0003517D">
      <w:pPr>
        <w:pStyle w:val="ListParagraph"/>
        <w:numPr>
          <w:ilvl w:val="0"/>
          <w:numId w:val="15"/>
        </w:numPr>
        <w:jc w:val="both"/>
        <w:rPr>
          <w:rFonts w:ascii="Times New Roman" w:hAnsi="Times New Roman" w:cs="Times New Roman"/>
          <w:sz w:val="20"/>
          <w:szCs w:val="20"/>
        </w:rPr>
      </w:pPr>
      <w:r w:rsidRPr="00717739">
        <w:rPr>
          <w:rFonts w:ascii="Times New Roman" w:hAnsi="Times New Roman" w:cs="Times New Roman"/>
          <w:sz w:val="20"/>
          <w:szCs w:val="20"/>
        </w:rPr>
        <w:t>MC5205 – APM module in-built Low-</w:t>
      </w:r>
      <w:r w:rsidR="009E2B09" w:rsidRPr="00717739">
        <w:rPr>
          <w:rFonts w:ascii="Times New Roman" w:hAnsi="Times New Roman" w:cs="Times New Roman"/>
          <w:sz w:val="20"/>
          <w:szCs w:val="20"/>
        </w:rPr>
        <w:t xml:space="preserve">Noise </w:t>
      </w:r>
      <w:r w:rsidRPr="00717739">
        <w:rPr>
          <w:rFonts w:ascii="Times New Roman" w:hAnsi="Times New Roman" w:cs="Times New Roman"/>
          <w:sz w:val="20"/>
          <w:szCs w:val="20"/>
        </w:rPr>
        <w:t>LDO voltage regulator</w:t>
      </w:r>
    </w:p>
    <w:p w14:paraId="3CAC6398" w14:textId="5251D11A" w:rsidR="005F3165" w:rsidRPr="00717739" w:rsidRDefault="005F3165" w:rsidP="0003517D">
      <w:pPr>
        <w:pStyle w:val="ListParagraph"/>
        <w:numPr>
          <w:ilvl w:val="0"/>
          <w:numId w:val="15"/>
        </w:numPr>
        <w:jc w:val="both"/>
        <w:rPr>
          <w:rFonts w:ascii="Times New Roman" w:hAnsi="Times New Roman" w:cs="Times New Roman"/>
          <w:sz w:val="20"/>
          <w:szCs w:val="20"/>
        </w:rPr>
      </w:pPr>
      <w:r w:rsidRPr="00717739">
        <w:rPr>
          <w:rFonts w:ascii="Times New Roman" w:hAnsi="Times New Roman" w:cs="Times New Roman"/>
          <w:sz w:val="20"/>
          <w:szCs w:val="20"/>
        </w:rPr>
        <w:t xml:space="preserve">LM1086 – LDO voltage </w:t>
      </w:r>
      <w:r w:rsidR="009E2B09" w:rsidRPr="00717739">
        <w:rPr>
          <w:rFonts w:ascii="Times New Roman" w:hAnsi="Times New Roman" w:cs="Times New Roman"/>
          <w:sz w:val="20"/>
          <w:szCs w:val="20"/>
        </w:rPr>
        <w:t xml:space="preserve">positive </w:t>
      </w:r>
      <w:r w:rsidR="00E13556" w:rsidRPr="00717739">
        <w:rPr>
          <w:rFonts w:ascii="Times New Roman" w:hAnsi="Times New Roman" w:cs="Times New Roman"/>
          <w:sz w:val="20"/>
          <w:szCs w:val="20"/>
        </w:rPr>
        <w:t>regulator</w:t>
      </w:r>
    </w:p>
    <w:p w14:paraId="3D61DC36" w14:textId="24ACEAB1" w:rsidR="008B2E80" w:rsidRPr="00717739" w:rsidRDefault="008B2E80" w:rsidP="0003517D">
      <w:pPr>
        <w:pStyle w:val="ListParagraph"/>
        <w:numPr>
          <w:ilvl w:val="0"/>
          <w:numId w:val="15"/>
        </w:numPr>
        <w:jc w:val="both"/>
        <w:rPr>
          <w:rFonts w:ascii="Times New Roman" w:hAnsi="Times New Roman" w:cs="Times New Roman"/>
          <w:sz w:val="20"/>
          <w:szCs w:val="20"/>
        </w:rPr>
      </w:pPr>
      <w:r w:rsidRPr="00717739">
        <w:rPr>
          <w:rFonts w:ascii="Times New Roman" w:hAnsi="Times New Roman" w:cs="Times New Roman"/>
          <w:sz w:val="20"/>
          <w:szCs w:val="20"/>
        </w:rPr>
        <w:t xml:space="preserve">LM3671 </w:t>
      </w:r>
      <w:r w:rsidR="005F3165" w:rsidRPr="00717739">
        <w:rPr>
          <w:rFonts w:ascii="Times New Roman" w:hAnsi="Times New Roman" w:cs="Times New Roman"/>
          <w:sz w:val="20"/>
          <w:szCs w:val="20"/>
        </w:rPr>
        <w:t>–</w:t>
      </w:r>
      <w:r w:rsidRPr="00717739">
        <w:rPr>
          <w:rFonts w:ascii="Times New Roman" w:hAnsi="Times New Roman" w:cs="Times New Roman"/>
          <w:sz w:val="20"/>
          <w:szCs w:val="20"/>
        </w:rPr>
        <w:t xml:space="preserve"> </w:t>
      </w:r>
      <w:r w:rsidR="0005476F" w:rsidRPr="00717739">
        <w:rPr>
          <w:rFonts w:ascii="Times New Roman" w:hAnsi="Times New Roman" w:cs="Times New Roman"/>
          <w:sz w:val="20"/>
          <w:szCs w:val="20"/>
        </w:rPr>
        <w:t>Step-Down DC-DC converter (</w:t>
      </w:r>
      <w:r w:rsidR="005F3165" w:rsidRPr="00717739">
        <w:rPr>
          <w:rFonts w:ascii="Times New Roman" w:hAnsi="Times New Roman" w:cs="Times New Roman"/>
          <w:sz w:val="20"/>
          <w:szCs w:val="20"/>
        </w:rPr>
        <w:t>Buck converter</w:t>
      </w:r>
      <w:r w:rsidR="0005476F" w:rsidRPr="00717739">
        <w:rPr>
          <w:rFonts w:ascii="Times New Roman" w:hAnsi="Times New Roman" w:cs="Times New Roman"/>
          <w:sz w:val="20"/>
          <w:szCs w:val="20"/>
        </w:rPr>
        <w:t>)</w:t>
      </w:r>
    </w:p>
    <w:p w14:paraId="55422FB3" w14:textId="4AC86CB7" w:rsidR="005F3165" w:rsidRPr="00717739" w:rsidRDefault="0005476F" w:rsidP="0003517D">
      <w:pPr>
        <w:pStyle w:val="ListParagraph"/>
        <w:numPr>
          <w:ilvl w:val="0"/>
          <w:numId w:val="15"/>
        </w:numPr>
        <w:jc w:val="both"/>
        <w:rPr>
          <w:rFonts w:ascii="Times New Roman" w:hAnsi="Times New Roman" w:cs="Times New Roman"/>
          <w:sz w:val="20"/>
          <w:szCs w:val="20"/>
        </w:rPr>
      </w:pPr>
      <w:r w:rsidRPr="00717739">
        <w:rPr>
          <w:rFonts w:ascii="Times New Roman" w:hAnsi="Times New Roman" w:cs="Times New Roman"/>
          <w:sz w:val="20"/>
          <w:szCs w:val="20"/>
        </w:rPr>
        <w:t>TS</w:t>
      </w:r>
      <w:r w:rsidR="001A23D1" w:rsidRPr="00717739">
        <w:rPr>
          <w:rFonts w:ascii="Times New Roman" w:hAnsi="Times New Roman" w:cs="Times New Roman"/>
          <w:sz w:val="20"/>
          <w:szCs w:val="20"/>
        </w:rPr>
        <w:t>2904CZ – Ultra LDO linear voltage regulator</w:t>
      </w:r>
    </w:p>
    <w:p w14:paraId="3C65C485" w14:textId="35F43FB0" w:rsidR="004B14E0" w:rsidRPr="00717739" w:rsidRDefault="000C6A11" w:rsidP="0003517D">
      <w:pPr>
        <w:jc w:val="both"/>
        <w:rPr>
          <w:rFonts w:ascii="Times New Roman" w:hAnsi="Times New Roman" w:cs="Times New Roman"/>
          <w:sz w:val="20"/>
          <w:szCs w:val="20"/>
        </w:rPr>
      </w:pPr>
      <w:r w:rsidRPr="00717739">
        <w:rPr>
          <w:rFonts w:ascii="Times New Roman" w:hAnsi="Times New Roman" w:cs="Times New Roman"/>
          <w:sz w:val="20"/>
          <w:szCs w:val="20"/>
        </w:rPr>
        <w:t>The</w:t>
      </w:r>
      <w:r w:rsidR="006323E7" w:rsidRPr="00717739">
        <w:rPr>
          <w:rFonts w:ascii="Times New Roman" w:hAnsi="Times New Roman" w:cs="Times New Roman"/>
          <w:sz w:val="20"/>
          <w:szCs w:val="20"/>
        </w:rPr>
        <w:t xml:space="preserve"> LoRa radio will use a</w:t>
      </w:r>
      <w:r w:rsidR="00FB30C0" w:rsidRPr="00717739">
        <w:rPr>
          <w:rFonts w:ascii="Times New Roman" w:hAnsi="Times New Roman" w:cs="Times New Roman"/>
          <w:sz w:val="20"/>
          <w:szCs w:val="20"/>
        </w:rPr>
        <w:t xml:space="preserve"> TX</w:t>
      </w:r>
      <w:r w:rsidRPr="00717739">
        <w:rPr>
          <w:rFonts w:ascii="Times New Roman" w:hAnsi="Times New Roman" w:cs="Times New Roman"/>
          <w:sz w:val="20"/>
          <w:szCs w:val="20"/>
        </w:rPr>
        <w:t xml:space="preserve"> power </w:t>
      </w:r>
      <w:r w:rsidR="00FB30C0" w:rsidRPr="00717739">
        <w:rPr>
          <w:rFonts w:ascii="Times New Roman" w:hAnsi="Times New Roman" w:cs="Times New Roman"/>
          <w:sz w:val="20"/>
          <w:szCs w:val="20"/>
        </w:rPr>
        <w:t xml:space="preserve">setting </w:t>
      </w:r>
      <w:r w:rsidR="006323E7" w:rsidRPr="00717739">
        <w:rPr>
          <w:rFonts w:ascii="Times New Roman" w:hAnsi="Times New Roman" w:cs="Times New Roman"/>
          <w:sz w:val="20"/>
          <w:szCs w:val="20"/>
        </w:rPr>
        <w:t>of</w:t>
      </w:r>
      <w:r w:rsidRPr="00717739">
        <w:rPr>
          <w:rFonts w:ascii="Times New Roman" w:hAnsi="Times New Roman" w:cs="Times New Roman"/>
          <w:sz w:val="20"/>
          <w:szCs w:val="20"/>
        </w:rPr>
        <w:t xml:space="preserve"> 15dBm </w:t>
      </w:r>
      <w:r w:rsidR="006323E7" w:rsidRPr="00717739">
        <w:rPr>
          <w:rFonts w:ascii="Times New Roman" w:hAnsi="Times New Roman" w:cs="Times New Roman"/>
          <w:sz w:val="20"/>
          <w:szCs w:val="20"/>
        </w:rPr>
        <w:t>and</w:t>
      </w:r>
      <w:r w:rsidRPr="00717739">
        <w:rPr>
          <w:rFonts w:ascii="Times New Roman" w:hAnsi="Times New Roman" w:cs="Times New Roman"/>
          <w:sz w:val="20"/>
          <w:szCs w:val="20"/>
        </w:rPr>
        <w:t xml:space="preserve"> will use the </w:t>
      </w:r>
      <w:r w:rsidR="00376924" w:rsidRPr="00717739">
        <w:rPr>
          <w:rFonts w:ascii="Times New Roman" w:hAnsi="Times New Roman" w:cs="Times New Roman"/>
          <w:sz w:val="20"/>
          <w:szCs w:val="20"/>
        </w:rPr>
        <w:t>(</w:t>
      </w:r>
      <w:r w:rsidRPr="00717739">
        <w:rPr>
          <w:rFonts w:ascii="Times New Roman" w:hAnsi="Times New Roman" w:cs="Times New Roman"/>
          <w:sz w:val="20"/>
          <w:szCs w:val="20"/>
        </w:rPr>
        <w:t>2</w:t>
      </w:r>
      <w:r w:rsidR="00376924" w:rsidRPr="00717739">
        <w:rPr>
          <w:rFonts w:ascii="Times New Roman" w:hAnsi="Times New Roman" w:cs="Times New Roman"/>
          <w:sz w:val="20"/>
          <w:szCs w:val="20"/>
        </w:rPr>
        <w:t>) RadioHead</w:t>
      </w:r>
      <w:r w:rsidRPr="00717739">
        <w:rPr>
          <w:rFonts w:ascii="Times New Roman" w:hAnsi="Times New Roman" w:cs="Times New Roman"/>
          <w:sz w:val="20"/>
          <w:szCs w:val="20"/>
        </w:rPr>
        <w:t xml:space="preserve"> default settings [slow &amp; </w:t>
      </w:r>
      <w:r w:rsidR="00B85E1E" w:rsidRPr="00717739">
        <w:rPr>
          <w:rFonts w:ascii="Times New Roman" w:hAnsi="Times New Roman" w:cs="Times New Roman"/>
          <w:sz w:val="20"/>
          <w:szCs w:val="20"/>
        </w:rPr>
        <w:t>long-range</w:t>
      </w:r>
      <w:r w:rsidRPr="00717739">
        <w:rPr>
          <w:rFonts w:ascii="Times New Roman" w:hAnsi="Times New Roman" w:cs="Times New Roman"/>
          <w:sz w:val="20"/>
          <w:szCs w:val="20"/>
        </w:rPr>
        <w:t xml:space="preserve"> settings – B</w:t>
      </w:r>
      <w:r w:rsidR="000E4C37" w:rsidRPr="00717739">
        <w:rPr>
          <w:rFonts w:ascii="Times New Roman" w:hAnsi="Times New Roman" w:cs="Times New Roman"/>
          <w:sz w:val="20"/>
          <w:szCs w:val="20"/>
        </w:rPr>
        <w:t>W</w:t>
      </w:r>
      <w:r w:rsidRPr="00717739">
        <w:rPr>
          <w:rFonts w:ascii="Times New Roman" w:hAnsi="Times New Roman" w:cs="Times New Roman"/>
          <w:sz w:val="20"/>
          <w:szCs w:val="20"/>
        </w:rPr>
        <w:t xml:space="preserve"> = 31.25kHz, C</w:t>
      </w:r>
      <w:r w:rsidR="000E4C37" w:rsidRPr="00717739">
        <w:rPr>
          <w:rFonts w:ascii="Times New Roman" w:hAnsi="Times New Roman" w:cs="Times New Roman"/>
          <w:sz w:val="20"/>
          <w:szCs w:val="20"/>
        </w:rPr>
        <w:t>R</w:t>
      </w:r>
      <w:r w:rsidRPr="00717739">
        <w:rPr>
          <w:rFonts w:ascii="Times New Roman" w:hAnsi="Times New Roman" w:cs="Times New Roman"/>
          <w:sz w:val="20"/>
          <w:szCs w:val="20"/>
        </w:rPr>
        <w:t xml:space="preserve">= 4/8, </w:t>
      </w:r>
      <w:r w:rsidR="000E4C37" w:rsidRPr="00717739">
        <w:rPr>
          <w:rFonts w:ascii="Times New Roman" w:hAnsi="Times New Roman" w:cs="Times New Roman"/>
          <w:sz w:val="20"/>
          <w:szCs w:val="20"/>
        </w:rPr>
        <w:t>SF</w:t>
      </w:r>
      <w:r w:rsidRPr="00717739">
        <w:rPr>
          <w:rFonts w:ascii="Times New Roman" w:hAnsi="Times New Roman" w:cs="Times New Roman"/>
          <w:sz w:val="20"/>
          <w:szCs w:val="20"/>
        </w:rPr>
        <w:t xml:space="preserve"> = 9 (512chips/symbol) and CRC on]. A 1Ω and 2Ω tester resistor will be placed in series with the power supply and regulator to measure the supply current</w:t>
      </w:r>
      <w:r w:rsidR="00D66DAC" w:rsidRPr="00717739">
        <w:rPr>
          <w:rFonts w:ascii="Times New Roman" w:hAnsi="Times New Roman" w:cs="Times New Roman"/>
          <w:sz w:val="20"/>
          <w:szCs w:val="20"/>
        </w:rPr>
        <w:t xml:space="preserve"> with the </w:t>
      </w:r>
      <w:r w:rsidR="00C213A7" w:rsidRPr="00717739">
        <w:rPr>
          <w:rFonts w:ascii="Times New Roman" w:hAnsi="Times New Roman" w:cs="Times New Roman"/>
          <w:sz w:val="20"/>
          <w:szCs w:val="20"/>
        </w:rPr>
        <w:t>testing configuration of the sate</w:t>
      </w:r>
      <w:r w:rsidR="00DD60A9" w:rsidRPr="00717739">
        <w:rPr>
          <w:rFonts w:ascii="Times New Roman" w:hAnsi="Times New Roman" w:cs="Times New Roman"/>
          <w:sz w:val="20"/>
          <w:szCs w:val="20"/>
        </w:rPr>
        <w:t>llite beacon power regulator testing shown below in figure D1.</w:t>
      </w:r>
    </w:p>
    <w:p w14:paraId="326019B1" w14:textId="77777777" w:rsidR="00C213A7" w:rsidRPr="00717739" w:rsidRDefault="00C213A7" w:rsidP="00C213A7">
      <w:pPr>
        <w:keepNext/>
        <w:jc w:val="center"/>
        <w:rPr>
          <w:rFonts w:ascii="Times New Roman" w:hAnsi="Times New Roman" w:cs="Times New Roman"/>
        </w:rPr>
      </w:pPr>
      <w:r w:rsidRPr="00717739">
        <w:rPr>
          <w:rFonts w:ascii="Times New Roman" w:hAnsi="Times New Roman" w:cs="Times New Roman"/>
          <w:noProof/>
          <w:sz w:val="20"/>
          <w:szCs w:val="20"/>
        </w:rPr>
        <w:drawing>
          <wp:inline distT="0" distB="0" distL="0" distR="0" wp14:anchorId="61CB1F39" wp14:editId="3316C42B">
            <wp:extent cx="3789387" cy="135875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6147" cy="1361177"/>
                    </a:xfrm>
                    <a:prstGeom prst="rect">
                      <a:avLst/>
                    </a:prstGeom>
                    <a:noFill/>
                  </pic:spPr>
                </pic:pic>
              </a:graphicData>
            </a:graphic>
          </wp:inline>
        </w:drawing>
      </w:r>
    </w:p>
    <w:p w14:paraId="2E625132" w14:textId="238075BA" w:rsidR="00C213A7" w:rsidRPr="00717739" w:rsidRDefault="00C213A7" w:rsidP="00C213A7">
      <w:pPr>
        <w:pStyle w:val="Caption"/>
        <w:jc w:val="center"/>
        <w:rPr>
          <w:rFonts w:ascii="Times New Roman" w:hAnsi="Times New Roman" w:cs="Times New Roman"/>
          <w:sz w:val="20"/>
          <w:szCs w:val="20"/>
        </w:rPr>
      </w:pPr>
      <w:r w:rsidRPr="00717739">
        <w:rPr>
          <w:rFonts w:ascii="Times New Roman" w:hAnsi="Times New Roman" w:cs="Times New Roman"/>
        </w:rPr>
        <w:t xml:space="preserve">Figure </w:t>
      </w:r>
      <w:r w:rsidR="00DD60A9" w:rsidRPr="00717739">
        <w:rPr>
          <w:rFonts w:ascii="Times New Roman" w:hAnsi="Times New Roman" w:cs="Times New Roman"/>
        </w:rPr>
        <w:t>D1</w:t>
      </w:r>
      <w:r w:rsidRPr="00717739">
        <w:rPr>
          <w:rFonts w:ascii="Times New Roman" w:hAnsi="Times New Roman" w:cs="Times New Roman"/>
        </w:rPr>
        <w:t xml:space="preserve"> - Satellite beacon power regulator testing configuration</w:t>
      </w:r>
    </w:p>
    <w:p w14:paraId="2730F9D6" w14:textId="77777777" w:rsidR="00413F23" w:rsidRPr="00717739" w:rsidRDefault="00413F23" w:rsidP="00413F23">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3DFB5FEA" w14:textId="415DCF31" w:rsidR="0035569D" w:rsidRPr="00717739" w:rsidRDefault="00202C07" w:rsidP="0035569D">
      <w:pPr>
        <w:keepNext/>
        <w:rPr>
          <w:rFonts w:ascii="Times New Roman" w:hAnsi="Times New Roman" w:cs="Times New Roman"/>
        </w:rPr>
      </w:pPr>
      <w:r w:rsidRPr="00717739">
        <w:rPr>
          <w:rFonts w:ascii="Times New Roman" w:hAnsi="Times New Roman" w:cs="Times New Roman"/>
          <w:noProof/>
        </w:rPr>
        <w:drawing>
          <wp:inline distT="0" distB="0" distL="0" distR="0" wp14:anchorId="5076FB17" wp14:editId="1BD5D8E3">
            <wp:extent cx="5731510" cy="3400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6F9B733D" w14:textId="0316BCCA" w:rsidR="0035569D" w:rsidRPr="00717739" w:rsidRDefault="0035569D" w:rsidP="0035569D">
      <w:pPr>
        <w:pStyle w:val="Caption"/>
        <w:jc w:val="center"/>
        <w:rPr>
          <w:rFonts w:ascii="Times New Roman" w:hAnsi="Times New Roman" w:cs="Times New Roman"/>
        </w:rPr>
      </w:pPr>
      <w:r w:rsidRPr="00717739">
        <w:rPr>
          <w:rFonts w:ascii="Times New Roman" w:hAnsi="Times New Roman" w:cs="Times New Roman"/>
        </w:rPr>
        <w:t>Figure D</w:t>
      </w:r>
      <w:r w:rsidR="00DD60A9" w:rsidRPr="00717739">
        <w:rPr>
          <w:rFonts w:ascii="Times New Roman" w:hAnsi="Times New Roman" w:cs="Times New Roman"/>
        </w:rPr>
        <w:t>2</w:t>
      </w:r>
      <w:r w:rsidRPr="00717739">
        <w:rPr>
          <w:rFonts w:ascii="Times New Roman" w:hAnsi="Times New Roman" w:cs="Times New Roman"/>
        </w:rPr>
        <w:t xml:space="preserve"> - Satellite beacon current consumption when utilising different voltage regulators</w:t>
      </w:r>
    </w:p>
    <w:p w14:paraId="345367B7" w14:textId="2784DC44" w:rsidR="00DA340B" w:rsidRPr="00717739" w:rsidRDefault="00DA340B" w:rsidP="00DA340B">
      <w:pPr>
        <w:pStyle w:val="Caption"/>
        <w:keepNext/>
        <w:jc w:val="center"/>
        <w:rPr>
          <w:rFonts w:ascii="Times New Roman" w:hAnsi="Times New Roman" w:cs="Times New Roman"/>
        </w:rPr>
      </w:pPr>
      <w:r w:rsidRPr="00717739">
        <w:rPr>
          <w:rFonts w:ascii="Times New Roman" w:hAnsi="Times New Roman" w:cs="Times New Roman"/>
        </w:rPr>
        <w:lastRenderedPageBreak/>
        <w:t>Table D1 - Satellite current consumption measurements and averages for different voltage regulators</w:t>
      </w:r>
    </w:p>
    <w:p w14:paraId="39A0E631" w14:textId="77777777" w:rsidR="0035569D" w:rsidRPr="00717739" w:rsidRDefault="0035569D" w:rsidP="0035569D">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7ACB344E" wp14:editId="60A2A014">
            <wp:extent cx="5731510" cy="2637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51EF77F4" w14:textId="77777777" w:rsidR="00A00621" w:rsidRPr="00717739" w:rsidRDefault="00A00621" w:rsidP="004B14E0">
      <w:pPr>
        <w:rPr>
          <w:rFonts w:ascii="Times New Roman" w:hAnsi="Times New Roman" w:cs="Times New Roman"/>
        </w:rPr>
        <w:sectPr w:rsidR="00A00621" w:rsidRPr="00717739" w:rsidSect="00B64C5E">
          <w:headerReference w:type="default" r:id="rId36"/>
          <w:footerReference w:type="default" r:id="rId37"/>
          <w:pgSz w:w="11906" w:h="16838"/>
          <w:pgMar w:top="1440" w:right="1440" w:bottom="1440" w:left="1440" w:header="708" w:footer="708" w:gutter="0"/>
          <w:pgNumType w:start="1"/>
          <w:cols w:space="708"/>
          <w:docGrid w:linePitch="360"/>
        </w:sectPr>
      </w:pPr>
    </w:p>
    <w:p w14:paraId="19555DDB" w14:textId="77777777" w:rsidR="003E59BD" w:rsidRPr="00717739" w:rsidRDefault="003E59BD" w:rsidP="003E59BD">
      <w:pPr>
        <w:pStyle w:val="Title"/>
        <w:jc w:val="center"/>
        <w:rPr>
          <w:rFonts w:ascii="Times New Roman" w:hAnsi="Times New Roman" w:cs="Times New Roman"/>
          <w:sz w:val="28"/>
          <w:szCs w:val="28"/>
        </w:rPr>
      </w:pPr>
      <w:r w:rsidRPr="00717739">
        <w:rPr>
          <w:rFonts w:ascii="Times New Roman" w:hAnsi="Times New Roman" w:cs="Times New Roman"/>
          <w:sz w:val="28"/>
          <w:szCs w:val="28"/>
        </w:rPr>
        <w:lastRenderedPageBreak/>
        <w:t>Testing Method</w:t>
      </w:r>
    </w:p>
    <w:p w14:paraId="7AFE6675" w14:textId="3FCC325D" w:rsidR="003E59BD" w:rsidRPr="00717739" w:rsidRDefault="003E59BD" w:rsidP="0003517D">
      <w:pPr>
        <w:jc w:val="both"/>
        <w:rPr>
          <w:rFonts w:ascii="Times New Roman" w:hAnsi="Times New Roman" w:cs="Times New Roman"/>
          <w:sz w:val="20"/>
          <w:szCs w:val="20"/>
        </w:rPr>
      </w:pPr>
      <w:r w:rsidRPr="00717739">
        <w:rPr>
          <w:rFonts w:ascii="Times New Roman" w:hAnsi="Times New Roman" w:cs="Times New Roman"/>
          <w:sz w:val="20"/>
          <w:szCs w:val="20"/>
        </w:rPr>
        <w:t>To determine the current drawn from the solar panels by the complete satellite radio beacon system (</w:t>
      </w:r>
      <w:r w:rsidR="00D220EE" w:rsidRPr="00717739">
        <w:rPr>
          <w:rFonts w:ascii="Times New Roman" w:hAnsi="Times New Roman" w:cs="Times New Roman"/>
          <w:sz w:val="20"/>
          <w:szCs w:val="20"/>
        </w:rPr>
        <w:t>external</w:t>
      </w:r>
      <w:r w:rsidRPr="00717739">
        <w:rPr>
          <w:rFonts w:ascii="Times New Roman" w:hAnsi="Times New Roman" w:cs="Times New Roman"/>
          <w:sz w:val="20"/>
          <w:szCs w:val="20"/>
        </w:rPr>
        <w:t xml:space="preserve"> </w:t>
      </w:r>
      <w:r w:rsidR="003E7AD5" w:rsidRPr="00717739">
        <w:rPr>
          <w:rFonts w:ascii="Times New Roman" w:hAnsi="Times New Roman" w:cs="Times New Roman"/>
          <w:sz w:val="20"/>
          <w:szCs w:val="20"/>
        </w:rPr>
        <w:t xml:space="preserve">LM3671 </w:t>
      </w:r>
      <w:r w:rsidRPr="00717739">
        <w:rPr>
          <w:rFonts w:ascii="Times New Roman" w:hAnsi="Times New Roman" w:cs="Times New Roman"/>
          <w:sz w:val="20"/>
          <w:szCs w:val="20"/>
        </w:rPr>
        <w:t>regulator, computer processor, LoRa radio module and attached components) during each phase of the software cycle, a tester resistor was placed between the solar panels and the breadboard positive power rail which supplies the power for all the other sub-systems components. The transmi</w:t>
      </w:r>
      <w:r w:rsidR="00E440EB" w:rsidRPr="00717739">
        <w:rPr>
          <w:rFonts w:ascii="Times New Roman" w:hAnsi="Times New Roman" w:cs="Times New Roman"/>
          <w:sz w:val="20"/>
          <w:szCs w:val="20"/>
        </w:rPr>
        <w:t>t</w:t>
      </w:r>
      <w:r w:rsidRPr="00717739">
        <w:rPr>
          <w:rFonts w:ascii="Times New Roman" w:hAnsi="Times New Roman" w:cs="Times New Roman"/>
          <w:sz w:val="20"/>
          <w:szCs w:val="20"/>
        </w:rPr>
        <w:t xml:space="preserve"> power of the RFM96 LoRa radio module was set to 15dBm with the radio </w:t>
      </w:r>
      <w:r w:rsidR="000E566D" w:rsidRPr="00717739">
        <w:rPr>
          <w:rFonts w:ascii="Times New Roman" w:hAnsi="Times New Roman" w:cs="Times New Roman"/>
          <w:sz w:val="20"/>
          <w:szCs w:val="20"/>
        </w:rPr>
        <w:t>using</w:t>
      </w:r>
      <w:r w:rsidRPr="00717739">
        <w:rPr>
          <w:rFonts w:ascii="Times New Roman" w:hAnsi="Times New Roman" w:cs="Times New Roman"/>
          <w:sz w:val="20"/>
          <w:szCs w:val="20"/>
        </w:rPr>
        <w:t xml:space="preserve"> the </w:t>
      </w:r>
      <w:r w:rsidR="00E53A73" w:rsidRPr="00717739">
        <w:rPr>
          <w:rFonts w:ascii="Times New Roman" w:hAnsi="Times New Roman" w:cs="Times New Roman"/>
          <w:sz w:val="20"/>
          <w:szCs w:val="20"/>
        </w:rPr>
        <w:t>(</w:t>
      </w:r>
      <w:r w:rsidR="00304833" w:rsidRPr="00717739">
        <w:rPr>
          <w:rFonts w:ascii="Times New Roman" w:hAnsi="Times New Roman" w:cs="Times New Roman"/>
          <w:sz w:val="20"/>
          <w:szCs w:val="20"/>
        </w:rPr>
        <w:t>2</w:t>
      </w:r>
      <w:r w:rsidR="00E53A73" w:rsidRPr="00717739">
        <w:rPr>
          <w:rFonts w:ascii="Times New Roman" w:hAnsi="Times New Roman" w:cs="Times New Roman"/>
          <w:sz w:val="20"/>
          <w:szCs w:val="20"/>
        </w:rPr>
        <w:t>)</w:t>
      </w:r>
      <w:r w:rsidRPr="00717739">
        <w:rPr>
          <w:rFonts w:ascii="Times New Roman" w:hAnsi="Times New Roman" w:cs="Times New Roman"/>
          <w:sz w:val="20"/>
          <w:szCs w:val="20"/>
        </w:rPr>
        <w:t xml:space="preserve"> </w:t>
      </w:r>
      <w:r w:rsidR="00E53A73" w:rsidRPr="00717739">
        <w:rPr>
          <w:rFonts w:ascii="Times New Roman" w:hAnsi="Times New Roman" w:cs="Times New Roman"/>
          <w:sz w:val="20"/>
          <w:szCs w:val="20"/>
        </w:rPr>
        <w:t xml:space="preserve">RadioHead </w:t>
      </w:r>
      <w:r w:rsidRPr="00717739">
        <w:rPr>
          <w:rFonts w:ascii="Times New Roman" w:hAnsi="Times New Roman" w:cs="Times New Roman"/>
          <w:sz w:val="20"/>
          <w:szCs w:val="20"/>
        </w:rPr>
        <w:t xml:space="preserve">default settings </w:t>
      </w:r>
      <w:r w:rsidR="00BD616F" w:rsidRPr="00717739">
        <w:rPr>
          <w:rFonts w:ascii="Times New Roman" w:hAnsi="Times New Roman" w:cs="Times New Roman"/>
          <w:sz w:val="20"/>
          <w:szCs w:val="20"/>
        </w:rPr>
        <w:t>(</w:t>
      </w:r>
      <w:r w:rsidR="004A427B" w:rsidRPr="00717739">
        <w:rPr>
          <w:rFonts w:ascii="Times New Roman" w:hAnsi="Times New Roman" w:cs="Times New Roman"/>
          <w:sz w:val="20"/>
          <w:szCs w:val="20"/>
        </w:rPr>
        <w:t>long</w:t>
      </w:r>
      <w:r w:rsidRPr="00717739">
        <w:rPr>
          <w:rFonts w:ascii="Times New Roman" w:hAnsi="Times New Roman" w:cs="Times New Roman"/>
          <w:sz w:val="20"/>
          <w:szCs w:val="20"/>
        </w:rPr>
        <w:t xml:space="preserve"> range settings</w:t>
      </w:r>
      <w:r w:rsidR="00BD616F" w:rsidRPr="00717739">
        <w:rPr>
          <w:rFonts w:ascii="Times New Roman" w:hAnsi="Times New Roman" w:cs="Times New Roman"/>
          <w:sz w:val="20"/>
          <w:szCs w:val="20"/>
        </w:rPr>
        <w:t>)</w:t>
      </w:r>
      <w:r w:rsidRPr="00717739">
        <w:rPr>
          <w:rFonts w:ascii="Times New Roman" w:hAnsi="Times New Roman" w:cs="Times New Roman"/>
          <w:sz w:val="20"/>
          <w:szCs w:val="20"/>
        </w:rPr>
        <w:t xml:space="preserve">. The testing program used was a shortened version of the software cycle where the launch lasts for </w:t>
      </w:r>
      <w:r w:rsidR="00CA7956" w:rsidRPr="00717739">
        <w:rPr>
          <w:rFonts w:ascii="Times New Roman" w:hAnsi="Times New Roman" w:cs="Times New Roman"/>
          <w:sz w:val="20"/>
          <w:szCs w:val="20"/>
        </w:rPr>
        <w:t>5</w:t>
      </w:r>
      <w:r w:rsidRPr="00717739">
        <w:rPr>
          <w:rFonts w:ascii="Times New Roman" w:hAnsi="Times New Roman" w:cs="Times New Roman"/>
          <w:sz w:val="20"/>
          <w:szCs w:val="20"/>
        </w:rPr>
        <w:t xml:space="preserve"> seconds, the receive mode is 3 seconds and the idle/low power mode is 2 seconds. </w:t>
      </w:r>
    </w:p>
    <w:p w14:paraId="235E3652" w14:textId="670F189F" w:rsidR="004D750C" w:rsidRPr="00717739" w:rsidRDefault="004D750C" w:rsidP="0003517D">
      <w:pPr>
        <w:jc w:val="both"/>
        <w:rPr>
          <w:rFonts w:ascii="Times New Roman" w:hAnsi="Times New Roman" w:cs="Times New Roman"/>
          <w:sz w:val="20"/>
          <w:szCs w:val="20"/>
        </w:rPr>
      </w:pPr>
      <w:r w:rsidRPr="00717739">
        <w:rPr>
          <w:rFonts w:ascii="Times New Roman" w:hAnsi="Times New Roman" w:cs="Times New Roman"/>
          <w:sz w:val="20"/>
          <w:szCs w:val="20"/>
        </w:rPr>
        <w:t>The results from testing the current consumption of the satellite beacon provided evidence that the radio beacon was unable to be operated with one solar panel connected if the transmission power was greater than 10dBm</w:t>
      </w:r>
      <w:r w:rsidR="00132BCA" w:rsidRPr="00717739">
        <w:rPr>
          <w:rFonts w:ascii="Times New Roman" w:hAnsi="Times New Roman" w:cs="Times New Roman"/>
          <w:sz w:val="20"/>
          <w:szCs w:val="20"/>
        </w:rPr>
        <w:t xml:space="preserve"> as the current required for </w:t>
      </w:r>
      <w:r w:rsidR="00F0029C" w:rsidRPr="00717739">
        <w:rPr>
          <w:rFonts w:ascii="Times New Roman" w:hAnsi="Times New Roman" w:cs="Times New Roman"/>
          <w:sz w:val="20"/>
          <w:szCs w:val="20"/>
        </w:rPr>
        <w:t>continuous</w:t>
      </w:r>
      <w:r w:rsidR="00132BCA" w:rsidRPr="00717739">
        <w:rPr>
          <w:rFonts w:ascii="Times New Roman" w:hAnsi="Times New Roman" w:cs="Times New Roman"/>
          <w:sz w:val="20"/>
          <w:szCs w:val="20"/>
        </w:rPr>
        <w:t xml:space="preserve"> operation was larger </w:t>
      </w:r>
      <w:r w:rsidR="00F0029C" w:rsidRPr="00717739">
        <w:rPr>
          <w:rFonts w:ascii="Times New Roman" w:hAnsi="Times New Roman" w:cs="Times New Roman"/>
          <w:sz w:val="20"/>
          <w:szCs w:val="20"/>
        </w:rPr>
        <w:t>than</w:t>
      </w:r>
      <w:r w:rsidR="00132BCA" w:rsidRPr="00717739">
        <w:rPr>
          <w:rFonts w:ascii="Times New Roman" w:hAnsi="Times New Roman" w:cs="Times New Roman"/>
          <w:sz w:val="20"/>
          <w:szCs w:val="20"/>
        </w:rPr>
        <w:t xml:space="preserve"> the curr</w:t>
      </w:r>
      <w:r w:rsidR="00F0029C" w:rsidRPr="00717739">
        <w:rPr>
          <w:rFonts w:ascii="Times New Roman" w:hAnsi="Times New Roman" w:cs="Times New Roman"/>
          <w:sz w:val="20"/>
          <w:szCs w:val="20"/>
        </w:rPr>
        <w:t>ent being supplies by one solar panel</w:t>
      </w:r>
      <w:r w:rsidRPr="00717739">
        <w:rPr>
          <w:rFonts w:ascii="Times New Roman" w:hAnsi="Times New Roman" w:cs="Times New Roman"/>
          <w:sz w:val="20"/>
          <w:szCs w:val="20"/>
        </w:rPr>
        <w:t>. This prompted an investigation to find a solution where the transmit power can be increased wh</w:t>
      </w:r>
      <w:r w:rsidR="00132BCA" w:rsidRPr="00717739">
        <w:rPr>
          <w:rFonts w:ascii="Times New Roman" w:hAnsi="Times New Roman" w:cs="Times New Roman"/>
          <w:sz w:val="20"/>
          <w:szCs w:val="20"/>
        </w:rPr>
        <w:t>ile</w:t>
      </w:r>
      <w:r w:rsidRPr="00717739">
        <w:rPr>
          <w:rFonts w:ascii="Times New Roman" w:hAnsi="Times New Roman" w:cs="Times New Roman"/>
          <w:sz w:val="20"/>
          <w:szCs w:val="20"/>
        </w:rPr>
        <w:t xml:space="preserve"> operating the beacon using one solar panel. This led to including five 2.2mF electrolytic capacitors in parallel with the solar panels which stores approximately 0.17 joules of energy that could be used during the transmit phase to stabilize the power system and provide enough energy for the transit current spike. </w:t>
      </w:r>
      <w:r w:rsidR="00900045" w:rsidRPr="00717739">
        <w:rPr>
          <w:rFonts w:ascii="Times New Roman" w:hAnsi="Times New Roman" w:cs="Times New Roman"/>
          <w:sz w:val="20"/>
          <w:szCs w:val="20"/>
        </w:rPr>
        <w:t>The configuration of the satellite radio beacon used for the total power requirement and generation testing is presented below in Figure E1.</w:t>
      </w:r>
    </w:p>
    <w:p w14:paraId="3C14E42B" w14:textId="14BF37D8" w:rsidR="00900045" w:rsidRPr="00717739" w:rsidRDefault="008045E1" w:rsidP="008045E1">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68AB34B6" wp14:editId="5DF5AD36">
            <wp:extent cx="4653582" cy="16093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8038" cy="1621278"/>
                    </a:xfrm>
                    <a:prstGeom prst="rect">
                      <a:avLst/>
                    </a:prstGeom>
                    <a:noFill/>
                  </pic:spPr>
                </pic:pic>
              </a:graphicData>
            </a:graphic>
          </wp:inline>
        </w:drawing>
      </w:r>
    </w:p>
    <w:p w14:paraId="5D1A5A44" w14:textId="37656C7C" w:rsidR="00900045" w:rsidRPr="00717739" w:rsidRDefault="00900045" w:rsidP="00900045">
      <w:pPr>
        <w:pStyle w:val="Caption"/>
        <w:jc w:val="center"/>
        <w:rPr>
          <w:rFonts w:ascii="Times New Roman" w:hAnsi="Times New Roman" w:cs="Times New Roman"/>
          <w:sz w:val="20"/>
          <w:szCs w:val="20"/>
        </w:rPr>
      </w:pPr>
      <w:r w:rsidRPr="00717739">
        <w:rPr>
          <w:rFonts w:ascii="Times New Roman" w:hAnsi="Times New Roman" w:cs="Times New Roman"/>
        </w:rPr>
        <w:t>Figure E1 - Satellite radio beacon configuration for power requirement and generation testing</w:t>
      </w:r>
    </w:p>
    <w:p w14:paraId="731A8C2B" w14:textId="77777777" w:rsidR="001D7BD5" w:rsidRPr="00717739" w:rsidRDefault="001D7BD5" w:rsidP="001D7BD5">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7EC667C7" w14:textId="4843E7B5" w:rsidR="001D7BD5" w:rsidRPr="00717739" w:rsidRDefault="005760FE" w:rsidP="001D7BD5">
      <w:pPr>
        <w:keepNext/>
        <w:rPr>
          <w:rFonts w:ascii="Times New Roman" w:hAnsi="Times New Roman" w:cs="Times New Roman"/>
        </w:rPr>
      </w:pPr>
      <w:r w:rsidRPr="00717739">
        <w:rPr>
          <w:rFonts w:ascii="Times New Roman" w:hAnsi="Times New Roman" w:cs="Times New Roman"/>
          <w:noProof/>
        </w:rPr>
        <w:drawing>
          <wp:inline distT="0" distB="0" distL="0" distR="0" wp14:anchorId="0453CEE3" wp14:editId="2E791E81">
            <wp:extent cx="5731510" cy="3400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1C884118" w14:textId="3DF9CCA6" w:rsidR="001D7BD5" w:rsidRPr="00717739" w:rsidRDefault="001D7BD5" w:rsidP="001D7BD5">
      <w:pPr>
        <w:pStyle w:val="Caption"/>
        <w:jc w:val="center"/>
        <w:rPr>
          <w:rFonts w:ascii="Times New Roman" w:hAnsi="Times New Roman" w:cs="Times New Roman"/>
        </w:rPr>
      </w:pPr>
      <w:r w:rsidRPr="00717739">
        <w:rPr>
          <w:rFonts w:ascii="Times New Roman" w:hAnsi="Times New Roman" w:cs="Times New Roman"/>
        </w:rPr>
        <w:t xml:space="preserve">Figure </w:t>
      </w:r>
      <w:r w:rsidR="00CA70D5" w:rsidRPr="00717739">
        <w:rPr>
          <w:rFonts w:ascii="Times New Roman" w:hAnsi="Times New Roman" w:cs="Times New Roman"/>
        </w:rPr>
        <w:t>E</w:t>
      </w:r>
      <w:r w:rsidR="00900045" w:rsidRPr="00717739">
        <w:rPr>
          <w:rFonts w:ascii="Times New Roman" w:hAnsi="Times New Roman" w:cs="Times New Roman"/>
        </w:rPr>
        <w:t>2</w:t>
      </w:r>
      <w:r w:rsidRPr="00717739">
        <w:rPr>
          <w:rFonts w:ascii="Times New Roman" w:hAnsi="Times New Roman" w:cs="Times New Roman"/>
        </w:rPr>
        <w:t xml:space="preserve"> - Satellite beacon </w:t>
      </w:r>
      <w:r w:rsidR="006D502D" w:rsidRPr="00717739">
        <w:rPr>
          <w:rFonts w:ascii="Times New Roman" w:hAnsi="Times New Roman" w:cs="Times New Roman"/>
        </w:rPr>
        <w:t xml:space="preserve">total </w:t>
      </w:r>
      <w:r w:rsidRPr="00717739">
        <w:rPr>
          <w:rFonts w:ascii="Times New Roman" w:hAnsi="Times New Roman" w:cs="Times New Roman"/>
        </w:rPr>
        <w:t>current consumption during each phase of the software cycle</w:t>
      </w:r>
    </w:p>
    <w:p w14:paraId="546DCDB8" w14:textId="44A0306B" w:rsidR="005760FE" w:rsidRPr="00717739" w:rsidRDefault="005760FE" w:rsidP="005760FE">
      <w:pPr>
        <w:pStyle w:val="Caption"/>
        <w:keepNext/>
        <w:jc w:val="center"/>
        <w:rPr>
          <w:rFonts w:ascii="Times New Roman" w:hAnsi="Times New Roman" w:cs="Times New Roman"/>
        </w:rPr>
      </w:pPr>
      <w:r w:rsidRPr="00717739">
        <w:rPr>
          <w:rFonts w:ascii="Times New Roman" w:hAnsi="Times New Roman" w:cs="Times New Roman"/>
        </w:rPr>
        <w:lastRenderedPageBreak/>
        <w:t>Table E1 - Satellite beacon total current consumption measurements during each software cycle phase</w:t>
      </w:r>
    </w:p>
    <w:p w14:paraId="3235FCAD" w14:textId="6FAE2776" w:rsidR="001D7BD5" w:rsidRPr="00717739" w:rsidRDefault="00EC1546" w:rsidP="001D7BD5">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36D27659" wp14:editId="5546BE9E">
            <wp:extent cx="3288183" cy="196459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3049" cy="1967505"/>
                    </a:xfrm>
                    <a:prstGeom prst="rect">
                      <a:avLst/>
                    </a:prstGeom>
                    <a:noFill/>
                    <a:ln>
                      <a:noFill/>
                    </a:ln>
                  </pic:spPr>
                </pic:pic>
              </a:graphicData>
            </a:graphic>
          </wp:inline>
        </w:drawing>
      </w:r>
    </w:p>
    <w:p w14:paraId="05241AB5" w14:textId="43C2E949" w:rsidR="001D7BD5" w:rsidRPr="00717739" w:rsidRDefault="001D7BD5" w:rsidP="0003517D">
      <w:pPr>
        <w:jc w:val="both"/>
        <w:rPr>
          <w:rFonts w:ascii="Times New Roman" w:hAnsi="Times New Roman" w:cs="Times New Roman"/>
          <w:sz w:val="20"/>
          <w:szCs w:val="20"/>
        </w:rPr>
      </w:pPr>
      <w:r w:rsidRPr="00717739">
        <w:rPr>
          <w:rFonts w:ascii="Times New Roman" w:hAnsi="Times New Roman" w:cs="Times New Roman"/>
          <w:sz w:val="20"/>
          <w:szCs w:val="20"/>
        </w:rPr>
        <w:t>The testing of including 11mF of electrolytic capacitance to store energy for the transmit phase was conducted by running the beacon through the shortened software cycle with one solar panel connected while increas</w:t>
      </w:r>
      <w:r w:rsidR="00CD7A86" w:rsidRPr="00717739">
        <w:rPr>
          <w:rFonts w:ascii="Times New Roman" w:hAnsi="Times New Roman" w:cs="Times New Roman"/>
          <w:sz w:val="20"/>
          <w:szCs w:val="20"/>
        </w:rPr>
        <w:t>ing</w:t>
      </w:r>
      <w:r w:rsidRPr="00717739">
        <w:rPr>
          <w:rFonts w:ascii="Times New Roman" w:hAnsi="Times New Roman" w:cs="Times New Roman"/>
          <w:sz w:val="20"/>
          <w:szCs w:val="20"/>
        </w:rPr>
        <w:t xml:space="preserve"> the transmit power from 5dBm to 23dBm in 1dBm increments. </w:t>
      </w:r>
      <w:r w:rsidR="00E5792C" w:rsidRPr="00717739">
        <w:rPr>
          <w:rFonts w:ascii="Times New Roman" w:hAnsi="Times New Roman" w:cs="Times New Roman"/>
          <w:sz w:val="20"/>
          <w:szCs w:val="20"/>
        </w:rPr>
        <w:t xml:space="preserve">The shortened beacon software cycle with the same settings as the previous test was used to test the addition of supporting capacitors in the power system. </w:t>
      </w:r>
      <w:r w:rsidRPr="00717739">
        <w:rPr>
          <w:rFonts w:ascii="Times New Roman" w:hAnsi="Times New Roman" w:cs="Times New Roman"/>
          <w:sz w:val="20"/>
          <w:szCs w:val="20"/>
        </w:rPr>
        <w:t>At each power level, the software cycle was performed 10 times with operation of the beacon being sustained for all transmit power levels when connected to a single solar panel and five 2.2mF capacitors.</w:t>
      </w:r>
      <w:r w:rsidR="00CD7A86" w:rsidRPr="00717739">
        <w:rPr>
          <w:rFonts w:ascii="Times New Roman" w:hAnsi="Times New Roman" w:cs="Times New Roman"/>
          <w:sz w:val="20"/>
          <w:szCs w:val="20"/>
        </w:rPr>
        <w:t xml:space="preserve"> The weather conditions for the day were clear and sunny with the orientation of the solar panels were perpendicular to the sun. It is noted that </w:t>
      </w:r>
      <w:r w:rsidR="00310C6A" w:rsidRPr="00717739">
        <w:rPr>
          <w:rFonts w:ascii="Times New Roman" w:hAnsi="Times New Roman" w:cs="Times New Roman"/>
          <w:sz w:val="20"/>
          <w:szCs w:val="20"/>
        </w:rPr>
        <w:t>solar panels</w:t>
      </w:r>
      <w:r w:rsidR="00A4405F" w:rsidRPr="00717739">
        <w:rPr>
          <w:rFonts w:ascii="Times New Roman" w:hAnsi="Times New Roman" w:cs="Times New Roman"/>
          <w:sz w:val="20"/>
          <w:szCs w:val="20"/>
        </w:rPr>
        <w:t>, in general,</w:t>
      </w:r>
      <w:r w:rsidR="00310C6A" w:rsidRPr="00717739">
        <w:rPr>
          <w:rFonts w:ascii="Times New Roman" w:hAnsi="Times New Roman" w:cs="Times New Roman"/>
          <w:sz w:val="20"/>
          <w:szCs w:val="20"/>
        </w:rPr>
        <w:t xml:space="preserve"> </w:t>
      </w:r>
      <w:r w:rsidR="00A05C88" w:rsidRPr="00717739">
        <w:rPr>
          <w:rFonts w:ascii="Times New Roman" w:hAnsi="Times New Roman" w:cs="Times New Roman"/>
          <w:sz w:val="20"/>
          <w:szCs w:val="20"/>
        </w:rPr>
        <w:t>can</w:t>
      </w:r>
      <w:r w:rsidR="00310C6A" w:rsidRPr="00717739">
        <w:rPr>
          <w:rFonts w:ascii="Times New Roman" w:hAnsi="Times New Roman" w:cs="Times New Roman"/>
          <w:sz w:val="20"/>
          <w:szCs w:val="20"/>
        </w:rPr>
        <w:t xml:space="preserve"> generate approximately 20%</w:t>
      </w:r>
      <w:r w:rsidR="00A4405F" w:rsidRPr="00717739">
        <w:rPr>
          <w:rFonts w:ascii="Times New Roman" w:hAnsi="Times New Roman" w:cs="Times New Roman"/>
          <w:sz w:val="20"/>
          <w:szCs w:val="20"/>
        </w:rPr>
        <w:t xml:space="preserve"> more power in a space environment as the sunlight does not have to penetrate the Earth’s atmosphere.</w:t>
      </w:r>
      <w:r w:rsidR="004739FF" w:rsidRPr="00717739">
        <w:rPr>
          <w:rFonts w:ascii="Times New Roman" w:hAnsi="Times New Roman" w:cs="Times New Roman"/>
          <w:sz w:val="20"/>
          <w:szCs w:val="20"/>
        </w:rPr>
        <w:t xml:space="preserve"> This will result in the beacon system having more power available</w:t>
      </w:r>
      <w:r w:rsidR="00A05C88" w:rsidRPr="00717739">
        <w:rPr>
          <w:rFonts w:ascii="Times New Roman" w:hAnsi="Times New Roman" w:cs="Times New Roman"/>
          <w:sz w:val="20"/>
          <w:szCs w:val="20"/>
        </w:rPr>
        <w:t xml:space="preserve"> when deployed in LEO with the excess providing a safety margin in the power generation system in lower irradiate conditions.</w:t>
      </w:r>
    </w:p>
    <w:p w14:paraId="54415564" w14:textId="77777777" w:rsidR="0035569D" w:rsidRPr="00717739" w:rsidRDefault="0035569D" w:rsidP="006C7C8C">
      <w:pPr>
        <w:jc w:val="center"/>
        <w:rPr>
          <w:rFonts w:ascii="Times New Roman" w:hAnsi="Times New Roman" w:cs="Times New Roman"/>
        </w:rPr>
      </w:pPr>
    </w:p>
    <w:p w14:paraId="63D2BED6" w14:textId="6975B9F0" w:rsidR="006C7C8C" w:rsidRPr="00717739" w:rsidRDefault="006C7C8C" w:rsidP="006C7C8C">
      <w:pPr>
        <w:tabs>
          <w:tab w:val="center" w:pos="4513"/>
        </w:tabs>
        <w:rPr>
          <w:rFonts w:ascii="Times New Roman" w:hAnsi="Times New Roman" w:cs="Times New Roman"/>
        </w:rPr>
        <w:sectPr w:rsidR="006C7C8C" w:rsidRPr="00717739" w:rsidSect="00B64C5E">
          <w:headerReference w:type="default" r:id="rId41"/>
          <w:footerReference w:type="default" r:id="rId42"/>
          <w:pgSz w:w="11906" w:h="16838"/>
          <w:pgMar w:top="1440" w:right="1440" w:bottom="1440" w:left="1440" w:header="708" w:footer="708" w:gutter="0"/>
          <w:pgNumType w:start="1"/>
          <w:cols w:space="708"/>
          <w:docGrid w:linePitch="360"/>
        </w:sectPr>
      </w:pPr>
      <w:r w:rsidRPr="00717739">
        <w:rPr>
          <w:rFonts w:ascii="Times New Roman" w:hAnsi="Times New Roman" w:cs="Times New Roman"/>
        </w:rPr>
        <w:tab/>
      </w:r>
    </w:p>
    <w:p w14:paraId="67BF1C9B" w14:textId="77777777" w:rsidR="00212CD0" w:rsidRPr="00717739" w:rsidRDefault="00212CD0" w:rsidP="00212CD0">
      <w:pPr>
        <w:pStyle w:val="Title"/>
        <w:jc w:val="center"/>
        <w:rPr>
          <w:rFonts w:ascii="Times New Roman" w:hAnsi="Times New Roman" w:cs="Times New Roman"/>
          <w:sz w:val="28"/>
          <w:szCs w:val="28"/>
        </w:rPr>
      </w:pPr>
      <w:r w:rsidRPr="00717739">
        <w:rPr>
          <w:rFonts w:ascii="Times New Roman" w:hAnsi="Times New Roman" w:cs="Times New Roman"/>
          <w:sz w:val="28"/>
          <w:szCs w:val="28"/>
        </w:rPr>
        <w:lastRenderedPageBreak/>
        <w:t>Testing Method</w:t>
      </w:r>
    </w:p>
    <w:p w14:paraId="56A93D15" w14:textId="56A2F7BE" w:rsidR="0085607F" w:rsidRPr="00717739" w:rsidRDefault="00640C7E"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w:t>
      </w:r>
      <w:r w:rsidR="005B2059" w:rsidRPr="00717739">
        <w:rPr>
          <w:rFonts w:ascii="Times New Roman" w:hAnsi="Times New Roman" w:cs="Times New Roman"/>
          <w:sz w:val="20"/>
          <w:szCs w:val="20"/>
        </w:rPr>
        <w:t>last investigation for the satellite beacon</w:t>
      </w:r>
      <w:r w:rsidRPr="00717739">
        <w:rPr>
          <w:rFonts w:ascii="Times New Roman" w:hAnsi="Times New Roman" w:cs="Times New Roman"/>
          <w:sz w:val="20"/>
          <w:szCs w:val="20"/>
        </w:rPr>
        <w:t xml:space="preserve"> </w:t>
      </w:r>
      <w:r w:rsidR="00F84FDC" w:rsidRPr="00717739">
        <w:rPr>
          <w:rFonts w:ascii="Times New Roman" w:hAnsi="Times New Roman" w:cs="Times New Roman"/>
          <w:sz w:val="20"/>
          <w:szCs w:val="20"/>
        </w:rPr>
        <w:t>begin</w:t>
      </w:r>
      <w:r w:rsidR="00D008EF" w:rsidRPr="00717739">
        <w:rPr>
          <w:rFonts w:ascii="Times New Roman" w:hAnsi="Times New Roman" w:cs="Times New Roman"/>
          <w:sz w:val="20"/>
          <w:szCs w:val="20"/>
        </w:rPr>
        <w:t>s</w:t>
      </w:r>
      <w:r w:rsidR="00F84FDC" w:rsidRPr="00717739">
        <w:rPr>
          <w:rFonts w:ascii="Times New Roman" w:hAnsi="Times New Roman" w:cs="Times New Roman"/>
          <w:sz w:val="20"/>
          <w:szCs w:val="20"/>
        </w:rPr>
        <w:t xml:space="preserve"> by determining</w:t>
      </w:r>
      <w:r w:rsidRPr="00717739">
        <w:rPr>
          <w:rFonts w:ascii="Times New Roman" w:hAnsi="Times New Roman" w:cs="Times New Roman"/>
          <w:sz w:val="20"/>
          <w:szCs w:val="20"/>
        </w:rPr>
        <w:t xml:space="preserve"> if </w:t>
      </w:r>
      <w:r w:rsidR="009501E5" w:rsidRPr="00717739">
        <w:rPr>
          <w:rFonts w:ascii="Times New Roman" w:hAnsi="Times New Roman" w:cs="Times New Roman"/>
          <w:sz w:val="20"/>
          <w:szCs w:val="20"/>
        </w:rPr>
        <w:t>the inclusion of</w:t>
      </w:r>
      <w:r w:rsidRPr="00717739">
        <w:rPr>
          <w:rFonts w:ascii="Times New Roman" w:hAnsi="Times New Roman" w:cs="Times New Roman"/>
          <w:sz w:val="20"/>
          <w:szCs w:val="20"/>
        </w:rPr>
        <w:t xml:space="preserve"> a super capacitor in parallel with the </w:t>
      </w:r>
      <w:r w:rsidR="005811C4" w:rsidRPr="00717739">
        <w:rPr>
          <w:rFonts w:ascii="Times New Roman" w:hAnsi="Times New Roman" w:cs="Times New Roman"/>
          <w:sz w:val="20"/>
          <w:szCs w:val="20"/>
        </w:rPr>
        <w:t>solar panel can</w:t>
      </w:r>
      <w:r w:rsidR="00B07B15" w:rsidRPr="00717739">
        <w:rPr>
          <w:rFonts w:ascii="Times New Roman" w:hAnsi="Times New Roman" w:cs="Times New Roman"/>
          <w:sz w:val="20"/>
          <w:szCs w:val="20"/>
        </w:rPr>
        <w:t xml:space="preserve"> sustain the transmit phase of the software cycle when using one solar panel.</w:t>
      </w:r>
      <w:r w:rsidR="006979A5" w:rsidRPr="00717739">
        <w:rPr>
          <w:rFonts w:ascii="Times New Roman" w:hAnsi="Times New Roman" w:cs="Times New Roman"/>
          <w:sz w:val="20"/>
          <w:szCs w:val="20"/>
        </w:rPr>
        <w:t xml:space="preserve"> </w:t>
      </w:r>
      <w:r w:rsidR="005B2059" w:rsidRPr="00717739">
        <w:rPr>
          <w:rFonts w:ascii="Times New Roman" w:hAnsi="Times New Roman" w:cs="Times New Roman"/>
          <w:sz w:val="20"/>
          <w:szCs w:val="20"/>
        </w:rPr>
        <w:t>Secondly,</w:t>
      </w:r>
      <w:r w:rsidR="0072470C" w:rsidRPr="00717739">
        <w:rPr>
          <w:rFonts w:ascii="Times New Roman" w:hAnsi="Times New Roman" w:cs="Times New Roman"/>
          <w:sz w:val="20"/>
          <w:szCs w:val="20"/>
        </w:rPr>
        <w:t xml:space="preserve"> </w:t>
      </w:r>
      <w:r w:rsidR="00537247" w:rsidRPr="00717739">
        <w:rPr>
          <w:rFonts w:ascii="Times New Roman" w:hAnsi="Times New Roman" w:cs="Times New Roman"/>
          <w:sz w:val="20"/>
          <w:szCs w:val="20"/>
        </w:rPr>
        <w:t xml:space="preserve">a </w:t>
      </w:r>
      <w:r w:rsidR="004757DA" w:rsidRPr="00717739">
        <w:rPr>
          <w:rFonts w:ascii="Times New Roman" w:hAnsi="Times New Roman" w:cs="Times New Roman"/>
          <w:sz w:val="20"/>
          <w:szCs w:val="20"/>
        </w:rPr>
        <w:t>measure</w:t>
      </w:r>
      <w:r w:rsidR="00F84FDC" w:rsidRPr="00717739">
        <w:rPr>
          <w:rFonts w:ascii="Times New Roman" w:hAnsi="Times New Roman" w:cs="Times New Roman"/>
          <w:sz w:val="20"/>
          <w:szCs w:val="20"/>
        </w:rPr>
        <w:t>ment of</w:t>
      </w:r>
      <w:r w:rsidR="004757DA" w:rsidRPr="00717739">
        <w:rPr>
          <w:rFonts w:ascii="Times New Roman" w:hAnsi="Times New Roman" w:cs="Times New Roman"/>
          <w:sz w:val="20"/>
          <w:szCs w:val="20"/>
        </w:rPr>
        <w:t xml:space="preserve"> the voltage level and charge time of the super-capacitor storage system</w:t>
      </w:r>
      <w:r w:rsidR="008A257A" w:rsidRPr="00717739">
        <w:rPr>
          <w:rFonts w:ascii="Times New Roman" w:hAnsi="Times New Roman" w:cs="Times New Roman"/>
          <w:sz w:val="20"/>
          <w:szCs w:val="20"/>
        </w:rPr>
        <w:t>, consisting</w:t>
      </w:r>
      <w:r w:rsidR="00E4615C" w:rsidRPr="00717739">
        <w:rPr>
          <w:rFonts w:ascii="Times New Roman" w:hAnsi="Times New Roman" w:cs="Times New Roman"/>
          <w:sz w:val="20"/>
          <w:szCs w:val="20"/>
        </w:rPr>
        <w:t xml:space="preserve"> of five 1F capacitors</w:t>
      </w:r>
      <w:r w:rsidR="008A257A" w:rsidRPr="00717739">
        <w:rPr>
          <w:rFonts w:ascii="Times New Roman" w:hAnsi="Times New Roman" w:cs="Times New Roman"/>
          <w:sz w:val="20"/>
          <w:szCs w:val="20"/>
        </w:rPr>
        <w:t>,</w:t>
      </w:r>
      <w:r w:rsidR="00A56EE1" w:rsidRPr="00717739">
        <w:rPr>
          <w:rFonts w:ascii="Times New Roman" w:hAnsi="Times New Roman" w:cs="Times New Roman"/>
          <w:sz w:val="20"/>
          <w:szCs w:val="20"/>
        </w:rPr>
        <w:t xml:space="preserve"> when connected to </w:t>
      </w:r>
      <w:r w:rsidR="009F17C9" w:rsidRPr="00717739">
        <w:rPr>
          <w:rFonts w:ascii="Times New Roman" w:hAnsi="Times New Roman" w:cs="Times New Roman"/>
          <w:sz w:val="20"/>
          <w:szCs w:val="20"/>
        </w:rPr>
        <w:t xml:space="preserve">no load </w:t>
      </w:r>
      <w:r w:rsidR="00A644ED" w:rsidRPr="00717739">
        <w:rPr>
          <w:rFonts w:ascii="Times New Roman" w:hAnsi="Times New Roman" w:cs="Times New Roman"/>
          <w:sz w:val="20"/>
          <w:szCs w:val="20"/>
        </w:rPr>
        <w:t xml:space="preserve">and </w:t>
      </w:r>
      <w:r w:rsidR="00A56EE1" w:rsidRPr="00717739">
        <w:rPr>
          <w:rFonts w:ascii="Times New Roman" w:hAnsi="Times New Roman" w:cs="Times New Roman"/>
          <w:sz w:val="20"/>
          <w:szCs w:val="20"/>
        </w:rPr>
        <w:t>1 or 2 solar panels.</w:t>
      </w:r>
      <w:r w:rsidR="00CD4CC9" w:rsidRPr="00717739">
        <w:rPr>
          <w:rFonts w:ascii="Times New Roman" w:hAnsi="Times New Roman" w:cs="Times New Roman"/>
          <w:sz w:val="20"/>
          <w:szCs w:val="20"/>
        </w:rPr>
        <w:t xml:space="preserve"> </w:t>
      </w:r>
      <w:r w:rsidR="006E3710" w:rsidRPr="00717739">
        <w:rPr>
          <w:rFonts w:ascii="Times New Roman" w:hAnsi="Times New Roman" w:cs="Times New Roman"/>
          <w:sz w:val="20"/>
          <w:szCs w:val="20"/>
        </w:rPr>
        <w:t xml:space="preserve">The capacitor storage system is then connected to the Satellite radio beacon </w:t>
      </w:r>
      <w:r w:rsidR="00FA5684" w:rsidRPr="00717739">
        <w:rPr>
          <w:rFonts w:ascii="Times New Roman" w:hAnsi="Times New Roman" w:cs="Times New Roman"/>
          <w:sz w:val="20"/>
          <w:szCs w:val="20"/>
        </w:rPr>
        <w:t>(with the solar panels are disconnected)</w:t>
      </w:r>
      <w:r w:rsidR="00E006FC" w:rsidRPr="00717739">
        <w:rPr>
          <w:rFonts w:ascii="Times New Roman" w:hAnsi="Times New Roman" w:cs="Times New Roman"/>
          <w:sz w:val="20"/>
          <w:szCs w:val="20"/>
        </w:rPr>
        <w:t xml:space="preserve"> to determine the length of time that software cycle can be </w:t>
      </w:r>
      <w:r w:rsidR="00F76508" w:rsidRPr="00717739">
        <w:rPr>
          <w:rFonts w:ascii="Times New Roman" w:hAnsi="Times New Roman" w:cs="Times New Roman"/>
          <w:sz w:val="20"/>
          <w:szCs w:val="20"/>
        </w:rPr>
        <w:t>run using only</w:t>
      </w:r>
      <w:r w:rsidR="00E006FC" w:rsidRPr="00717739">
        <w:rPr>
          <w:rFonts w:ascii="Times New Roman" w:hAnsi="Times New Roman" w:cs="Times New Roman"/>
          <w:sz w:val="20"/>
          <w:szCs w:val="20"/>
        </w:rPr>
        <w:t xml:space="preserve"> the energy stored in the capacitors.</w:t>
      </w:r>
      <w:r w:rsidR="00F664E6" w:rsidRPr="00717739">
        <w:rPr>
          <w:rFonts w:ascii="Times New Roman" w:hAnsi="Times New Roman" w:cs="Times New Roman"/>
          <w:sz w:val="20"/>
          <w:szCs w:val="20"/>
        </w:rPr>
        <w:t xml:space="preserve"> The </w:t>
      </w:r>
      <w:r w:rsidR="00364221" w:rsidRPr="00717739">
        <w:rPr>
          <w:rFonts w:ascii="Times New Roman" w:hAnsi="Times New Roman" w:cs="Times New Roman"/>
          <w:sz w:val="20"/>
          <w:szCs w:val="20"/>
        </w:rPr>
        <w:t>full satellite beacon software</w:t>
      </w:r>
      <w:r w:rsidR="00FA1F3E" w:rsidRPr="00717739">
        <w:rPr>
          <w:rFonts w:ascii="Times New Roman" w:hAnsi="Times New Roman" w:cs="Times New Roman"/>
          <w:sz w:val="20"/>
          <w:szCs w:val="20"/>
        </w:rPr>
        <w:t xml:space="preserve"> cycle wi</w:t>
      </w:r>
      <w:r w:rsidR="00A31FBE" w:rsidRPr="00717739">
        <w:rPr>
          <w:rFonts w:ascii="Times New Roman" w:hAnsi="Times New Roman" w:cs="Times New Roman"/>
          <w:sz w:val="20"/>
          <w:szCs w:val="20"/>
        </w:rPr>
        <w:t xml:space="preserve">ll be used without the </w:t>
      </w:r>
      <w:r w:rsidR="00916D3E" w:rsidRPr="00717739">
        <w:rPr>
          <w:rFonts w:ascii="Times New Roman" w:hAnsi="Times New Roman" w:cs="Times New Roman"/>
          <w:sz w:val="20"/>
          <w:szCs w:val="20"/>
        </w:rPr>
        <w:t>30-minute</w:t>
      </w:r>
      <w:r w:rsidR="002842CC" w:rsidRPr="00717739">
        <w:rPr>
          <w:rFonts w:ascii="Times New Roman" w:hAnsi="Times New Roman" w:cs="Times New Roman"/>
          <w:sz w:val="20"/>
          <w:szCs w:val="20"/>
        </w:rPr>
        <w:t xml:space="preserve"> launch cycle</w:t>
      </w:r>
      <w:r w:rsidR="00C7787B" w:rsidRPr="00717739">
        <w:rPr>
          <w:rFonts w:ascii="Times New Roman" w:hAnsi="Times New Roman" w:cs="Times New Roman"/>
          <w:sz w:val="20"/>
          <w:szCs w:val="20"/>
        </w:rPr>
        <w:t xml:space="preserve">, a transmit power of 15dBm and the </w:t>
      </w:r>
      <w:r w:rsidR="00537247" w:rsidRPr="00717739">
        <w:rPr>
          <w:rFonts w:ascii="Times New Roman" w:hAnsi="Times New Roman" w:cs="Times New Roman"/>
          <w:sz w:val="20"/>
          <w:szCs w:val="20"/>
        </w:rPr>
        <w:t>(</w:t>
      </w:r>
      <w:r w:rsidR="00C7787B" w:rsidRPr="00717739">
        <w:rPr>
          <w:rFonts w:ascii="Times New Roman" w:hAnsi="Times New Roman" w:cs="Times New Roman"/>
          <w:sz w:val="20"/>
          <w:szCs w:val="20"/>
        </w:rPr>
        <w:t>2</w:t>
      </w:r>
      <w:r w:rsidR="00537247" w:rsidRPr="00717739">
        <w:rPr>
          <w:rFonts w:ascii="Times New Roman" w:hAnsi="Times New Roman" w:cs="Times New Roman"/>
          <w:sz w:val="20"/>
          <w:szCs w:val="20"/>
        </w:rPr>
        <w:t>) RadioHead</w:t>
      </w:r>
      <w:r w:rsidR="00C7787B" w:rsidRPr="00717739">
        <w:rPr>
          <w:rFonts w:ascii="Times New Roman" w:hAnsi="Times New Roman" w:cs="Times New Roman"/>
          <w:sz w:val="20"/>
          <w:szCs w:val="20"/>
        </w:rPr>
        <w:t xml:space="preserve"> default radio settings.</w:t>
      </w:r>
      <w:r w:rsidR="00364221" w:rsidRPr="00717739">
        <w:rPr>
          <w:rFonts w:ascii="Times New Roman" w:hAnsi="Times New Roman" w:cs="Times New Roman"/>
          <w:sz w:val="20"/>
          <w:szCs w:val="20"/>
        </w:rPr>
        <w:t xml:space="preserve"> </w:t>
      </w:r>
      <w:r w:rsidR="00CD4CC9" w:rsidRPr="00717739">
        <w:rPr>
          <w:rFonts w:ascii="Times New Roman" w:hAnsi="Times New Roman" w:cs="Times New Roman"/>
          <w:sz w:val="20"/>
          <w:szCs w:val="20"/>
        </w:rPr>
        <w:t xml:space="preserve">The final </w:t>
      </w:r>
      <w:r w:rsidR="009A4F65" w:rsidRPr="00717739">
        <w:rPr>
          <w:rFonts w:ascii="Times New Roman" w:hAnsi="Times New Roman" w:cs="Times New Roman"/>
          <w:sz w:val="20"/>
          <w:szCs w:val="20"/>
        </w:rPr>
        <w:t xml:space="preserve">step for the super-capacitor storage test </w:t>
      </w:r>
      <w:r w:rsidR="00CD4CC9" w:rsidRPr="00717739">
        <w:rPr>
          <w:rFonts w:ascii="Times New Roman" w:hAnsi="Times New Roman" w:cs="Times New Roman"/>
          <w:sz w:val="20"/>
          <w:szCs w:val="20"/>
        </w:rPr>
        <w:t xml:space="preserve">will </w:t>
      </w:r>
      <w:r w:rsidR="009A4F65" w:rsidRPr="00717739">
        <w:rPr>
          <w:rFonts w:ascii="Times New Roman" w:hAnsi="Times New Roman" w:cs="Times New Roman"/>
          <w:sz w:val="20"/>
          <w:szCs w:val="20"/>
        </w:rPr>
        <w:t>have it connected</w:t>
      </w:r>
      <w:r w:rsidR="00BF2736" w:rsidRPr="00717739">
        <w:rPr>
          <w:rFonts w:ascii="Times New Roman" w:hAnsi="Times New Roman" w:cs="Times New Roman"/>
          <w:sz w:val="20"/>
          <w:szCs w:val="20"/>
        </w:rPr>
        <w:t>,</w:t>
      </w:r>
      <w:r w:rsidR="009A4F65" w:rsidRPr="00717739">
        <w:rPr>
          <w:rFonts w:ascii="Times New Roman" w:hAnsi="Times New Roman" w:cs="Times New Roman"/>
          <w:sz w:val="20"/>
          <w:szCs w:val="20"/>
        </w:rPr>
        <w:t xml:space="preserve"> </w:t>
      </w:r>
      <w:r w:rsidR="00BF2736" w:rsidRPr="00717739">
        <w:rPr>
          <w:rFonts w:ascii="Times New Roman" w:hAnsi="Times New Roman" w:cs="Times New Roman"/>
          <w:sz w:val="20"/>
          <w:szCs w:val="20"/>
        </w:rPr>
        <w:t xml:space="preserve">with no electrical energy in the capacitors, </w:t>
      </w:r>
      <w:r w:rsidR="009A4F65" w:rsidRPr="00717739">
        <w:rPr>
          <w:rFonts w:ascii="Times New Roman" w:hAnsi="Times New Roman" w:cs="Times New Roman"/>
          <w:sz w:val="20"/>
          <w:szCs w:val="20"/>
        </w:rPr>
        <w:t xml:space="preserve">to one solar panel and the satellite radio beacon </w:t>
      </w:r>
      <w:r w:rsidR="00BF2736" w:rsidRPr="00717739">
        <w:rPr>
          <w:rFonts w:ascii="Times New Roman" w:hAnsi="Times New Roman" w:cs="Times New Roman"/>
          <w:sz w:val="20"/>
          <w:szCs w:val="20"/>
        </w:rPr>
        <w:t>which has the same radio settings as the previous test but will operate the full</w:t>
      </w:r>
      <w:r w:rsidR="0024283F" w:rsidRPr="00717739">
        <w:rPr>
          <w:rFonts w:ascii="Times New Roman" w:hAnsi="Times New Roman" w:cs="Times New Roman"/>
          <w:sz w:val="20"/>
          <w:szCs w:val="20"/>
        </w:rPr>
        <w:t xml:space="preserve"> satellite radio beacon software cycle.</w:t>
      </w:r>
      <w:r w:rsidR="00B74DD4" w:rsidRPr="00717739">
        <w:rPr>
          <w:rFonts w:ascii="Times New Roman" w:hAnsi="Times New Roman" w:cs="Times New Roman"/>
          <w:sz w:val="20"/>
          <w:szCs w:val="20"/>
        </w:rPr>
        <w:t xml:space="preserve"> </w:t>
      </w:r>
      <w:r w:rsidR="0043346E" w:rsidRPr="00717739">
        <w:rPr>
          <w:rFonts w:ascii="Times New Roman" w:hAnsi="Times New Roman" w:cs="Times New Roman"/>
          <w:sz w:val="20"/>
          <w:szCs w:val="20"/>
        </w:rPr>
        <w:t>T</w:t>
      </w:r>
      <w:r w:rsidR="00B74DD4" w:rsidRPr="00717739">
        <w:rPr>
          <w:rFonts w:ascii="Times New Roman" w:hAnsi="Times New Roman" w:cs="Times New Roman"/>
          <w:sz w:val="20"/>
          <w:szCs w:val="20"/>
        </w:rPr>
        <w:t xml:space="preserve">he </w:t>
      </w:r>
      <w:r w:rsidR="007E34FB" w:rsidRPr="00717739">
        <w:rPr>
          <w:rFonts w:ascii="Times New Roman" w:hAnsi="Times New Roman" w:cs="Times New Roman"/>
          <w:sz w:val="20"/>
          <w:szCs w:val="20"/>
        </w:rPr>
        <w:t xml:space="preserve">electrical potential of the capacitors </w:t>
      </w:r>
      <w:r w:rsidR="007D5E3F" w:rsidRPr="00717739">
        <w:rPr>
          <w:rFonts w:ascii="Times New Roman" w:hAnsi="Times New Roman" w:cs="Times New Roman"/>
          <w:sz w:val="20"/>
          <w:szCs w:val="20"/>
        </w:rPr>
        <w:t>will be</w:t>
      </w:r>
      <w:r w:rsidR="0043346E" w:rsidRPr="00717739">
        <w:rPr>
          <w:rFonts w:ascii="Times New Roman" w:hAnsi="Times New Roman" w:cs="Times New Roman"/>
          <w:sz w:val="20"/>
          <w:szCs w:val="20"/>
        </w:rPr>
        <w:t xml:space="preserve"> </w:t>
      </w:r>
      <w:r w:rsidR="001A1944" w:rsidRPr="00717739">
        <w:rPr>
          <w:rFonts w:ascii="Times New Roman" w:hAnsi="Times New Roman" w:cs="Times New Roman"/>
          <w:sz w:val="20"/>
          <w:szCs w:val="20"/>
        </w:rPr>
        <w:t>monitor</w:t>
      </w:r>
      <w:r w:rsidR="007D5E3F" w:rsidRPr="00717739">
        <w:rPr>
          <w:rFonts w:ascii="Times New Roman" w:hAnsi="Times New Roman" w:cs="Times New Roman"/>
          <w:sz w:val="20"/>
          <w:szCs w:val="20"/>
        </w:rPr>
        <w:t>ed to measure the</w:t>
      </w:r>
      <w:r w:rsidR="001A1944" w:rsidRPr="00717739">
        <w:rPr>
          <w:rFonts w:ascii="Times New Roman" w:hAnsi="Times New Roman" w:cs="Times New Roman"/>
          <w:sz w:val="20"/>
          <w:szCs w:val="20"/>
        </w:rPr>
        <w:t xml:space="preserve"> charging characteristics after a simulated launch </w:t>
      </w:r>
      <w:r w:rsidR="007E34FB" w:rsidRPr="00717739">
        <w:rPr>
          <w:rFonts w:ascii="Times New Roman" w:hAnsi="Times New Roman" w:cs="Times New Roman"/>
          <w:sz w:val="20"/>
          <w:szCs w:val="20"/>
        </w:rPr>
        <w:t>and</w:t>
      </w:r>
      <w:r w:rsidR="001A1944" w:rsidRPr="00717739">
        <w:rPr>
          <w:rFonts w:ascii="Times New Roman" w:hAnsi="Times New Roman" w:cs="Times New Roman"/>
          <w:sz w:val="20"/>
          <w:szCs w:val="20"/>
        </w:rPr>
        <w:t xml:space="preserve"> through the first cycles of the software program as well as to measure the time it takes for the system to </w:t>
      </w:r>
      <w:r w:rsidR="003F1AC7" w:rsidRPr="00717739">
        <w:rPr>
          <w:rFonts w:ascii="Times New Roman" w:hAnsi="Times New Roman" w:cs="Times New Roman"/>
          <w:sz w:val="20"/>
          <w:szCs w:val="20"/>
        </w:rPr>
        <w:t>contain enough energy to initialise post launch.</w:t>
      </w:r>
      <w:r w:rsidR="0043346E" w:rsidRPr="00717739">
        <w:rPr>
          <w:rFonts w:ascii="Times New Roman" w:hAnsi="Times New Roman" w:cs="Times New Roman"/>
          <w:sz w:val="20"/>
          <w:szCs w:val="20"/>
        </w:rPr>
        <w:t xml:space="preserve"> </w:t>
      </w:r>
      <w:r w:rsidR="008821E4" w:rsidRPr="00717739">
        <w:rPr>
          <w:rFonts w:ascii="Times New Roman" w:hAnsi="Times New Roman" w:cs="Times New Roman"/>
          <w:sz w:val="20"/>
          <w:szCs w:val="20"/>
        </w:rPr>
        <w:t>The final configuration of the satellite radio beacon for testing is shown below in Figure F1.</w:t>
      </w:r>
    </w:p>
    <w:p w14:paraId="6F16D0BC" w14:textId="77777777" w:rsidR="008821E4" w:rsidRPr="00717739" w:rsidRDefault="008821E4" w:rsidP="008821E4">
      <w:pPr>
        <w:keepNext/>
        <w:jc w:val="center"/>
        <w:rPr>
          <w:rFonts w:ascii="Times New Roman" w:hAnsi="Times New Roman" w:cs="Times New Roman"/>
        </w:rPr>
      </w:pPr>
      <w:r w:rsidRPr="00717739">
        <w:rPr>
          <w:rFonts w:ascii="Times New Roman" w:hAnsi="Times New Roman" w:cs="Times New Roman"/>
          <w:noProof/>
          <w:sz w:val="20"/>
          <w:szCs w:val="20"/>
        </w:rPr>
        <w:drawing>
          <wp:inline distT="0" distB="0" distL="0" distR="0" wp14:anchorId="7BC00628" wp14:editId="481B7DEF">
            <wp:extent cx="4126357" cy="1505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7630" cy="1586621"/>
                    </a:xfrm>
                    <a:prstGeom prst="rect">
                      <a:avLst/>
                    </a:prstGeom>
                    <a:noFill/>
                  </pic:spPr>
                </pic:pic>
              </a:graphicData>
            </a:graphic>
          </wp:inline>
        </w:drawing>
      </w:r>
    </w:p>
    <w:p w14:paraId="4685F19F" w14:textId="04B6D61D" w:rsidR="008821E4" w:rsidRPr="00717739" w:rsidRDefault="008821E4" w:rsidP="008821E4">
      <w:pPr>
        <w:pStyle w:val="Caption"/>
        <w:jc w:val="center"/>
        <w:rPr>
          <w:rFonts w:ascii="Times New Roman" w:hAnsi="Times New Roman" w:cs="Times New Roman"/>
          <w:sz w:val="20"/>
          <w:szCs w:val="20"/>
        </w:rPr>
      </w:pPr>
      <w:r w:rsidRPr="00717739">
        <w:rPr>
          <w:rFonts w:ascii="Times New Roman" w:hAnsi="Times New Roman" w:cs="Times New Roman"/>
        </w:rPr>
        <w:t>Figure F1 - Satellite radio beacon final configuration for testing</w:t>
      </w:r>
    </w:p>
    <w:p w14:paraId="7DFD33C3" w14:textId="75116F9B" w:rsidR="00FB738A" w:rsidRPr="00717739" w:rsidRDefault="00F116FF" w:rsidP="00765FDC">
      <w:pPr>
        <w:spacing w:after="0"/>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2FC485EE" w14:textId="3456A4B9" w:rsidR="00E16342" w:rsidRPr="00717739" w:rsidRDefault="00E16342"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When a singular </w:t>
      </w:r>
      <w:r w:rsidR="00830193" w:rsidRPr="00717739">
        <w:rPr>
          <w:rFonts w:ascii="Times New Roman" w:hAnsi="Times New Roman" w:cs="Times New Roman"/>
          <w:sz w:val="20"/>
          <w:szCs w:val="20"/>
        </w:rPr>
        <w:t xml:space="preserve">5.5V, </w:t>
      </w:r>
      <w:r w:rsidRPr="00717739">
        <w:rPr>
          <w:rFonts w:ascii="Times New Roman" w:hAnsi="Times New Roman" w:cs="Times New Roman"/>
          <w:sz w:val="20"/>
          <w:szCs w:val="20"/>
        </w:rPr>
        <w:t xml:space="preserve">1F </w:t>
      </w:r>
      <w:r w:rsidR="00830193" w:rsidRPr="00717739">
        <w:rPr>
          <w:rFonts w:ascii="Times New Roman" w:hAnsi="Times New Roman" w:cs="Times New Roman"/>
          <w:sz w:val="20"/>
          <w:szCs w:val="20"/>
        </w:rPr>
        <w:t>super-</w:t>
      </w:r>
      <w:r w:rsidRPr="00717739">
        <w:rPr>
          <w:rFonts w:ascii="Times New Roman" w:hAnsi="Times New Roman" w:cs="Times New Roman"/>
          <w:sz w:val="20"/>
          <w:szCs w:val="20"/>
        </w:rPr>
        <w:t xml:space="preserve">capacitor </w:t>
      </w:r>
      <w:r w:rsidR="00383853" w:rsidRPr="00717739">
        <w:rPr>
          <w:rFonts w:ascii="Times New Roman" w:hAnsi="Times New Roman" w:cs="Times New Roman"/>
          <w:sz w:val="20"/>
          <w:szCs w:val="20"/>
        </w:rPr>
        <w:t xml:space="preserve">replaced the 11mF electrolytic </w:t>
      </w:r>
      <w:r w:rsidR="00FC452D" w:rsidRPr="00717739">
        <w:rPr>
          <w:rFonts w:ascii="Times New Roman" w:hAnsi="Times New Roman" w:cs="Times New Roman"/>
          <w:sz w:val="20"/>
          <w:szCs w:val="20"/>
        </w:rPr>
        <w:t>capacitor as the energy storage medium t</w:t>
      </w:r>
      <w:r w:rsidR="00BD033D" w:rsidRPr="00717739">
        <w:rPr>
          <w:rFonts w:ascii="Times New Roman" w:hAnsi="Times New Roman" w:cs="Times New Roman"/>
          <w:sz w:val="20"/>
          <w:szCs w:val="20"/>
        </w:rPr>
        <w:t>hen the electrical storage system was able to support the radio transmit phase</w:t>
      </w:r>
      <w:r w:rsidR="00D53AF6" w:rsidRPr="00717739">
        <w:rPr>
          <w:rFonts w:ascii="Times New Roman" w:hAnsi="Times New Roman" w:cs="Times New Roman"/>
          <w:sz w:val="20"/>
          <w:szCs w:val="20"/>
        </w:rPr>
        <w:t xml:space="preserve">. </w:t>
      </w:r>
      <w:r w:rsidR="00830193" w:rsidRPr="00717739">
        <w:rPr>
          <w:rFonts w:ascii="Times New Roman" w:hAnsi="Times New Roman" w:cs="Times New Roman"/>
          <w:sz w:val="20"/>
          <w:szCs w:val="20"/>
        </w:rPr>
        <w:t xml:space="preserve">The inclusion of the </w:t>
      </w:r>
      <w:r w:rsidR="006C79EB" w:rsidRPr="00717739">
        <w:rPr>
          <w:rFonts w:ascii="Times New Roman" w:hAnsi="Times New Roman" w:cs="Times New Roman"/>
          <w:sz w:val="20"/>
          <w:szCs w:val="20"/>
        </w:rPr>
        <w:t xml:space="preserve">super-capacitor </w:t>
      </w:r>
      <w:r w:rsidR="00840966" w:rsidRPr="00717739">
        <w:rPr>
          <w:rFonts w:ascii="Times New Roman" w:hAnsi="Times New Roman" w:cs="Times New Roman"/>
          <w:sz w:val="20"/>
          <w:szCs w:val="20"/>
        </w:rPr>
        <w:t>in the power system causes a delay for the radio beacon to start</w:t>
      </w:r>
      <w:r w:rsidR="006C5BD8" w:rsidRPr="00717739">
        <w:rPr>
          <w:rFonts w:ascii="Times New Roman" w:hAnsi="Times New Roman" w:cs="Times New Roman"/>
          <w:sz w:val="20"/>
          <w:szCs w:val="20"/>
        </w:rPr>
        <w:t xml:space="preserve"> once power begin generating</w:t>
      </w:r>
      <w:r w:rsidR="00C96275" w:rsidRPr="00717739">
        <w:rPr>
          <w:rFonts w:ascii="Times New Roman" w:hAnsi="Times New Roman" w:cs="Times New Roman"/>
          <w:sz w:val="20"/>
          <w:szCs w:val="20"/>
        </w:rPr>
        <w:t xml:space="preserve">. When one solar panel is used to charge </w:t>
      </w:r>
      <w:r w:rsidR="00AC1F50" w:rsidRPr="00717739">
        <w:rPr>
          <w:rFonts w:ascii="Times New Roman" w:hAnsi="Times New Roman" w:cs="Times New Roman"/>
          <w:sz w:val="20"/>
          <w:szCs w:val="20"/>
        </w:rPr>
        <w:t>a</w:t>
      </w:r>
      <w:r w:rsidR="00C96275" w:rsidRPr="00717739">
        <w:rPr>
          <w:rFonts w:ascii="Times New Roman" w:hAnsi="Times New Roman" w:cs="Times New Roman"/>
          <w:sz w:val="20"/>
          <w:szCs w:val="20"/>
        </w:rPr>
        <w:t xml:space="preserve"> single super-cap</w:t>
      </w:r>
      <w:r w:rsidR="00DE4A66" w:rsidRPr="00717739">
        <w:rPr>
          <w:rFonts w:ascii="Times New Roman" w:hAnsi="Times New Roman" w:cs="Times New Roman"/>
          <w:sz w:val="20"/>
          <w:szCs w:val="20"/>
        </w:rPr>
        <w:t xml:space="preserve">acitor then </w:t>
      </w:r>
      <w:r w:rsidR="0050266E" w:rsidRPr="00717739">
        <w:rPr>
          <w:rFonts w:ascii="Times New Roman" w:hAnsi="Times New Roman" w:cs="Times New Roman"/>
          <w:sz w:val="20"/>
          <w:szCs w:val="20"/>
        </w:rPr>
        <w:t>it takes</w:t>
      </w:r>
      <w:r w:rsidR="00277311" w:rsidRPr="00717739">
        <w:rPr>
          <w:rFonts w:ascii="Times New Roman" w:hAnsi="Times New Roman" w:cs="Times New Roman"/>
          <w:sz w:val="20"/>
          <w:szCs w:val="20"/>
        </w:rPr>
        <w:t xml:space="preserve"> 1 minute</w:t>
      </w:r>
      <w:r w:rsidR="00DE4A66" w:rsidRPr="00717739">
        <w:rPr>
          <w:rFonts w:ascii="Times New Roman" w:hAnsi="Times New Roman" w:cs="Times New Roman"/>
          <w:sz w:val="20"/>
          <w:szCs w:val="20"/>
        </w:rPr>
        <w:t xml:space="preserve"> for power to be applied to the </w:t>
      </w:r>
      <w:r w:rsidR="0050266E" w:rsidRPr="00717739">
        <w:rPr>
          <w:rFonts w:ascii="Times New Roman" w:hAnsi="Times New Roman" w:cs="Times New Roman"/>
          <w:sz w:val="20"/>
          <w:szCs w:val="20"/>
        </w:rPr>
        <w:t xml:space="preserve">system, and when the number of super-capacitors </w:t>
      </w:r>
      <w:r w:rsidR="002D5228" w:rsidRPr="00717739">
        <w:rPr>
          <w:rFonts w:ascii="Times New Roman" w:hAnsi="Times New Roman" w:cs="Times New Roman"/>
          <w:sz w:val="20"/>
          <w:szCs w:val="20"/>
        </w:rPr>
        <w:t xml:space="preserve">is increased to 5 then the time increases to </w:t>
      </w:r>
      <w:r w:rsidR="0095569E" w:rsidRPr="00717739">
        <w:rPr>
          <w:rFonts w:ascii="Times New Roman" w:hAnsi="Times New Roman" w:cs="Times New Roman"/>
          <w:sz w:val="20"/>
          <w:szCs w:val="20"/>
        </w:rPr>
        <w:t>7</w:t>
      </w:r>
      <w:r w:rsidR="008C460B" w:rsidRPr="00717739">
        <w:rPr>
          <w:rFonts w:ascii="Times New Roman" w:hAnsi="Times New Roman" w:cs="Times New Roman"/>
          <w:sz w:val="20"/>
          <w:szCs w:val="20"/>
        </w:rPr>
        <w:t xml:space="preserve"> minutes.</w:t>
      </w:r>
    </w:p>
    <w:p w14:paraId="009D865B" w14:textId="6AA34252" w:rsidR="00780FE2" w:rsidRPr="00717739" w:rsidRDefault="00765FDC" w:rsidP="00765FDC">
      <w:pPr>
        <w:keepNext/>
        <w:rPr>
          <w:rFonts w:ascii="Times New Roman" w:hAnsi="Times New Roman" w:cs="Times New Roman"/>
        </w:rPr>
      </w:pPr>
      <w:r w:rsidRPr="00717739">
        <w:rPr>
          <w:rFonts w:ascii="Times New Roman" w:hAnsi="Times New Roman" w:cs="Times New Roman"/>
          <w:noProof/>
        </w:rPr>
        <w:drawing>
          <wp:inline distT="0" distB="0" distL="0" distR="0" wp14:anchorId="66271D4D" wp14:editId="6B951432">
            <wp:extent cx="5738892" cy="32394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045" cy="3247481"/>
                    </a:xfrm>
                    <a:prstGeom prst="rect">
                      <a:avLst/>
                    </a:prstGeom>
                    <a:noFill/>
                    <a:ln>
                      <a:noFill/>
                    </a:ln>
                  </pic:spPr>
                </pic:pic>
              </a:graphicData>
            </a:graphic>
          </wp:inline>
        </w:drawing>
      </w:r>
    </w:p>
    <w:p w14:paraId="4E48448A" w14:textId="7913292C" w:rsidR="00E5443E" w:rsidRPr="00717739" w:rsidRDefault="00780FE2" w:rsidP="00B304B6">
      <w:pPr>
        <w:pStyle w:val="Caption"/>
        <w:jc w:val="center"/>
        <w:rPr>
          <w:rFonts w:ascii="Times New Roman" w:hAnsi="Times New Roman" w:cs="Times New Roman"/>
        </w:rPr>
      </w:pPr>
      <w:r w:rsidRPr="00717739">
        <w:rPr>
          <w:rFonts w:ascii="Times New Roman" w:hAnsi="Times New Roman" w:cs="Times New Roman"/>
        </w:rPr>
        <w:t xml:space="preserve">Figure </w:t>
      </w:r>
      <w:r w:rsidR="000C698A" w:rsidRPr="00717739">
        <w:rPr>
          <w:rFonts w:ascii="Times New Roman" w:hAnsi="Times New Roman" w:cs="Times New Roman"/>
        </w:rPr>
        <w:t>F</w:t>
      </w:r>
      <w:r w:rsidR="008821E4" w:rsidRPr="00717739">
        <w:rPr>
          <w:rFonts w:ascii="Times New Roman" w:hAnsi="Times New Roman" w:cs="Times New Roman"/>
        </w:rPr>
        <w:t>2</w:t>
      </w:r>
      <w:r w:rsidRPr="00717739">
        <w:rPr>
          <w:rFonts w:ascii="Times New Roman" w:hAnsi="Times New Roman" w:cs="Times New Roman"/>
        </w:rPr>
        <w:t xml:space="preserve"> - Satellite beacon power storage charge and discharge voltage with 5F super-capacitor system</w:t>
      </w:r>
    </w:p>
    <w:p w14:paraId="1C53EC3F" w14:textId="724310AE" w:rsidR="00B304B6" w:rsidRPr="00717739" w:rsidRDefault="00B304B6" w:rsidP="00FF0563">
      <w:pPr>
        <w:rPr>
          <w:rFonts w:ascii="Times New Roman" w:hAnsi="Times New Roman" w:cs="Times New Roman"/>
          <w:sz w:val="20"/>
          <w:szCs w:val="20"/>
        </w:rPr>
      </w:pPr>
      <w:r w:rsidRPr="00717739">
        <w:rPr>
          <w:rFonts w:ascii="Times New Roman" w:hAnsi="Times New Roman" w:cs="Times New Roman"/>
          <w:sz w:val="20"/>
          <w:szCs w:val="20"/>
        </w:rPr>
        <w:lastRenderedPageBreak/>
        <w:t xml:space="preserve">The no-load charging time testing of the super-capacitors using one solar panel is detailed </w:t>
      </w:r>
      <w:r w:rsidR="006A4972">
        <w:rPr>
          <w:rFonts w:ascii="Times New Roman" w:hAnsi="Times New Roman" w:cs="Times New Roman"/>
          <w:sz w:val="20"/>
          <w:szCs w:val="20"/>
        </w:rPr>
        <w:t xml:space="preserve">above </w:t>
      </w:r>
      <w:r w:rsidRPr="00717739">
        <w:rPr>
          <w:rFonts w:ascii="Times New Roman" w:hAnsi="Times New Roman" w:cs="Times New Roman"/>
          <w:sz w:val="20"/>
          <w:szCs w:val="20"/>
        </w:rPr>
        <w:t xml:space="preserve">in </w:t>
      </w:r>
      <w:r w:rsidR="001E1E94" w:rsidRPr="00717739">
        <w:rPr>
          <w:rFonts w:ascii="Times New Roman" w:hAnsi="Times New Roman" w:cs="Times New Roman"/>
          <w:sz w:val="20"/>
          <w:szCs w:val="20"/>
        </w:rPr>
        <w:t>Figure F</w:t>
      </w:r>
      <w:r w:rsidR="008821E4" w:rsidRPr="00717739">
        <w:rPr>
          <w:rFonts w:ascii="Times New Roman" w:hAnsi="Times New Roman" w:cs="Times New Roman"/>
          <w:sz w:val="20"/>
          <w:szCs w:val="20"/>
        </w:rPr>
        <w:t>2</w:t>
      </w:r>
      <w:r w:rsidRPr="00717739">
        <w:rPr>
          <w:rFonts w:ascii="Times New Roman" w:hAnsi="Times New Roman" w:cs="Times New Roman"/>
          <w:sz w:val="20"/>
          <w:szCs w:val="20"/>
        </w:rPr>
        <w:t>, with the results showing that the average time taken for five 1F super-capacitors to charge to full capacity when no load is connected is 24 minutes and 30 seconds using one solar panel. If two solar panel are connected, then the charging time decreases to 9 minutes and 20 second.</w:t>
      </w:r>
    </w:p>
    <w:p w14:paraId="020EBBE0" w14:textId="5F2FE1E0" w:rsidR="00074F4F" w:rsidRPr="00BE660B" w:rsidRDefault="00074F4F" w:rsidP="00FF0563">
      <w:pPr>
        <w:rPr>
          <w:rFonts w:ascii="Times New Roman" w:hAnsi="Times New Roman" w:cs="Times New Roman"/>
          <w:color w:val="000000" w:themeColor="text1"/>
          <w:sz w:val="20"/>
          <w:szCs w:val="20"/>
        </w:rPr>
        <w:sectPr w:rsidR="00074F4F" w:rsidRPr="00BE660B" w:rsidSect="00B64C5E">
          <w:headerReference w:type="default" r:id="rId45"/>
          <w:footerReference w:type="default" r:id="rId46"/>
          <w:pgSz w:w="11906" w:h="16838"/>
          <w:pgMar w:top="1440" w:right="1440" w:bottom="1440" w:left="1440" w:header="708" w:footer="708" w:gutter="0"/>
          <w:pgNumType w:start="1"/>
          <w:cols w:space="708"/>
          <w:docGrid w:linePitch="360"/>
        </w:sectPr>
      </w:pPr>
      <w:r w:rsidRPr="00717739">
        <w:rPr>
          <w:rFonts w:ascii="Times New Roman" w:hAnsi="Times New Roman" w:cs="Times New Roman"/>
          <w:color w:val="000000" w:themeColor="text1"/>
          <w:sz w:val="20"/>
          <w:szCs w:val="20"/>
        </w:rPr>
        <w:t xml:space="preserve">The average voltage potential of the super-capacitor storage system after a charging cycle was 6.3V which </w:t>
      </w:r>
      <w:r w:rsidR="004239C7" w:rsidRPr="00717739">
        <w:rPr>
          <w:rFonts w:ascii="Times New Roman" w:hAnsi="Times New Roman" w:cs="Times New Roman"/>
          <w:color w:val="000000" w:themeColor="text1"/>
          <w:sz w:val="20"/>
          <w:szCs w:val="20"/>
        </w:rPr>
        <w:t xml:space="preserve">equals </w:t>
      </w:r>
      <w:r w:rsidRPr="00717739">
        <w:rPr>
          <w:rFonts w:ascii="Times New Roman" w:hAnsi="Times New Roman" w:cs="Times New Roman"/>
          <w:color w:val="000000" w:themeColor="text1"/>
          <w:sz w:val="20"/>
          <w:szCs w:val="20"/>
        </w:rPr>
        <w:t xml:space="preserve">101 Joules of energy stored in the five capacitors. </w:t>
      </w:r>
      <w:r w:rsidR="003675E5" w:rsidRPr="00717739">
        <w:rPr>
          <w:rFonts w:ascii="Times New Roman" w:hAnsi="Times New Roman" w:cs="Times New Roman"/>
          <w:color w:val="000000" w:themeColor="text1"/>
          <w:sz w:val="20"/>
          <w:szCs w:val="20"/>
        </w:rPr>
        <w:t>The</w:t>
      </w:r>
      <w:r w:rsidRPr="00717739">
        <w:rPr>
          <w:rFonts w:ascii="Times New Roman" w:hAnsi="Times New Roman" w:cs="Times New Roman"/>
          <w:color w:val="000000" w:themeColor="text1"/>
          <w:sz w:val="20"/>
          <w:szCs w:val="20"/>
        </w:rPr>
        <w:t xml:space="preserve"> average operating time</w:t>
      </w:r>
      <w:r w:rsidR="003675E5" w:rsidRPr="00717739">
        <w:rPr>
          <w:rFonts w:ascii="Times New Roman" w:hAnsi="Times New Roman" w:cs="Times New Roman"/>
          <w:color w:val="000000" w:themeColor="text1"/>
          <w:sz w:val="20"/>
          <w:szCs w:val="20"/>
        </w:rPr>
        <w:t xml:space="preserve"> before the super-capacitor could not</w:t>
      </w:r>
      <w:r w:rsidR="003972A5" w:rsidRPr="00717739">
        <w:rPr>
          <w:rFonts w:ascii="Times New Roman" w:hAnsi="Times New Roman" w:cs="Times New Roman"/>
          <w:color w:val="000000" w:themeColor="text1"/>
          <w:sz w:val="20"/>
          <w:szCs w:val="20"/>
        </w:rPr>
        <w:t xml:space="preserve"> support the beacon operation is</w:t>
      </w:r>
      <w:r w:rsidRPr="00717739">
        <w:rPr>
          <w:rFonts w:ascii="Times New Roman" w:hAnsi="Times New Roman" w:cs="Times New Roman"/>
          <w:color w:val="000000" w:themeColor="text1"/>
          <w:sz w:val="20"/>
          <w:szCs w:val="20"/>
        </w:rPr>
        <w:t xml:space="preserve"> 1 hour, 13 minutes and 43 seconds for one charge of the super-capacitor storage system. Discontinuities in the power supply would cause the Satellite radio beacon software to reset when the voltage potential of the super-capacitor storage system reduced below 3V which typically occurred during the transmit phase of the software cycle. The results show that there is an 8 minute and 20 seconds delay from when the solar panel first start to generate electrical power until there is enough energy to initialize the radio beacon hardware and software in which the voltage potential of the capacitors measure</w:t>
      </w:r>
      <w:r w:rsidR="00D311B5" w:rsidRPr="00717739">
        <w:rPr>
          <w:rFonts w:ascii="Times New Roman" w:hAnsi="Times New Roman" w:cs="Times New Roman"/>
          <w:color w:val="000000" w:themeColor="text1"/>
          <w:sz w:val="20"/>
          <w:szCs w:val="20"/>
        </w:rPr>
        <w:t>s</w:t>
      </w:r>
      <w:r w:rsidRPr="00717739">
        <w:rPr>
          <w:rFonts w:ascii="Times New Roman" w:hAnsi="Times New Roman" w:cs="Times New Roman"/>
          <w:color w:val="000000" w:themeColor="text1"/>
          <w:sz w:val="20"/>
          <w:szCs w:val="20"/>
        </w:rPr>
        <w:t xml:space="preserve"> 2.6V. The super-capacitor storage system reaches it full electrical potential after 27 minutes of operation when the software cycle is approximately 19 minutes into the low power launch phase.</w:t>
      </w:r>
    </w:p>
    <w:p w14:paraId="3C8934B7" w14:textId="55192AAB" w:rsidR="00526FAC" w:rsidRPr="00717739" w:rsidRDefault="006D23CA" w:rsidP="00BE660B">
      <w:pPr>
        <w:pStyle w:val="Title"/>
        <w:rPr>
          <w:rFonts w:ascii="Times New Roman" w:hAnsi="Times New Roman" w:cs="Times New Roman"/>
          <w:sz w:val="20"/>
          <w:szCs w:val="20"/>
        </w:rPr>
      </w:pPr>
      <w:r w:rsidRPr="00717739">
        <w:rPr>
          <w:rFonts w:ascii="Times New Roman" w:hAnsi="Times New Roman" w:cs="Times New Roman"/>
          <w:sz w:val="20"/>
          <w:szCs w:val="20"/>
        </w:rPr>
        <w:lastRenderedPageBreak/>
        <w:t xml:space="preserve"> </w:t>
      </w:r>
    </w:p>
    <w:sectPr w:rsidR="00526FAC" w:rsidRPr="00717739" w:rsidSect="000A5D53">
      <w:headerReference w:type="default" r:id="rId47"/>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72F9" w14:textId="77777777" w:rsidR="00187483" w:rsidRDefault="00187483" w:rsidP="0040335D">
      <w:pPr>
        <w:spacing w:after="0" w:line="240" w:lineRule="auto"/>
      </w:pPr>
      <w:r>
        <w:separator/>
      </w:r>
    </w:p>
  </w:endnote>
  <w:endnote w:type="continuationSeparator" w:id="0">
    <w:p w14:paraId="55A6F41B" w14:textId="77777777" w:rsidR="00187483" w:rsidRDefault="00187483" w:rsidP="0040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9159" w14:textId="719DC81B" w:rsidR="005B47C8" w:rsidRPr="005B47C8" w:rsidRDefault="005B47C8">
    <w:pPr>
      <w:pStyle w:val="Footer"/>
      <w:jc w:val="center"/>
      <w:rPr>
        <w:caps/>
        <w:noProof/>
      </w:rPr>
    </w:pPr>
    <w:r w:rsidRPr="005B47C8">
      <w:rPr>
        <w:caps/>
      </w:rPr>
      <w:t>A</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308568BB" w14:textId="77777777" w:rsidR="005B47C8" w:rsidRDefault="005B4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C883" w14:textId="3B1D932E" w:rsidR="005B47C8" w:rsidRPr="005B47C8" w:rsidRDefault="005B47C8">
    <w:pPr>
      <w:pStyle w:val="Footer"/>
      <w:jc w:val="center"/>
      <w:rPr>
        <w:caps/>
        <w:noProof/>
      </w:rPr>
    </w:pPr>
    <w:r w:rsidRPr="005B47C8">
      <w:rPr>
        <w:caps/>
      </w:rPr>
      <w:t>B</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4C8704A2" w14:textId="77777777" w:rsidR="005B47C8" w:rsidRDefault="005B4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C3B2" w14:textId="4C132749" w:rsidR="005B47C8" w:rsidRPr="005B47C8" w:rsidRDefault="00B64C5E">
    <w:pPr>
      <w:pStyle w:val="Footer"/>
      <w:jc w:val="center"/>
      <w:rPr>
        <w:caps/>
        <w:noProof/>
      </w:rPr>
    </w:pPr>
    <w:r>
      <w:rPr>
        <w:caps/>
      </w:rPr>
      <w:t>C</w:t>
    </w:r>
    <w:r w:rsidR="005B47C8" w:rsidRPr="005B47C8">
      <w:rPr>
        <w:caps/>
      </w:rPr>
      <w:fldChar w:fldCharType="begin"/>
    </w:r>
    <w:r w:rsidR="005B47C8" w:rsidRPr="005B47C8">
      <w:rPr>
        <w:caps/>
      </w:rPr>
      <w:instrText xml:space="preserve"> PAGE   \* MERGEFORMAT </w:instrText>
    </w:r>
    <w:r w:rsidR="005B47C8" w:rsidRPr="005B47C8">
      <w:rPr>
        <w:caps/>
      </w:rPr>
      <w:fldChar w:fldCharType="separate"/>
    </w:r>
    <w:r w:rsidR="005B47C8" w:rsidRPr="005B47C8">
      <w:rPr>
        <w:caps/>
        <w:noProof/>
      </w:rPr>
      <w:t>2</w:t>
    </w:r>
    <w:r w:rsidR="005B47C8" w:rsidRPr="005B47C8">
      <w:rPr>
        <w:caps/>
        <w:noProof/>
      </w:rPr>
      <w:fldChar w:fldCharType="end"/>
    </w:r>
  </w:p>
  <w:p w14:paraId="076B472E" w14:textId="77777777" w:rsidR="005B47C8" w:rsidRDefault="005B4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D16B" w14:textId="37AA5684" w:rsidR="00B64C5E" w:rsidRPr="005B47C8" w:rsidRDefault="00B64C5E">
    <w:pPr>
      <w:pStyle w:val="Footer"/>
      <w:jc w:val="center"/>
      <w:rPr>
        <w:caps/>
        <w:noProof/>
      </w:rPr>
    </w:pPr>
    <w:r>
      <w:rPr>
        <w:caps/>
      </w:rPr>
      <w:t>D</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50FAF09A" w14:textId="77777777" w:rsidR="00B64C5E" w:rsidRDefault="00B64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3AB6" w14:textId="113350CB" w:rsidR="00B64C5E" w:rsidRPr="005B47C8" w:rsidRDefault="00B64C5E">
    <w:pPr>
      <w:pStyle w:val="Footer"/>
      <w:jc w:val="center"/>
      <w:rPr>
        <w:caps/>
        <w:noProof/>
      </w:rPr>
    </w:pPr>
    <w:r>
      <w:rPr>
        <w:caps/>
      </w:rPr>
      <w:t>E</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13AA4AC3" w14:textId="77777777" w:rsidR="00B64C5E" w:rsidRDefault="00B64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F22F" w14:textId="594BC3B2" w:rsidR="00B64C5E" w:rsidRPr="005B47C8" w:rsidRDefault="00B64C5E">
    <w:pPr>
      <w:pStyle w:val="Footer"/>
      <w:jc w:val="center"/>
      <w:rPr>
        <w:caps/>
        <w:noProof/>
      </w:rPr>
    </w:pPr>
    <w:r>
      <w:rPr>
        <w:caps/>
      </w:rPr>
      <w:t>F</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3741D73B" w14:textId="77777777" w:rsidR="00B64C5E" w:rsidRDefault="00B64C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7C61" w14:textId="3CF6094D" w:rsidR="000A5D53" w:rsidRPr="005B47C8" w:rsidRDefault="00770027" w:rsidP="000A5D53">
    <w:pPr>
      <w:pStyle w:val="Footer"/>
      <w:jc w:val="center"/>
      <w:rPr>
        <w:caps/>
        <w:noProof/>
      </w:rPr>
    </w:pPr>
    <w:r>
      <w:rPr>
        <w:caps/>
      </w:rPr>
      <w:t>K</w:t>
    </w:r>
    <w:r w:rsidR="000A5D53" w:rsidRPr="005B47C8">
      <w:rPr>
        <w:caps/>
      </w:rPr>
      <w:fldChar w:fldCharType="begin"/>
    </w:r>
    <w:r w:rsidR="000A5D53" w:rsidRPr="005B47C8">
      <w:rPr>
        <w:caps/>
      </w:rPr>
      <w:instrText xml:space="preserve"> PAGE   \* MERGEFORMAT </w:instrText>
    </w:r>
    <w:r w:rsidR="000A5D53" w:rsidRPr="005B47C8">
      <w:rPr>
        <w:caps/>
      </w:rPr>
      <w:fldChar w:fldCharType="separate"/>
    </w:r>
    <w:r w:rsidR="000A5D53" w:rsidRPr="005B47C8">
      <w:rPr>
        <w:caps/>
        <w:noProof/>
      </w:rPr>
      <w:t>2</w:t>
    </w:r>
    <w:r w:rsidR="000A5D53" w:rsidRPr="005B47C8">
      <w:rPr>
        <w:caps/>
        <w:noProof/>
      </w:rPr>
      <w:fldChar w:fldCharType="end"/>
    </w:r>
  </w:p>
  <w:p w14:paraId="711A4D95" w14:textId="77777777" w:rsidR="000A5D53" w:rsidRDefault="000A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C0C94" w14:textId="77777777" w:rsidR="00187483" w:rsidRDefault="00187483" w:rsidP="0040335D">
      <w:pPr>
        <w:spacing w:after="0" w:line="240" w:lineRule="auto"/>
      </w:pPr>
      <w:r>
        <w:separator/>
      </w:r>
    </w:p>
  </w:footnote>
  <w:footnote w:type="continuationSeparator" w:id="0">
    <w:p w14:paraId="25F08EE1" w14:textId="77777777" w:rsidR="00187483" w:rsidRDefault="00187483" w:rsidP="0040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082F" w14:textId="1D318C80" w:rsidR="0040335D" w:rsidRPr="008D6BF8" w:rsidRDefault="0040335D" w:rsidP="0040335D">
    <w:pPr>
      <w:pStyle w:val="Header"/>
      <w:jc w:val="right"/>
      <w:rPr>
        <w:rFonts w:ascii="Times New Roman" w:hAnsi="Times New Roman" w:cs="Times New Roman"/>
      </w:rPr>
    </w:pPr>
    <w:r w:rsidRPr="008D6BF8">
      <w:rPr>
        <w:rFonts w:ascii="Times New Roman" w:hAnsi="Times New Roman" w:cs="Times New Roman"/>
      </w:rPr>
      <w:t>Appendix A</w:t>
    </w:r>
  </w:p>
  <w:p w14:paraId="10E7CCE4" w14:textId="63D0C7D7" w:rsidR="0040335D" w:rsidRPr="008D6BF8" w:rsidRDefault="00794195" w:rsidP="0040335D">
    <w:pPr>
      <w:pStyle w:val="Header"/>
      <w:jc w:val="right"/>
      <w:rPr>
        <w:rFonts w:ascii="Times New Roman" w:hAnsi="Times New Roman" w:cs="Times New Roman"/>
      </w:rPr>
    </w:pPr>
    <w:r>
      <w:rPr>
        <w:rFonts w:ascii="Times New Roman" w:hAnsi="Times New Roman" w:cs="Times New Roman"/>
      </w:rPr>
      <w:t>Arduino Pro Mini</w:t>
    </w:r>
    <w:r w:rsidR="0040335D" w:rsidRPr="008D6BF8">
      <w:rPr>
        <w:rFonts w:ascii="Times New Roman" w:hAnsi="Times New Roman" w:cs="Times New Roman"/>
      </w:rPr>
      <w:t xml:space="preserve"> processor testing method and resul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F8C3" w14:textId="2275F1AC" w:rsidR="00FC7CB5" w:rsidRPr="008D6BF8" w:rsidRDefault="00FC7CB5" w:rsidP="0040335D">
    <w:pPr>
      <w:pStyle w:val="Header"/>
      <w:jc w:val="right"/>
      <w:rPr>
        <w:rFonts w:ascii="Times New Roman" w:hAnsi="Times New Roman" w:cs="Times New Roman"/>
      </w:rPr>
    </w:pPr>
    <w:r w:rsidRPr="008D6BF8">
      <w:rPr>
        <w:rFonts w:ascii="Times New Roman" w:hAnsi="Times New Roman" w:cs="Times New Roman"/>
      </w:rPr>
      <w:t>Appendix B</w:t>
    </w:r>
  </w:p>
  <w:p w14:paraId="68A636E4" w14:textId="64453D9A" w:rsidR="00FC7CB5" w:rsidRPr="008D6BF8" w:rsidRDefault="00FC7CB5" w:rsidP="0040335D">
    <w:pPr>
      <w:pStyle w:val="Header"/>
      <w:jc w:val="right"/>
      <w:rPr>
        <w:rFonts w:ascii="Times New Roman" w:hAnsi="Times New Roman" w:cs="Times New Roman"/>
      </w:rPr>
    </w:pPr>
    <w:r w:rsidRPr="008D6BF8">
      <w:rPr>
        <w:rFonts w:ascii="Times New Roman" w:hAnsi="Times New Roman" w:cs="Times New Roman"/>
      </w:rPr>
      <w:t>RFM96 LoRa radio module testing method and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B4E7" w14:textId="28FDC693" w:rsidR="002B6188" w:rsidRPr="008D6BF8" w:rsidRDefault="002B6188"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C</w:t>
    </w:r>
  </w:p>
  <w:p w14:paraId="6A51E532" w14:textId="1ED5F66B" w:rsidR="002B6188" w:rsidRPr="008D6BF8" w:rsidRDefault="002B6188" w:rsidP="0040335D">
    <w:pPr>
      <w:pStyle w:val="Header"/>
      <w:jc w:val="right"/>
      <w:rPr>
        <w:rFonts w:ascii="Times New Roman" w:hAnsi="Times New Roman" w:cs="Times New Roman"/>
      </w:rPr>
    </w:pPr>
    <w:r>
      <w:rPr>
        <w:rFonts w:ascii="Times New Roman" w:hAnsi="Times New Roman" w:cs="Times New Roman"/>
      </w:rPr>
      <w:t xml:space="preserve">Satellite radio beacon software flow chart and </w:t>
    </w:r>
    <w:r w:rsidR="00A27781">
      <w:rPr>
        <w:rFonts w:ascii="Times New Roman" w:hAnsi="Times New Roman" w:cs="Times New Roman"/>
      </w:rPr>
      <w:t xml:space="preserve">design </w:t>
    </w:r>
    <w:r>
      <w:rPr>
        <w:rFonts w:ascii="Times New Roman" w:hAnsi="Times New Roman" w:cs="Times New Roman"/>
      </w:rPr>
      <w:t>consider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6ABB" w14:textId="7D34E0C5" w:rsidR="00473ACE" w:rsidRPr="008D6BF8" w:rsidRDefault="00473ACE"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D</w:t>
    </w:r>
  </w:p>
  <w:p w14:paraId="31EC76FA" w14:textId="63FACF0C" w:rsidR="00473ACE" w:rsidRPr="008D6BF8" w:rsidRDefault="003465C5" w:rsidP="0040335D">
    <w:pPr>
      <w:pStyle w:val="Header"/>
      <w:jc w:val="right"/>
      <w:rPr>
        <w:rFonts w:ascii="Times New Roman" w:hAnsi="Times New Roman" w:cs="Times New Roman"/>
      </w:rPr>
    </w:pPr>
    <w:r>
      <w:rPr>
        <w:rFonts w:ascii="Times New Roman" w:hAnsi="Times New Roman" w:cs="Times New Roman"/>
      </w:rPr>
      <w:t>Satellite beacon e</w:t>
    </w:r>
    <w:r w:rsidR="00DC5189">
      <w:rPr>
        <w:rFonts w:ascii="Times New Roman" w:hAnsi="Times New Roman" w:cs="Times New Roman"/>
      </w:rPr>
      <w:t>lectrical power regulation testing method and resul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FC2C" w14:textId="14598759" w:rsidR="00A00621" w:rsidRPr="008D6BF8" w:rsidRDefault="00A00621"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E</w:t>
    </w:r>
  </w:p>
  <w:p w14:paraId="49F0E758" w14:textId="6F690697" w:rsidR="00A00621" w:rsidRPr="008D6BF8" w:rsidRDefault="00A00621" w:rsidP="0040335D">
    <w:pPr>
      <w:pStyle w:val="Header"/>
      <w:jc w:val="right"/>
      <w:rPr>
        <w:rFonts w:ascii="Times New Roman" w:hAnsi="Times New Roman" w:cs="Times New Roman"/>
      </w:rPr>
    </w:pPr>
    <w:r>
      <w:rPr>
        <w:rFonts w:ascii="Times New Roman" w:hAnsi="Times New Roman" w:cs="Times New Roman"/>
      </w:rPr>
      <w:t>Total beacon</w:t>
    </w:r>
    <w:r w:rsidR="006C7C8C">
      <w:rPr>
        <w:rFonts w:ascii="Times New Roman" w:hAnsi="Times New Roman" w:cs="Times New Roman"/>
      </w:rPr>
      <w:t xml:space="preserve"> electrical power requirements and generation testing method and res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4FB7" w14:textId="2FACC27A" w:rsidR="004B14E0" w:rsidRPr="008D6BF8" w:rsidRDefault="004B14E0"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DB716D">
      <w:rPr>
        <w:rFonts w:ascii="Times New Roman" w:hAnsi="Times New Roman" w:cs="Times New Roman"/>
      </w:rPr>
      <w:t>F</w:t>
    </w:r>
  </w:p>
  <w:p w14:paraId="01010922" w14:textId="7E44F761" w:rsidR="004B14E0" w:rsidRPr="008D6BF8" w:rsidRDefault="001F30B6" w:rsidP="0040335D">
    <w:pPr>
      <w:pStyle w:val="Header"/>
      <w:jc w:val="right"/>
      <w:rPr>
        <w:rFonts w:ascii="Times New Roman" w:hAnsi="Times New Roman" w:cs="Times New Roman"/>
      </w:rPr>
    </w:pPr>
    <w:r>
      <w:rPr>
        <w:rFonts w:ascii="Times New Roman" w:hAnsi="Times New Roman" w:cs="Times New Roman"/>
      </w:rPr>
      <w:t>Satellite b</w:t>
    </w:r>
    <w:r w:rsidR="008D1496">
      <w:rPr>
        <w:rFonts w:ascii="Times New Roman" w:hAnsi="Times New Roman" w:cs="Times New Roman"/>
      </w:rPr>
      <w:t>eacon electrical p</w:t>
    </w:r>
    <w:r w:rsidR="004B14E0">
      <w:rPr>
        <w:rFonts w:ascii="Times New Roman" w:hAnsi="Times New Roman" w:cs="Times New Roman"/>
      </w:rPr>
      <w:t>ower</w:t>
    </w:r>
    <w:r w:rsidR="003E59BD">
      <w:rPr>
        <w:rFonts w:ascii="Times New Roman" w:hAnsi="Times New Roman" w:cs="Times New Roman"/>
      </w:rPr>
      <w:t xml:space="preserve"> storage t</w:t>
    </w:r>
    <w:r w:rsidR="004B14E0">
      <w:rPr>
        <w:rFonts w:ascii="Times New Roman" w:hAnsi="Times New Roman" w:cs="Times New Roman"/>
      </w:rPr>
      <w:t>esting method and resul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C72" w14:textId="77777777" w:rsidR="00770027" w:rsidRPr="008D6BF8" w:rsidRDefault="00770027" w:rsidP="00770027">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K</w:t>
    </w:r>
  </w:p>
  <w:p w14:paraId="669609E1" w14:textId="4D075A2D" w:rsidR="00757AB6" w:rsidRPr="00770027" w:rsidRDefault="00770027" w:rsidP="00770027">
    <w:pPr>
      <w:pStyle w:val="Header"/>
      <w:jc w:val="right"/>
      <w:rPr>
        <w:rFonts w:ascii="Times New Roman" w:hAnsi="Times New Roman" w:cs="Times New Roman"/>
      </w:rPr>
    </w:pPr>
    <w:r>
      <w:rPr>
        <w:rFonts w:ascii="Times New Roman" w:hAnsi="Times New Roman" w:cs="Times New Roman"/>
      </w:rPr>
      <w:t>Ground receiving station final verification testing method and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15C"/>
    <w:multiLevelType w:val="hybridMultilevel"/>
    <w:tmpl w:val="576064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E6B7B"/>
    <w:multiLevelType w:val="hybridMultilevel"/>
    <w:tmpl w:val="E64CB736"/>
    <w:lvl w:ilvl="0" w:tplc="B0A669E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B71191"/>
    <w:multiLevelType w:val="hybridMultilevel"/>
    <w:tmpl w:val="EE0289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33D75"/>
    <w:multiLevelType w:val="hybridMultilevel"/>
    <w:tmpl w:val="E7AEC41E"/>
    <w:lvl w:ilvl="0" w:tplc="34F640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33487"/>
    <w:multiLevelType w:val="hybridMultilevel"/>
    <w:tmpl w:val="C96E106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26103"/>
    <w:multiLevelType w:val="hybridMultilevel"/>
    <w:tmpl w:val="ED6C1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7A2761"/>
    <w:multiLevelType w:val="hybridMultilevel"/>
    <w:tmpl w:val="DFB272C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7D0696"/>
    <w:multiLevelType w:val="hybridMultilevel"/>
    <w:tmpl w:val="F9EC9A94"/>
    <w:lvl w:ilvl="0" w:tplc="0C090011">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B22A05"/>
    <w:multiLevelType w:val="hybridMultilevel"/>
    <w:tmpl w:val="83B8B252"/>
    <w:lvl w:ilvl="0" w:tplc="7C72A9E6">
      <w:start w:val="1"/>
      <w:numFmt w:val="decimal"/>
      <w:lvlText w:val="%1)"/>
      <w:lvlJc w:val="left"/>
      <w:pPr>
        <w:ind w:left="357" w:hanging="35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234CF7"/>
    <w:multiLevelType w:val="hybridMultilevel"/>
    <w:tmpl w:val="F4A887EC"/>
    <w:lvl w:ilvl="0" w:tplc="817007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C86E6D"/>
    <w:multiLevelType w:val="hybridMultilevel"/>
    <w:tmpl w:val="778EFD2E"/>
    <w:lvl w:ilvl="0" w:tplc="0B200B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D2153"/>
    <w:multiLevelType w:val="hybridMultilevel"/>
    <w:tmpl w:val="AA7E36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DE2014"/>
    <w:multiLevelType w:val="hybridMultilevel"/>
    <w:tmpl w:val="F9EC9A94"/>
    <w:lvl w:ilvl="0" w:tplc="0C090011">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70969"/>
    <w:multiLevelType w:val="hybridMultilevel"/>
    <w:tmpl w:val="260E28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F40E9C"/>
    <w:multiLevelType w:val="hybridMultilevel"/>
    <w:tmpl w:val="36ACF476"/>
    <w:lvl w:ilvl="0" w:tplc="ADCE3E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1"/>
  </w:num>
  <w:num w:numId="5">
    <w:abstractNumId w:val="4"/>
  </w:num>
  <w:num w:numId="6">
    <w:abstractNumId w:val="14"/>
  </w:num>
  <w:num w:numId="7">
    <w:abstractNumId w:val="1"/>
  </w:num>
  <w:num w:numId="8">
    <w:abstractNumId w:val="8"/>
  </w:num>
  <w:num w:numId="9">
    <w:abstractNumId w:val="3"/>
  </w:num>
  <w:num w:numId="10">
    <w:abstractNumId w:val="7"/>
  </w:num>
  <w:num w:numId="11">
    <w:abstractNumId w:val="12"/>
  </w:num>
  <w:num w:numId="12">
    <w:abstractNumId w:val="9"/>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5D"/>
    <w:rsid w:val="000014E5"/>
    <w:rsid w:val="00002B61"/>
    <w:rsid w:val="00003E5F"/>
    <w:rsid w:val="00005745"/>
    <w:rsid w:val="00005CDB"/>
    <w:rsid w:val="00006CB2"/>
    <w:rsid w:val="0000757E"/>
    <w:rsid w:val="000120BF"/>
    <w:rsid w:val="0001300D"/>
    <w:rsid w:val="00015895"/>
    <w:rsid w:val="000167EC"/>
    <w:rsid w:val="00016921"/>
    <w:rsid w:val="000176F3"/>
    <w:rsid w:val="00017EF9"/>
    <w:rsid w:val="0002168C"/>
    <w:rsid w:val="0002318D"/>
    <w:rsid w:val="00023D6C"/>
    <w:rsid w:val="00026AEA"/>
    <w:rsid w:val="00030F19"/>
    <w:rsid w:val="0003517D"/>
    <w:rsid w:val="00036C1C"/>
    <w:rsid w:val="00040E34"/>
    <w:rsid w:val="000420D4"/>
    <w:rsid w:val="00042643"/>
    <w:rsid w:val="000502C6"/>
    <w:rsid w:val="00050C79"/>
    <w:rsid w:val="00051C10"/>
    <w:rsid w:val="0005476F"/>
    <w:rsid w:val="0006308B"/>
    <w:rsid w:val="0006419F"/>
    <w:rsid w:val="00065E98"/>
    <w:rsid w:val="00066882"/>
    <w:rsid w:val="0006748F"/>
    <w:rsid w:val="00072360"/>
    <w:rsid w:val="0007254F"/>
    <w:rsid w:val="00072F78"/>
    <w:rsid w:val="0007345D"/>
    <w:rsid w:val="00073616"/>
    <w:rsid w:val="00074F4F"/>
    <w:rsid w:val="000751AC"/>
    <w:rsid w:val="00080079"/>
    <w:rsid w:val="00081DA7"/>
    <w:rsid w:val="00083D13"/>
    <w:rsid w:val="00096198"/>
    <w:rsid w:val="000A0D34"/>
    <w:rsid w:val="000A5D53"/>
    <w:rsid w:val="000B1956"/>
    <w:rsid w:val="000B28C2"/>
    <w:rsid w:val="000B3957"/>
    <w:rsid w:val="000B4B11"/>
    <w:rsid w:val="000B766E"/>
    <w:rsid w:val="000C0B27"/>
    <w:rsid w:val="000C1A09"/>
    <w:rsid w:val="000C698A"/>
    <w:rsid w:val="000C6A11"/>
    <w:rsid w:val="000D0362"/>
    <w:rsid w:val="000D281D"/>
    <w:rsid w:val="000D3443"/>
    <w:rsid w:val="000D39C0"/>
    <w:rsid w:val="000E08B0"/>
    <w:rsid w:val="000E2CA4"/>
    <w:rsid w:val="000E4941"/>
    <w:rsid w:val="000E4C37"/>
    <w:rsid w:val="000E566D"/>
    <w:rsid w:val="000E58CB"/>
    <w:rsid w:val="000F72D6"/>
    <w:rsid w:val="0010092D"/>
    <w:rsid w:val="001011AD"/>
    <w:rsid w:val="00103778"/>
    <w:rsid w:val="00105D8C"/>
    <w:rsid w:val="001079A0"/>
    <w:rsid w:val="00107D39"/>
    <w:rsid w:val="001114CD"/>
    <w:rsid w:val="00111C2C"/>
    <w:rsid w:val="00122861"/>
    <w:rsid w:val="00123F2C"/>
    <w:rsid w:val="00124059"/>
    <w:rsid w:val="00125631"/>
    <w:rsid w:val="00125CEC"/>
    <w:rsid w:val="0012625F"/>
    <w:rsid w:val="0012744C"/>
    <w:rsid w:val="0012786D"/>
    <w:rsid w:val="00127BA1"/>
    <w:rsid w:val="00130B33"/>
    <w:rsid w:val="001310C2"/>
    <w:rsid w:val="00132BCA"/>
    <w:rsid w:val="001333F7"/>
    <w:rsid w:val="0013342F"/>
    <w:rsid w:val="0013391C"/>
    <w:rsid w:val="00134C11"/>
    <w:rsid w:val="001364EF"/>
    <w:rsid w:val="00141C77"/>
    <w:rsid w:val="00141F2D"/>
    <w:rsid w:val="00142406"/>
    <w:rsid w:val="001430AB"/>
    <w:rsid w:val="00143616"/>
    <w:rsid w:val="0014367E"/>
    <w:rsid w:val="001444F9"/>
    <w:rsid w:val="0014566F"/>
    <w:rsid w:val="00146341"/>
    <w:rsid w:val="00147983"/>
    <w:rsid w:val="00151370"/>
    <w:rsid w:val="001523CA"/>
    <w:rsid w:val="00153CFC"/>
    <w:rsid w:val="00153D3A"/>
    <w:rsid w:val="00161881"/>
    <w:rsid w:val="001638C6"/>
    <w:rsid w:val="00164105"/>
    <w:rsid w:val="00170739"/>
    <w:rsid w:val="001718A1"/>
    <w:rsid w:val="001721A4"/>
    <w:rsid w:val="001777E4"/>
    <w:rsid w:val="001825B0"/>
    <w:rsid w:val="00184448"/>
    <w:rsid w:val="001852A1"/>
    <w:rsid w:val="00187483"/>
    <w:rsid w:val="00193146"/>
    <w:rsid w:val="00195DE2"/>
    <w:rsid w:val="001A1944"/>
    <w:rsid w:val="001A23D1"/>
    <w:rsid w:val="001A2548"/>
    <w:rsid w:val="001A288E"/>
    <w:rsid w:val="001A7B57"/>
    <w:rsid w:val="001B0F8B"/>
    <w:rsid w:val="001B1C4B"/>
    <w:rsid w:val="001B4CF4"/>
    <w:rsid w:val="001B63E9"/>
    <w:rsid w:val="001B6DC6"/>
    <w:rsid w:val="001C03B3"/>
    <w:rsid w:val="001C32D0"/>
    <w:rsid w:val="001C5310"/>
    <w:rsid w:val="001C7BAF"/>
    <w:rsid w:val="001C7CE9"/>
    <w:rsid w:val="001D1421"/>
    <w:rsid w:val="001D7BD5"/>
    <w:rsid w:val="001E0F1E"/>
    <w:rsid w:val="001E1E94"/>
    <w:rsid w:val="001E25E3"/>
    <w:rsid w:val="001E35E3"/>
    <w:rsid w:val="001E51E2"/>
    <w:rsid w:val="001E6BCD"/>
    <w:rsid w:val="001E786A"/>
    <w:rsid w:val="001E7EF9"/>
    <w:rsid w:val="001F289F"/>
    <w:rsid w:val="001F30B6"/>
    <w:rsid w:val="001F4080"/>
    <w:rsid w:val="001F6DD3"/>
    <w:rsid w:val="002017E4"/>
    <w:rsid w:val="00202C07"/>
    <w:rsid w:val="002038E3"/>
    <w:rsid w:val="00212CD0"/>
    <w:rsid w:val="00215E31"/>
    <w:rsid w:val="00217093"/>
    <w:rsid w:val="0021712B"/>
    <w:rsid w:val="002215CA"/>
    <w:rsid w:val="002224B5"/>
    <w:rsid w:val="00224D87"/>
    <w:rsid w:val="00226DC1"/>
    <w:rsid w:val="00227B37"/>
    <w:rsid w:val="00231D66"/>
    <w:rsid w:val="00234FF4"/>
    <w:rsid w:val="00235B16"/>
    <w:rsid w:val="00241C01"/>
    <w:rsid w:val="0024271B"/>
    <w:rsid w:val="0024283F"/>
    <w:rsid w:val="00242AEC"/>
    <w:rsid w:val="00250953"/>
    <w:rsid w:val="00250B43"/>
    <w:rsid w:val="002515C3"/>
    <w:rsid w:val="00253B00"/>
    <w:rsid w:val="002548C7"/>
    <w:rsid w:val="00255FD5"/>
    <w:rsid w:val="0026188D"/>
    <w:rsid w:val="00261A32"/>
    <w:rsid w:val="00261F0C"/>
    <w:rsid w:val="0026372F"/>
    <w:rsid w:val="002646DE"/>
    <w:rsid w:val="00265CDD"/>
    <w:rsid w:val="00267E69"/>
    <w:rsid w:val="00270A18"/>
    <w:rsid w:val="00271009"/>
    <w:rsid w:val="0027449C"/>
    <w:rsid w:val="002746AD"/>
    <w:rsid w:val="00275B39"/>
    <w:rsid w:val="00277311"/>
    <w:rsid w:val="00282900"/>
    <w:rsid w:val="002842CC"/>
    <w:rsid w:val="00285FCD"/>
    <w:rsid w:val="00286B33"/>
    <w:rsid w:val="00292ED4"/>
    <w:rsid w:val="00295F98"/>
    <w:rsid w:val="002A644A"/>
    <w:rsid w:val="002A65B5"/>
    <w:rsid w:val="002B190B"/>
    <w:rsid w:val="002B3618"/>
    <w:rsid w:val="002B54AA"/>
    <w:rsid w:val="002B6188"/>
    <w:rsid w:val="002C078E"/>
    <w:rsid w:val="002C0FBE"/>
    <w:rsid w:val="002C20AC"/>
    <w:rsid w:val="002C3053"/>
    <w:rsid w:val="002D1C83"/>
    <w:rsid w:val="002D5228"/>
    <w:rsid w:val="002D5F7E"/>
    <w:rsid w:val="002D69D4"/>
    <w:rsid w:val="002E3501"/>
    <w:rsid w:val="002E3FA5"/>
    <w:rsid w:val="002E7371"/>
    <w:rsid w:val="002E750D"/>
    <w:rsid w:val="002F1A80"/>
    <w:rsid w:val="002F387D"/>
    <w:rsid w:val="002F57ED"/>
    <w:rsid w:val="002F68FC"/>
    <w:rsid w:val="003006FA"/>
    <w:rsid w:val="00304833"/>
    <w:rsid w:val="00310C6A"/>
    <w:rsid w:val="003133CF"/>
    <w:rsid w:val="00315770"/>
    <w:rsid w:val="00315D1C"/>
    <w:rsid w:val="003161C4"/>
    <w:rsid w:val="00320671"/>
    <w:rsid w:val="00322D0A"/>
    <w:rsid w:val="0032310D"/>
    <w:rsid w:val="00323740"/>
    <w:rsid w:val="0032457B"/>
    <w:rsid w:val="00327D75"/>
    <w:rsid w:val="00330510"/>
    <w:rsid w:val="00334BD2"/>
    <w:rsid w:val="003361B0"/>
    <w:rsid w:val="003371FC"/>
    <w:rsid w:val="00337453"/>
    <w:rsid w:val="003406AE"/>
    <w:rsid w:val="003465C5"/>
    <w:rsid w:val="0034770A"/>
    <w:rsid w:val="003514B5"/>
    <w:rsid w:val="003514B8"/>
    <w:rsid w:val="00353E47"/>
    <w:rsid w:val="0035569D"/>
    <w:rsid w:val="00360580"/>
    <w:rsid w:val="00361262"/>
    <w:rsid w:val="00361D4F"/>
    <w:rsid w:val="00364221"/>
    <w:rsid w:val="0036496A"/>
    <w:rsid w:val="00366E92"/>
    <w:rsid w:val="003675E5"/>
    <w:rsid w:val="00374393"/>
    <w:rsid w:val="00374971"/>
    <w:rsid w:val="00375BE7"/>
    <w:rsid w:val="00375FA9"/>
    <w:rsid w:val="00376924"/>
    <w:rsid w:val="003771C2"/>
    <w:rsid w:val="0038101F"/>
    <w:rsid w:val="0038247C"/>
    <w:rsid w:val="00382EAE"/>
    <w:rsid w:val="0038308C"/>
    <w:rsid w:val="00383832"/>
    <w:rsid w:val="00383853"/>
    <w:rsid w:val="003909EA"/>
    <w:rsid w:val="00390E4E"/>
    <w:rsid w:val="003927CC"/>
    <w:rsid w:val="0039466A"/>
    <w:rsid w:val="00396D8D"/>
    <w:rsid w:val="00397268"/>
    <w:rsid w:val="003972A5"/>
    <w:rsid w:val="003A0C45"/>
    <w:rsid w:val="003A165D"/>
    <w:rsid w:val="003A1E57"/>
    <w:rsid w:val="003A3E2E"/>
    <w:rsid w:val="003A5034"/>
    <w:rsid w:val="003A5EBB"/>
    <w:rsid w:val="003A68E1"/>
    <w:rsid w:val="003B7F69"/>
    <w:rsid w:val="003C2BC4"/>
    <w:rsid w:val="003D0084"/>
    <w:rsid w:val="003D02A8"/>
    <w:rsid w:val="003D083E"/>
    <w:rsid w:val="003D41E1"/>
    <w:rsid w:val="003D458B"/>
    <w:rsid w:val="003D58F7"/>
    <w:rsid w:val="003D7572"/>
    <w:rsid w:val="003E38CF"/>
    <w:rsid w:val="003E59BD"/>
    <w:rsid w:val="003E7AD5"/>
    <w:rsid w:val="003F1AC7"/>
    <w:rsid w:val="003F42E5"/>
    <w:rsid w:val="003F7EAA"/>
    <w:rsid w:val="0040335D"/>
    <w:rsid w:val="00413F23"/>
    <w:rsid w:val="00422043"/>
    <w:rsid w:val="0042271B"/>
    <w:rsid w:val="004239C6"/>
    <w:rsid w:val="004239C7"/>
    <w:rsid w:val="004240E7"/>
    <w:rsid w:val="0042514A"/>
    <w:rsid w:val="00427421"/>
    <w:rsid w:val="00427650"/>
    <w:rsid w:val="00427AB0"/>
    <w:rsid w:val="00432374"/>
    <w:rsid w:val="00433297"/>
    <w:rsid w:val="0043346E"/>
    <w:rsid w:val="0043381C"/>
    <w:rsid w:val="00440CBE"/>
    <w:rsid w:val="00441A3B"/>
    <w:rsid w:val="00442D7A"/>
    <w:rsid w:val="0044385C"/>
    <w:rsid w:val="00446BB0"/>
    <w:rsid w:val="00446E99"/>
    <w:rsid w:val="0044701C"/>
    <w:rsid w:val="00447AD7"/>
    <w:rsid w:val="004508D1"/>
    <w:rsid w:val="00451802"/>
    <w:rsid w:val="00453BF5"/>
    <w:rsid w:val="004541A4"/>
    <w:rsid w:val="00454851"/>
    <w:rsid w:val="00454C70"/>
    <w:rsid w:val="00455C5D"/>
    <w:rsid w:val="00455D5A"/>
    <w:rsid w:val="00457AF3"/>
    <w:rsid w:val="004700CC"/>
    <w:rsid w:val="00470ABF"/>
    <w:rsid w:val="004739FF"/>
    <w:rsid w:val="00473ACE"/>
    <w:rsid w:val="004757DA"/>
    <w:rsid w:val="00475A75"/>
    <w:rsid w:val="00476849"/>
    <w:rsid w:val="00477933"/>
    <w:rsid w:val="00483E1D"/>
    <w:rsid w:val="004840F3"/>
    <w:rsid w:val="004918DA"/>
    <w:rsid w:val="004925E9"/>
    <w:rsid w:val="00494CC1"/>
    <w:rsid w:val="004958BA"/>
    <w:rsid w:val="00495CDC"/>
    <w:rsid w:val="00496DA3"/>
    <w:rsid w:val="004A07A4"/>
    <w:rsid w:val="004A231E"/>
    <w:rsid w:val="004A3ECD"/>
    <w:rsid w:val="004A427B"/>
    <w:rsid w:val="004A7631"/>
    <w:rsid w:val="004B0BDB"/>
    <w:rsid w:val="004B0D50"/>
    <w:rsid w:val="004B11A2"/>
    <w:rsid w:val="004B14E0"/>
    <w:rsid w:val="004B4D58"/>
    <w:rsid w:val="004B51C6"/>
    <w:rsid w:val="004B7917"/>
    <w:rsid w:val="004C05CE"/>
    <w:rsid w:val="004C17F0"/>
    <w:rsid w:val="004C3BF2"/>
    <w:rsid w:val="004C67F5"/>
    <w:rsid w:val="004D01E1"/>
    <w:rsid w:val="004D5842"/>
    <w:rsid w:val="004D5D68"/>
    <w:rsid w:val="004D750C"/>
    <w:rsid w:val="004E4999"/>
    <w:rsid w:val="004E55DA"/>
    <w:rsid w:val="004E788B"/>
    <w:rsid w:val="004F183F"/>
    <w:rsid w:val="004F18CA"/>
    <w:rsid w:val="004F1CA9"/>
    <w:rsid w:val="004F2ED1"/>
    <w:rsid w:val="004F33AF"/>
    <w:rsid w:val="004F3815"/>
    <w:rsid w:val="004F6A9C"/>
    <w:rsid w:val="004F6D91"/>
    <w:rsid w:val="00502313"/>
    <w:rsid w:val="0050266E"/>
    <w:rsid w:val="005074BF"/>
    <w:rsid w:val="0050757D"/>
    <w:rsid w:val="00507C50"/>
    <w:rsid w:val="00507E12"/>
    <w:rsid w:val="00516C86"/>
    <w:rsid w:val="00521B83"/>
    <w:rsid w:val="00525A39"/>
    <w:rsid w:val="00526FAC"/>
    <w:rsid w:val="00527BA7"/>
    <w:rsid w:val="00531A49"/>
    <w:rsid w:val="00537247"/>
    <w:rsid w:val="0054009F"/>
    <w:rsid w:val="0054208C"/>
    <w:rsid w:val="00542610"/>
    <w:rsid w:val="00542CE7"/>
    <w:rsid w:val="00547831"/>
    <w:rsid w:val="0055067E"/>
    <w:rsid w:val="0055495F"/>
    <w:rsid w:val="00563EC3"/>
    <w:rsid w:val="005673A3"/>
    <w:rsid w:val="005741BD"/>
    <w:rsid w:val="005760FE"/>
    <w:rsid w:val="005811C4"/>
    <w:rsid w:val="0059191C"/>
    <w:rsid w:val="005926CB"/>
    <w:rsid w:val="0059664B"/>
    <w:rsid w:val="00596DAA"/>
    <w:rsid w:val="005A1337"/>
    <w:rsid w:val="005A1F45"/>
    <w:rsid w:val="005A2625"/>
    <w:rsid w:val="005A4033"/>
    <w:rsid w:val="005A7E1B"/>
    <w:rsid w:val="005B00E6"/>
    <w:rsid w:val="005B2059"/>
    <w:rsid w:val="005B4198"/>
    <w:rsid w:val="005B47C8"/>
    <w:rsid w:val="005B484A"/>
    <w:rsid w:val="005B6BA9"/>
    <w:rsid w:val="005B7A76"/>
    <w:rsid w:val="005C259A"/>
    <w:rsid w:val="005C47E9"/>
    <w:rsid w:val="005C504E"/>
    <w:rsid w:val="005C751D"/>
    <w:rsid w:val="005C7AAF"/>
    <w:rsid w:val="005D1AFB"/>
    <w:rsid w:val="005D2414"/>
    <w:rsid w:val="005D2DDC"/>
    <w:rsid w:val="005D4B23"/>
    <w:rsid w:val="005D4C9D"/>
    <w:rsid w:val="005D5A48"/>
    <w:rsid w:val="005E0A1D"/>
    <w:rsid w:val="005E11F2"/>
    <w:rsid w:val="005E2CC6"/>
    <w:rsid w:val="005E2FE6"/>
    <w:rsid w:val="005E3A5F"/>
    <w:rsid w:val="005E5176"/>
    <w:rsid w:val="005E5B7B"/>
    <w:rsid w:val="005E63FE"/>
    <w:rsid w:val="005E7D9F"/>
    <w:rsid w:val="005F0803"/>
    <w:rsid w:val="005F0BCD"/>
    <w:rsid w:val="005F3165"/>
    <w:rsid w:val="00600184"/>
    <w:rsid w:val="0060198A"/>
    <w:rsid w:val="00601AA3"/>
    <w:rsid w:val="00602E17"/>
    <w:rsid w:val="00607905"/>
    <w:rsid w:val="0061174E"/>
    <w:rsid w:val="0061273D"/>
    <w:rsid w:val="00621AAD"/>
    <w:rsid w:val="00622645"/>
    <w:rsid w:val="0062492B"/>
    <w:rsid w:val="0062606B"/>
    <w:rsid w:val="006273AB"/>
    <w:rsid w:val="00630E50"/>
    <w:rsid w:val="006323E7"/>
    <w:rsid w:val="00632B0B"/>
    <w:rsid w:val="00632E4A"/>
    <w:rsid w:val="0063412C"/>
    <w:rsid w:val="00636973"/>
    <w:rsid w:val="006400F8"/>
    <w:rsid w:val="0064021A"/>
    <w:rsid w:val="0064066A"/>
    <w:rsid w:val="00640C7E"/>
    <w:rsid w:val="00640FEF"/>
    <w:rsid w:val="00646275"/>
    <w:rsid w:val="0065057F"/>
    <w:rsid w:val="00650C10"/>
    <w:rsid w:val="00650D46"/>
    <w:rsid w:val="0065152A"/>
    <w:rsid w:val="00652E84"/>
    <w:rsid w:val="00655678"/>
    <w:rsid w:val="00656591"/>
    <w:rsid w:val="00657319"/>
    <w:rsid w:val="00657660"/>
    <w:rsid w:val="00657C65"/>
    <w:rsid w:val="0066107D"/>
    <w:rsid w:val="00662760"/>
    <w:rsid w:val="0067321D"/>
    <w:rsid w:val="00683B6D"/>
    <w:rsid w:val="0068528F"/>
    <w:rsid w:val="006866B2"/>
    <w:rsid w:val="0069279A"/>
    <w:rsid w:val="006979A5"/>
    <w:rsid w:val="006A357A"/>
    <w:rsid w:val="006A374E"/>
    <w:rsid w:val="006A4136"/>
    <w:rsid w:val="006A4972"/>
    <w:rsid w:val="006A54B4"/>
    <w:rsid w:val="006A5558"/>
    <w:rsid w:val="006B1AEA"/>
    <w:rsid w:val="006B27BD"/>
    <w:rsid w:val="006B3A4F"/>
    <w:rsid w:val="006B4338"/>
    <w:rsid w:val="006B66C6"/>
    <w:rsid w:val="006B706E"/>
    <w:rsid w:val="006B70F1"/>
    <w:rsid w:val="006B77D5"/>
    <w:rsid w:val="006C26DE"/>
    <w:rsid w:val="006C2CDB"/>
    <w:rsid w:val="006C4ECC"/>
    <w:rsid w:val="006C58FA"/>
    <w:rsid w:val="006C5BD8"/>
    <w:rsid w:val="006C6A7B"/>
    <w:rsid w:val="006C7120"/>
    <w:rsid w:val="006C762E"/>
    <w:rsid w:val="006C79EB"/>
    <w:rsid w:val="006C7C8C"/>
    <w:rsid w:val="006D23CA"/>
    <w:rsid w:val="006D502D"/>
    <w:rsid w:val="006D5812"/>
    <w:rsid w:val="006E2E53"/>
    <w:rsid w:val="006E3710"/>
    <w:rsid w:val="006E4A91"/>
    <w:rsid w:val="006E52C5"/>
    <w:rsid w:val="006E7CAE"/>
    <w:rsid w:val="006F1BE5"/>
    <w:rsid w:val="006F2106"/>
    <w:rsid w:val="006F3F53"/>
    <w:rsid w:val="006F4EFF"/>
    <w:rsid w:val="006F677E"/>
    <w:rsid w:val="00702FBA"/>
    <w:rsid w:val="00707088"/>
    <w:rsid w:val="00707F15"/>
    <w:rsid w:val="00710C61"/>
    <w:rsid w:val="007116A4"/>
    <w:rsid w:val="0071182D"/>
    <w:rsid w:val="00714729"/>
    <w:rsid w:val="0071608A"/>
    <w:rsid w:val="00717739"/>
    <w:rsid w:val="007203E3"/>
    <w:rsid w:val="0072470C"/>
    <w:rsid w:val="00725F68"/>
    <w:rsid w:val="007269D6"/>
    <w:rsid w:val="00727727"/>
    <w:rsid w:val="007305EC"/>
    <w:rsid w:val="00731A61"/>
    <w:rsid w:val="00731DC9"/>
    <w:rsid w:val="00734096"/>
    <w:rsid w:val="00734C50"/>
    <w:rsid w:val="007352BB"/>
    <w:rsid w:val="00740CE9"/>
    <w:rsid w:val="00741477"/>
    <w:rsid w:val="0074605C"/>
    <w:rsid w:val="00757AA6"/>
    <w:rsid w:val="00757AB6"/>
    <w:rsid w:val="00760B05"/>
    <w:rsid w:val="0076170E"/>
    <w:rsid w:val="007625FE"/>
    <w:rsid w:val="00763EBF"/>
    <w:rsid w:val="007651D0"/>
    <w:rsid w:val="00765FDC"/>
    <w:rsid w:val="00770027"/>
    <w:rsid w:val="0077155D"/>
    <w:rsid w:val="0077155F"/>
    <w:rsid w:val="0077253C"/>
    <w:rsid w:val="00772D51"/>
    <w:rsid w:val="007736E4"/>
    <w:rsid w:val="00774315"/>
    <w:rsid w:val="00776F7A"/>
    <w:rsid w:val="00777B0D"/>
    <w:rsid w:val="00780FE2"/>
    <w:rsid w:val="0078104F"/>
    <w:rsid w:val="007810BD"/>
    <w:rsid w:val="007865B9"/>
    <w:rsid w:val="00787611"/>
    <w:rsid w:val="00787C32"/>
    <w:rsid w:val="0079084F"/>
    <w:rsid w:val="0079289C"/>
    <w:rsid w:val="007940B1"/>
    <w:rsid w:val="00794195"/>
    <w:rsid w:val="00794CA5"/>
    <w:rsid w:val="007A2A34"/>
    <w:rsid w:val="007A4FC4"/>
    <w:rsid w:val="007A626D"/>
    <w:rsid w:val="007A7217"/>
    <w:rsid w:val="007A75E8"/>
    <w:rsid w:val="007B00A4"/>
    <w:rsid w:val="007B1C6D"/>
    <w:rsid w:val="007B2A7F"/>
    <w:rsid w:val="007B5DED"/>
    <w:rsid w:val="007B7C83"/>
    <w:rsid w:val="007C16EE"/>
    <w:rsid w:val="007C4312"/>
    <w:rsid w:val="007D1490"/>
    <w:rsid w:val="007D1B15"/>
    <w:rsid w:val="007D473B"/>
    <w:rsid w:val="007D5E3F"/>
    <w:rsid w:val="007D64C3"/>
    <w:rsid w:val="007D71BB"/>
    <w:rsid w:val="007E0EF4"/>
    <w:rsid w:val="007E34FB"/>
    <w:rsid w:val="007E6A4A"/>
    <w:rsid w:val="007F2FC3"/>
    <w:rsid w:val="007F3B3B"/>
    <w:rsid w:val="007F7462"/>
    <w:rsid w:val="00801C5E"/>
    <w:rsid w:val="00803695"/>
    <w:rsid w:val="00803A55"/>
    <w:rsid w:val="008045E1"/>
    <w:rsid w:val="00807C06"/>
    <w:rsid w:val="00815214"/>
    <w:rsid w:val="00815235"/>
    <w:rsid w:val="0081582F"/>
    <w:rsid w:val="008162FA"/>
    <w:rsid w:val="00816467"/>
    <w:rsid w:val="00816D43"/>
    <w:rsid w:val="0081702E"/>
    <w:rsid w:val="0082227F"/>
    <w:rsid w:val="0082680D"/>
    <w:rsid w:val="00830193"/>
    <w:rsid w:val="00830DF4"/>
    <w:rsid w:val="00831C09"/>
    <w:rsid w:val="00835881"/>
    <w:rsid w:val="008408A2"/>
    <w:rsid w:val="00840966"/>
    <w:rsid w:val="00841ACA"/>
    <w:rsid w:val="00845420"/>
    <w:rsid w:val="00846F2C"/>
    <w:rsid w:val="00850BB1"/>
    <w:rsid w:val="0085607F"/>
    <w:rsid w:val="00857CD4"/>
    <w:rsid w:val="0086288F"/>
    <w:rsid w:val="00863B58"/>
    <w:rsid w:val="0086521D"/>
    <w:rsid w:val="00871166"/>
    <w:rsid w:val="008713FB"/>
    <w:rsid w:val="00872A26"/>
    <w:rsid w:val="008730A2"/>
    <w:rsid w:val="00875FB8"/>
    <w:rsid w:val="00876A0E"/>
    <w:rsid w:val="008821E4"/>
    <w:rsid w:val="00890C2C"/>
    <w:rsid w:val="00891177"/>
    <w:rsid w:val="00893491"/>
    <w:rsid w:val="008A163D"/>
    <w:rsid w:val="008A257A"/>
    <w:rsid w:val="008A49D3"/>
    <w:rsid w:val="008B2E80"/>
    <w:rsid w:val="008B7208"/>
    <w:rsid w:val="008C0CA0"/>
    <w:rsid w:val="008C153B"/>
    <w:rsid w:val="008C1E96"/>
    <w:rsid w:val="008C4108"/>
    <w:rsid w:val="008C460B"/>
    <w:rsid w:val="008C5DD8"/>
    <w:rsid w:val="008C76A2"/>
    <w:rsid w:val="008D07E9"/>
    <w:rsid w:val="008D1496"/>
    <w:rsid w:val="008D29A8"/>
    <w:rsid w:val="008D3FC0"/>
    <w:rsid w:val="008D6BF8"/>
    <w:rsid w:val="008E1D43"/>
    <w:rsid w:val="008E225D"/>
    <w:rsid w:val="008E2A85"/>
    <w:rsid w:val="008E71C0"/>
    <w:rsid w:val="008E7925"/>
    <w:rsid w:val="008F265B"/>
    <w:rsid w:val="008F4094"/>
    <w:rsid w:val="008F4781"/>
    <w:rsid w:val="00900045"/>
    <w:rsid w:val="0090010D"/>
    <w:rsid w:val="009010C5"/>
    <w:rsid w:val="0090328D"/>
    <w:rsid w:val="009035EA"/>
    <w:rsid w:val="00904807"/>
    <w:rsid w:val="00905D1E"/>
    <w:rsid w:val="00907742"/>
    <w:rsid w:val="00912A2A"/>
    <w:rsid w:val="009138E7"/>
    <w:rsid w:val="00916D3E"/>
    <w:rsid w:val="00924F08"/>
    <w:rsid w:val="00927A62"/>
    <w:rsid w:val="00931E9C"/>
    <w:rsid w:val="00932C66"/>
    <w:rsid w:val="00932DB0"/>
    <w:rsid w:val="0093594E"/>
    <w:rsid w:val="00937EC5"/>
    <w:rsid w:val="00940590"/>
    <w:rsid w:val="00941C55"/>
    <w:rsid w:val="0094380D"/>
    <w:rsid w:val="00944554"/>
    <w:rsid w:val="00944ABB"/>
    <w:rsid w:val="009501E5"/>
    <w:rsid w:val="009543C1"/>
    <w:rsid w:val="0095569E"/>
    <w:rsid w:val="009556DA"/>
    <w:rsid w:val="00955FB5"/>
    <w:rsid w:val="009610D8"/>
    <w:rsid w:val="00975C0C"/>
    <w:rsid w:val="00976336"/>
    <w:rsid w:val="009763C9"/>
    <w:rsid w:val="00976417"/>
    <w:rsid w:val="00983491"/>
    <w:rsid w:val="009859D2"/>
    <w:rsid w:val="00985AC4"/>
    <w:rsid w:val="00991181"/>
    <w:rsid w:val="009A0404"/>
    <w:rsid w:val="009A066B"/>
    <w:rsid w:val="009A0CB7"/>
    <w:rsid w:val="009A4F65"/>
    <w:rsid w:val="009A5E5D"/>
    <w:rsid w:val="009A707C"/>
    <w:rsid w:val="009A70E2"/>
    <w:rsid w:val="009B233E"/>
    <w:rsid w:val="009B347D"/>
    <w:rsid w:val="009B72ED"/>
    <w:rsid w:val="009C1E15"/>
    <w:rsid w:val="009C293D"/>
    <w:rsid w:val="009C2C4A"/>
    <w:rsid w:val="009C35A9"/>
    <w:rsid w:val="009C5A4A"/>
    <w:rsid w:val="009D1AB3"/>
    <w:rsid w:val="009D2FA8"/>
    <w:rsid w:val="009D3480"/>
    <w:rsid w:val="009D39E9"/>
    <w:rsid w:val="009D45B1"/>
    <w:rsid w:val="009D59D9"/>
    <w:rsid w:val="009D6989"/>
    <w:rsid w:val="009E04EB"/>
    <w:rsid w:val="009E25B2"/>
    <w:rsid w:val="009E2B09"/>
    <w:rsid w:val="009E3926"/>
    <w:rsid w:val="009E3A8D"/>
    <w:rsid w:val="009E59E5"/>
    <w:rsid w:val="009E693F"/>
    <w:rsid w:val="009E6A66"/>
    <w:rsid w:val="009E73FD"/>
    <w:rsid w:val="009F17C9"/>
    <w:rsid w:val="009F5C72"/>
    <w:rsid w:val="00A0015F"/>
    <w:rsid w:val="00A00621"/>
    <w:rsid w:val="00A03E0A"/>
    <w:rsid w:val="00A05C88"/>
    <w:rsid w:val="00A10E9C"/>
    <w:rsid w:val="00A15197"/>
    <w:rsid w:val="00A20C7E"/>
    <w:rsid w:val="00A2117A"/>
    <w:rsid w:val="00A219D9"/>
    <w:rsid w:val="00A24B10"/>
    <w:rsid w:val="00A24ED6"/>
    <w:rsid w:val="00A2516F"/>
    <w:rsid w:val="00A25704"/>
    <w:rsid w:val="00A25862"/>
    <w:rsid w:val="00A258DD"/>
    <w:rsid w:val="00A25A90"/>
    <w:rsid w:val="00A27781"/>
    <w:rsid w:val="00A319D8"/>
    <w:rsid w:val="00A31CEC"/>
    <w:rsid w:val="00A31FBE"/>
    <w:rsid w:val="00A32AAA"/>
    <w:rsid w:val="00A350FE"/>
    <w:rsid w:val="00A35340"/>
    <w:rsid w:val="00A36814"/>
    <w:rsid w:val="00A36E33"/>
    <w:rsid w:val="00A41090"/>
    <w:rsid w:val="00A41D09"/>
    <w:rsid w:val="00A421CF"/>
    <w:rsid w:val="00A42A2A"/>
    <w:rsid w:val="00A42B9B"/>
    <w:rsid w:val="00A43410"/>
    <w:rsid w:val="00A4405F"/>
    <w:rsid w:val="00A451BD"/>
    <w:rsid w:val="00A45CA1"/>
    <w:rsid w:val="00A461E2"/>
    <w:rsid w:val="00A477FB"/>
    <w:rsid w:val="00A47E79"/>
    <w:rsid w:val="00A47EFC"/>
    <w:rsid w:val="00A50A05"/>
    <w:rsid w:val="00A520A0"/>
    <w:rsid w:val="00A521F7"/>
    <w:rsid w:val="00A53E73"/>
    <w:rsid w:val="00A5491F"/>
    <w:rsid w:val="00A558FC"/>
    <w:rsid w:val="00A56EE1"/>
    <w:rsid w:val="00A5712B"/>
    <w:rsid w:val="00A57C5E"/>
    <w:rsid w:val="00A62D14"/>
    <w:rsid w:val="00A644ED"/>
    <w:rsid w:val="00A650CA"/>
    <w:rsid w:val="00A66C69"/>
    <w:rsid w:val="00A7204C"/>
    <w:rsid w:val="00A73D5D"/>
    <w:rsid w:val="00A75D26"/>
    <w:rsid w:val="00A777D7"/>
    <w:rsid w:val="00A77ACA"/>
    <w:rsid w:val="00A839B5"/>
    <w:rsid w:val="00A873EB"/>
    <w:rsid w:val="00A90EDB"/>
    <w:rsid w:val="00A93C9F"/>
    <w:rsid w:val="00A93CAE"/>
    <w:rsid w:val="00A94A60"/>
    <w:rsid w:val="00A9732A"/>
    <w:rsid w:val="00AA278F"/>
    <w:rsid w:val="00AA3579"/>
    <w:rsid w:val="00AA5768"/>
    <w:rsid w:val="00AA6505"/>
    <w:rsid w:val="00AB5E2E"/>
    <w:rsid w:val="00AB684E"/>
    <w:rsid w:val="00AB6FDC"/>
    <w:rsid w:val="00AB71DF"/>
    <w:rsid w:val="00AB77DE"/>
    <w:rsid w:val="00AC0AB6"/>
    <w:rsid w:val="00AC1F50"/>
    <w:rsid w:val="00AC4908"/>
    <w:rsid w:val="00AD0641"/>
    <w:rsid w:val="00AD1AAC"/>
    <w:rsid w:val="00AD4CF5"/>
    <w:rsid w:val="00AD60F9"/>
    <w:rsid w:val="00AD6B22"/>
    <w:rsid w:val="00AD6E0F"/>
    <w:rsid w:val="00AE1690"/>
    <w:rsid w:val="00AF35D8"/>
    <w:rsid w:val="00AF4292"/>
    <w:rsid w:val="00AF43E1"/>
    <w:rsid w:val="00AF4449"/>
    <w:rsid w:val="00AF6A4C"/>
    <w:rsid w:val="00B02B3C"/>
    <w:rsid w:val="00B047E0"/>
    <w:rsid w:val="00B07B15"/>
    <w:rsid w:val="00B10AF8"/>
    <w:rsid w:val="00B12825"/>
    <w:rsid w:val="00B149D2"/>
    <w:rsid w:val="00B14E37"/>
    <w:rsid w:val="00B16DB6"/>
    <w:rsid w:val="00B23962"/>
    <w:rsid w:val="00B24360"/>
    <w:rsid w:val="00B24468"/>
    <w:rsid w:val="00B2557C"/>
    <w:rsid w:val="00B270E3"/>
    <w:rsid w:val="00B303E8"/>
    <w:rsid w:val="00B304B6"/>
    <w:rsid w:val="00B327BD"/>
    <w:rsid w:val="00B331D1"/>
    <w:rsid w:val="00B36AAA"/>
    <w:rsid w:val="00B40717"/>
    <w:rsid w:val="00B411DD"/>
    <w:rsid w:val="00B4159B"/>
    <w:rsid w:val="00B42264"/>
    <w:rsid w:val="00B43FEE"/>
    <w:rsid w:val="00B44707"/>
    <w:rsid w:val="00B47980"/>
    <w:rsid w:val="00B5040F"/>
    <w:rsid w:val="00B50832"/>
    <w:rsid w:val="00B52D50"/>
    <w:rsid w:val="00B54377"/>
    <w:rsid w:val="00B5493E"/>
    <w:rsid w:val="00B64C5E"/>
    <w:rsid w:val="00B64F22"/>
    <w:rsid w:val="00B64FFB"/>
    <w:rsid w:val="00B71C7B"/>
    <w:rsid w:val="00B74DD4"/>
    <w:rsid w:val="00B77343"/>
    <w:rsid w:val="00B775DB"/>
    <w:rsid w:val="00B7774B"/>
    <w:rsid w:val="00B80C5D"/>
    <w:rsid w:val="00B81E08"/>
    <w:rsid w:val="00B838F1"/>
    <w:rsid w:val="00B83B41"/>
    <w:rsid w:val="00B846CC"/>
    <w:rsid w:val="00B85E1E"/>
    <w:rsid w:val="00B87B67"/>
    <w:rsid w:val="00B87C04"/>
    <w:rsid w:val="00B87EA1"/>
    <w:rsid w:val="00B920A7"/>
    <w:rsid w:val="00B9383F"/>
    <w:rsid w:val="00BA1C95"/>
    <w:rsid w:val="00BA2DE3"/>
    <w:rsid w:val="00BA430A"/>
    <w:rsid w:val="00BA4FAA"/>
    <w:rsid w:val="00BA6132"/>
    <w:rsid w:val="00BB031D"/>
    <w:rsid w:val="00BB1762"/>
    <w:rsid w:val="00BB2119"/>
    <w:rsid w:val="00BB351B"/>
    <w:rsid w:val="00BB3D50"/>
    <w:rsid w:val="00BB4624"/>
    <w:rsid w:val="00BB5150"/>
    <w:rsid w:val="00BC4A5C"/>
    <w:rsid w:val="00BC550B"/>
    <w:rsid w:val="00BC7ED6"/>
    <w:rsid w:val="00BD033D"/>
    <w:rsid w:val="00BD0C12"/>
    <w:rsid w:val="00BD2B1D"/>
    <w:rsid w:val="00BD616F"/>
    <w:rsid w:val="00BE101B"/>
    <w:rsid w:val="00BE1056"/>
    <w:rsid w:val="00BE1636"/>
    <w:rsid w:val="00BE505B"/>
    <w:rsid w:val="00BE623A"/>
    <w:rsid w:val="00BE660B"/>
    <w:rsid w:val="00BF1F77"/>
    <w:rsid w:val="00BF2736"/>
    <w:rsid w:val="00BF29FF"/>
    <w:rsid w:val="00BF30F6"/>
    <w:rsid w:val="00BF3731"/>
    <w:rsid w:val="00BF48C1"/>
    <w:rsid w:val="00BF58FD"/>
    <w:rsid w:val="00BF5CFF"/>
    <w:rsid w:val="00BF6F09"/>
    <w:rsid w:val="00C0197C"/>
    <w:rsid w:val="00C01DB7"/>
    <w:rsid w:val="00C01E50"/>
    <w:rsid w:val="00C0497D"/>
    <w:rsid w:val="00C07413"/>
    <w:rsid w:val="00C076D3"/>
    <w:rsid w:val="00C148E7"/>
    <w:rsid w:val="00C14CF7"/>
    <w:rsid w:val="00C1707C"/>
    <w:rsid w:val="00C213A7"/>
    <w:rsid w:val="00C21C01"/>
    <w:rsid w:val="00C22157"/>
    <w:rsid w:val="00C24000"/>
    <w:rsid w:val="00C26624"/>
    <w:rsid w:val="00C27F3F"/>
    <w:rsid w:val="00C3070F"/>
    <w:rsid w:val="00C36610"/>
    <w:rsid w:val="00C37700"/>
    <w:rsid w:val="00C41D78"/>
    <w:rsid w:val="00C4505E"/>
    <w:rsid w:val="00C50552"/>
    <w:rsid w:val="00C544A0"/>
    <w:rsid w:val="00C5478A"/>
    <w:rsid w:val="00C600F6"/>
    <w:rsid w:val="00C63089"/>
    <w:rsid w:val="00C6687E"/>
    <w:rsid w:val="00C67DFE"/>
    <w:rsid w:val="00C723A5"/>
    <w:rsid w:val="00C75BB2"/>
    <w:rsid w:val="00C77376"/>
    <w:rsid w:val="00C7787B"/>
    <w:rsid w:val="00C81D88"/>
    <w:rsid w:val="00C83937"/>
    <w:rsid w:val="00C85E8D"/>
    <w:rsid w:val="00C87CD0"/>
    <w:rsid w:val="00C92BFD"/>
    <w:rsid w:val="00C9484C"/>
    <w:rsid w:val="00C96275"/>
    <w:rsid w:val="00C96A78"/>
    <w:rsid w:val="00CA216A"/>
    <w:rsid w:val="00CA3604"/>
    <w:rsid w:val="00CA4914"/>
    <w:rsid w:val="00CA70D5"/>
    <w:rsid w:val="00CA7956"/>
    <w:rsid w:val="00CB0B2E"/>
    <w:rsid w:val="00CB3012"/>
    <w:rsid w:val="00CB330F"/>
    <w:rsid w:val="00CB7813"/>
    <w:rsid w:val="00CB7E47"/>
    <w:rsid w:val="00CC0B62"/>
    <w:rsid w:val="00CC0BDE"/>
    <w:rsid w:val="00CC4634"/>
    <w:rsid w:val="00CC5D36"/>
    <w:rsid w:val="00CC732D"/>
    <w:rsid w:val="00CD2CDE"/>
    <w:rsid w:val="00CD3D58"/>
    <w:rsid w:val="00CD4CC9"/>
    <w:rsid w:val="00CD7A86"/>
    <w:rsid w:val="00CE6DC2"/>
    <w:rsid w:val="00CF192A"/>
    <w:rsid w:val="00CF51A8"/>
    <w:rsid w:val="00CF55D0"/>
    <w:rsid w:val="00CF564B"/>
    <w:rsid w:val="00CF5CCF"/>
    <w:rsid w:val="00D008EF"/>
    <w:rsid w:val="00D01692"/>
    <w:rsid w:val="00D028EB"/>
    <w:rsid w:val="00D03585"/>
    <w:rsid w:val="00D057EE"/>
    <w:rsid w:val="00D05B27"/>
    <w:rsid w:val="00D120A1"/>
    <w:rsid w:val="00D136DF"/>
    <w:rsid w:val="00D163AC"/>
    <w:rsid w:val="00D174A3"/>
    <w:rsid w:val="00D20D79"/>
    <w:rsid w:val="00D21837"/>
    <w:rsid w:val="00D220EE"/>
    <w:rsid w:val="00D24BFA"/>
    <w:rsid w:val="00D2601C"/>
    <w:rsid w:val="00D30430"/>
    <w:rsid w:val="00D30F09"/>
    <w:rsid w:val="00D311B5"/>
    <w:rsid w:val="00D3646C"/>
    <w:rsid w:val="00D3676A"/>
    <w:rsid w:val="00D4033D"/>
    <w:rsid w:val="00D447DA"/>
    <w:rsid w:val="00D44AD7"/>
    <w:rsid w:val="00D45147"/>
    <w:rsid w:val="00D45414"/>
    <w:rsid w:val="00D45457"/>
    <w:rsid w:val="00D53AF6"/>
    <w:rsid w:val="00D555B4"/>
    <w:rsid w:val="00D571BA"/>
    <w:rsid w:val="00D63199"/>
    <w:rsid w:val="00D6506D"/>
    <w:rsid w:val="00D66DAC"/>
    <w:rsid w:val="00D75255"/>
    <w:rsid w:val="00D753B9"/>
    <w:rsid w:val="00D756B7"/>
    <w:rsid w:val="00D76442"/>
    <w:rsid w:val="00D80E95"/>
    <w:rsid w:val="00D81914"/>
    <w:rsid w:val="00D854D2"/>
    <w:rsid w:val="00D867C7"/>
    <w:rsid w:val="00D91EFF"/>
    <w:rsid w:val="00D94D97"/>
    <w:rsid w:val="00D96212"/>
    <w:rsid w:val="00DA1341"/>
    <w:rsid w:val="00DA340B"/>
    <w:rsid w:val="00DA7F2F"/>
    <w:rsid w:val="00DB5651"/>
    <w:rsid w:val="00DB716D"/>
    <w:rsid w:val="00DC0088"/>
    <w:rsid w:val="00DC0A63"/>
    <w:rsid w:val="00DC1221"/>
    <w:rsid w:val="00DC224B"/>
    <w:rsid w:val="00DC2AD5"/>
    <w:rsid w:val="00DC5189"/>
    <w:rsid w:val="00DD2A62"/>
    <w:rsid w:val="00DD3169"/>
    <w:rsid w:val="00DD342F"/>
    <w:rsid w:val="00DD5BE6"/>
    <w:rsid w:val="00DD60A9"/>
    <w:rsid w:val="00DD6BC7"/>
    <w:rsid w:val="00DE148E"/>
    <w:rsid w:val="00DE3221"/>
    <w:rsid w:val="00DE49D0"/>
    <w:rsid w:val="00DE4A66"/>
    <w:rsid w:val="00DE4AA5"/>
    <w:rsid w:val="00DF1A2B"/>
    <w:rsid w:val="00DF238B"/>
    <w:rsid w:val="00DF433E"/>
    <w:rsid w:val="00DF49E4"/>
    <w:rsid w:val="00DF4E94"/>
    <w:rsid w:val="00DF6268"/>
    <w:rsid w:val="00DF689C"/>
    <w:rsid w:val="00E006FC"/>
    <w:rsid w:val="00E02549"/>
    <w:rsid w:val="00E0262D"/>
    <w:rsid w:val="00E02DC9"/>
    <w:rsid w:val="00E03CC5"/>
    <w:rsid w:val="00E0465B"/>
    <w:rsid w:val="00E101F0"/>
    <w:rsid w:val="00E10BD2"/>
    <w:rsid w:val="00E12EE6"/>
    <w:rsid w:val="00E13556"/>
    <w:rsid w:val="00E14A90"/>
    <w:rsid w:val="00E16342"/>
    <w:rsid w:val="00E16E8B"/>
    <w:rsid w:val="00E17E68"/>
    <w:rsid w:val="00E211D5"/>
    <w:rsid w:val="00E21ADC"/>
    <w:rsid w:val="00E2314F"/>
    <w:rsid w:val="00E2620C"/>
    <w:rsid w:val="00E405B4"/>
    <w:rsid w:val="00E440EB"/>
    <w:rsid w:val="00E4615C"/>
    <w:rsid w:val="00E52243"/>
    <w:rsid w:val="00E53A73"/>
    <w:rsid w:val="00E5443E"/>
    <w:rsid w:val="00E5792C"/>
    <w:rsid w:val="00E60F91"/>
    <w:rsid w:val="00E62850"/>
    <w:rsid w:val="00E63834"/>
    <w:rsid w:val="00E65EDE"/>
    <w:rsid w:val="00E729A3"/>
    <w:rsid w:val="00E72BFD"/>
    <w:rsid w:val="00E74A26"/>
    <w:rsid w:val="00E84E97"/>
    <w:rsid w:val="00E86453"/>
    <w:rsid w:val="00E86CA4"/>
    <w:rsid w:val="00E91DE4"/>
    <w:rsid w:val="00E92937"/>
    <w:rsid w:val="00E93BB8"/>
    <w:rsid w:val="00E953F7"/>
    <w:rsid w:val="00E955FB"/>
    <w:rsid w:val="00E95CDF"/>
    <w:rsid w:val="00E96DA6"/>
    <w:rsid w:val="00E97F56"/>
    <w:rsid w:val="00EA09C9"/>
    <w:rsid w:val="00EA19E7"/>
    <w:rsid w:val="00EA42CD"/>
    <w:rsid w:val="00EA4418"/>
    <w:rsid w:val="00EA580B"/>
    <w:rsid w:val="00EB00FB"/>
    <w:rsid w:val="00EB0C7D"/>
    <w:rsid w:val="00EB75E3"/>
    <w:rsid w:val="00EC0796"/>
    <w:rsid w:val="00EC1546"/>
    <w:rsid w:val="00EC31EE"/>
    <w:rsid w:val="00EC6275"/>
    <w:rsid w:val="00EC7447"/>
    <w:rsid w:val="00EC7AAB"/>
    <w:rsid w:val="00ED2100"/>
    <w:rsid w:val="00ED213E"/>
    <w:rsid w:val="00ED3D5F"/>
    <w:rsid w:val="00ED730B"/>
    <w:rsid w:val="00EE1090"/>
    <w:rsid w:val="00EE1DD0"/>
    <w:rsid w:val="00EE3229"/>
    <w:rsid w:val="00EE632E"/>
    <w:rsid w:val="00EF2F03"/>
    <w:rsid w:val="00EF4CC7"/>
    <w:rsid w:val="00EF558C"/>
    <w:rsid w:val="00EF5732"/>
    <w:rsid w:val="00EF7EBB"/>
    <w:rsid w:val="00F0029C"/>
    <w:rsid w:val="00F0559D"/>
    <w:rsid w:val="00F07472"/>
    <w:rsid w:val="00F07F16"/>
    <w:rsid w:val="00F116FF"/>
    <w:rsid w:val="00F137B8"/>
    <w:rsid w:val="00F1555F"/>
    <w:rsid w:val="00F156B2"/>
    <w:rsid w:val="00F1577F"/>
    <w:rsid w:val="00F167CE"/>
    <w:rsid w:val="00F213BE"/>
    <w:rsid w:val="00F263B2"/>
    <w:rsid w:val="00F30E5A"/>
    <w:rsid w:val="00F35908"/>
    <w:rsid w:val="00F35ECC"/>
    <w:rsid w:val="00F414E2"/>
    <w:rsid w:val="00F462DD"/>
    <w:rsid w:val="00F5110E"/>
    <w:rsid w:val="00F525BE"/>
    <w:rsid w:val="00F52896"/>
    <w:rsid w:val="00F52AA7"/>
    <w:rsid w:val="00F6014A"/>
    <w:rsid w:val="00F61FD8"/>
    <w:rsid w:val="00F62C1A"/>
    <w:rsid w:val="00F63038"/>
    <w:rsid w:val="00F64089"/>
    <w:rsid w:val="00F664E6"/>
    <w:rsid w:val="00F6672C"/>
    <w:rsid w:val="00F71ED6"/>
    <w:rsid w:val="00F72231"/>
    <w:rsid w:val="00F7468E"/>
    <w:rsid w:val="00F76129"/>
    <w:rsid w:val="00F76508"/>
    <w:rsid w:val="00F8141D"/>
    <w:rsid w:val="00F84FDC"/>
    <w:rsid w:val="00F856FA"/>
    <w:rsid w:val="00F858BC"/>
    <w:rsid w:val="00F86F81"/>
    <w:rsid w:val="00F9416A"/>
    <w:rsid w:val="00FA1F3E"/>
    <w:rsid w:val="00FA502D"/>
    <w:rsid w:val="00FA5684"/>
    <w:rsid w:val="00FA5C1F"/>
    <w:rsid w:val="00FA6AFC"/>
    <w:rsid w:val="00FB037B"/>
    <w:rsid w:val="00FB30C0"/>
    <w:rsid w:val="00FB47FE"/>
    <w:rsid w:val="00FB738A"/>
    <w:rsid w:val="00FB796B"/>
    <w:rsid w:val="00FC119A"/>
    <w:rsid w:val="00FC452D"/>
    <w:rsid w:val="00FC5516"/>
    <w:rsid w:val="00FC5842"/>
    <w:rsid w:val="00FC7CB5"/>
    <w:rsid w:val="00FD1223"/>
    <w:rsid w:val="00FD2B33"/>
    <w:rsid w:val="00FD631A"/>
    <w:rsid w:val="00FD69CB"/>
    <w:rsid w:val="00FE24B6"/>
    <w:rsid w:val="00FE3200"/>
    <w:rsid w:val="00FE527E"/>
    <w:rsid w:val="00FE64BF"/>
    <w:rsid w:val="00FE6F30"/>
    <w:rsid w:val="00FF0563"/>
    <w:rsid w:val="00FF21D7"/>
    <w:rsid w:val="00FF687D"/>
    <w:rsid w:val="00FF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BEC54"/>
  <w15:chartTrackingRefBased/>
  <w15:docId w15:val="{2D8E3DA3-DC7C-45BF-A11A-136A84A8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35D"/>
  </w:style>
  <w:style w:type="paragraph" w:styleId="Footer">
    <w:name w:val="footer"/>
    <w:basedOn w:val="Normal"/>
    <w:link w:val="FooterChar"/>
    <w:uiPriority w:val="99"/>
    <w:unhideWhenUsed/>
    <w:rsid w:val="0040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35D"/>
  </w:style>
  <w:style w:type="character" w:customStyle="1" w:styleId="Heading1Char">
    <w:name w:val="Heading 1 Char"/>
    <w:basedOn w:val="DefaultParagraphFont"/>
    <w:link w:val="Heading1"/>
    <w:uiPriority w:val="9"/>
    <w:rsid w:val="00B047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4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7E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5057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E59E5"/>
    <w:rPr>
      <w:color w:val="0000FF"/>
      <w:u w:val="single"/>
    </w:rPr>
  </w:style>
  <w:style w:type="paragraph" w:styleId="ListParagraph">
    <w:name w:val="List Paragraph"/>
    <w:basedOn w:val="Normal"/>
    <w:uiPriority w:val="34"/>
    <w:qFormat/>
    <w:rsid w:val="008F265B"/>
    <w:pPr>
      <w:ind w:left="720"/>
      <w:contextualSpacing/>
    </w:pPr>
  </w:style>
  <w:style w:type="paragraph" w:styleId="NoSpacing">
    <w:name w:val="No Spacing"/>
    <w:uiPriority w:val="1"/>
    <w:qFormat/>
    <w:rsid w:val="004C67F5"/>
    <w:pPr>
      <w:spacing w:after="0" w:line="240" w:lineRule="auto"/>
    </w:pPr>
  </w:style>
  <w:style w:type="character" w:styleId="PlaceholderText">
    <w:name w:val="Placeholder Text"/>
    <w:basedOn w:val="DefaultParagraphFont"/>
    <w:uiPriority w:val="99"/>
    <w:semiHidden/>
    <w:rsid w:val="003D458B"/>
    <w:rPr>
      <w:color w:val="808080"/>
    </w:rPr>
  </w:style>
  <w:style w:type="paragraph" w:styleId="EndnoteText">
    <w:name w:val="endnote text"/>
    <w:basedOn w:val="Normal"/>
    <w:link w:val="EndnoteTextChar"/>
    <w:uiPriority w:val="99"/>
    <w:semiHidden/>
    <w:unhideWhenUsed/>
    <w:rsid w:val="00DD2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A62"/>
    <w:rPr>
      <w:sz w:val="20"/>
      <w:szCs w:val="20"/>
    </w:rPr>
  </w:style>
  <w:style w:type="character" w:styleId="EndnoteReference">
    <w:name w:val="endnote reference"/>
    <w:basedOn w:val="DefaultParagraphFont"/>
    <w:uiPriority w:val="99"/>
    <w:semiHidden/>
    <w:unhideWhenUsed/>
    <w:rsid w:val="00DD2A62"/>
    <w:rPr>
      <w:vertAlign w:val="superscript"/>
    </w:rPr>
  </w:style>
  <w:style w:type="paragraph" w:styleId="BalloonText">
    <w:name w:val="Balloon Text"/>
    <w:basedOn w:val="Normal"/>
    <w:link w:val="BalloonTextChar"/>
    <w:uiPriority w:val="99"/>
    <w:semiHidden/>
    <w:unhideWhenUsed/>
    <w:rsid w:val="00CE6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airspayce.com/mikem/arduino/RadioHead/" TargetMode="External"/><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6.emf"/><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image" Target="media/image20.emf"/><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eader" Target="header2.xml"/><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3.xml"/><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rocketscream/Low-Power"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oter" Target="footer6.xml"/><Relationship Id="rId20" Type="http://schemas.openxmlformats.org/officeDocument/2006/relationships/image" Target="media/image6.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528f4ac9a272011a22441668c7a15d7e">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480cd9e8625ea5e9eaf4aa48e763e987"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E458B-C6D8-4A90-A750-893AB133EB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F2AF77-E76D-41E5-8F05-2ABDEA71743F}">
  <ds:schemaRefs>
    <ds:schemaRef ds:uri="http://schemas.microsoft.com/sharepoint/v3/contenttype/forms"/>
  </ds:schemaRefs>
</ds:datastoreItem>
</file>

<file path=customXml/itemProps3.xml><?xml version="1.0" encoding="utf-8"?>
<ds:datastoreItem xmlns:ds="http://schemas.openxmlformats.org/officeDocument/2006/customXml" ds:itemID="{5DA0148B-D023-450B-96F9-9A1F90DF805D}">
  <ds:schemaRefs>
    <ds:schemaRef ds:uri="http://schemas.openxmlformats.org/officeDocument/2006/bibliography"/>
  </ds:schemaRefs>
</ds:datastoreItem>
</file>

<file path=customXml/itemProps4.xml><?xml version="1.0" encoding="utf-8"?>
<ds:datastoreItem xmlns:ds="http://schemas.openxmlformats.org/officeDocument/2006/customXml" ds:itemID="{E279B499-6065-40EE-9D4F-1D2C96C8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6</Pages>
  <Words>2506</Words>
  <Characters>14286</Characters>
  <Application>Microsoft Office Word</Application>
  <DocSecurity>0</DocSecurity>
  <Lines>119</Lines>
  <Paragraphs>33</Paragraphs>
  <ScaleCrop>false</ScaleCrop>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Kee</dc:creator>
  <cp:keywords/>
  <dc:description/>
  <cp:lastModifiedBy>Travis McKee</cp:lastModifiedBy>
  <cp:revision>1159</cp:revision>
  <cp:lastPrinted>2020-05-21T10:49:00Z</cp:lastPrinted>
  <dcterms:created xsi:type="dcterms:W3CDTF">2020-04-12T23:42:00Z</dcterms:created>
  <dcterms:modified xsi:type="dcterms:W3CDTF">2020-06-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